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B5" w:rsidRPr="00CA1F31" w:rsidRDefault="00B75DB5" w:rsidP="00B75DB5">
      <w:pPr>
        <w:jc w:val="center"/>
        <w:rPr>
          <w:b/>
          <w:caps/>
          <w:sz w:val="28"/>
          <w:szCs w:val="28"/>
        </w:rPr>
      </w:pPr>
      <w:r w:rsidRPr="00CA1F31">
        <w:rPr>
          <w:b/>
          <w:sz w:val="28"/>
          <w:szCs w:val="28"/>
        </w:rPr>
        <w:t xml:space="preserve">СОВЕТ СЕЛЬСКОГО ПОСЕЛЕНИЯ </w:t>
      </w:r>
      <w:r w:rsidRPr="00CA1F31">
        <w:rPr>
          <w:b/>
          <w:caps/>
          <w:sz w:val="28"/>
          <w:szCs w:val="28"/>
        </w:rPr>
        <w:t>Девятинское</w:t>
      </w:r>
    </w:p>
    <w:p w:rsidR="00C54989" w:rsidRPr="00CA1F31" w:rsidRDefault="00C54989" w:rsidP="00B75DB5">
      <w:pPr>
        <w:jc w:val="both"/>
        <w:rPr>
          <w:b/>
          <w:sz w:val="28"/>
          <w:szCs w:val="28"/>
        </w:rPr>
      </w:pPr>
    </w:p>
    <w:p w:rsidR="00B75DB5" w:rsidRPr="00CA1F31" w:rsidRDefault="00B75DB5" w:rsidP="00B75DB5">
      <w:pPr>
        <w:jc w:val="both"/>
        <w:rPr>
          <w:sz w:val="28"/>
          <w:szCs w:val="28"/>
        </w:rPr>
      </w:pPr>
      <w:r w:rsidRPr="00CA1F31">
        <w:rPr>
          <w:sz w:val="28"/>
          <w:szCs w:val="28"/>
        </w:rPr>
        <w:t xml:space="preserve">          </w:t>
      </w:r>
    </w:p>
    <w:p w:rsidR="00B75DB5" w:rsidRPr="00CA1F31" w:rsidRDefault="00B75DB5" w:rsidP="00B75DB5">
      <w:pPr>
        <w:jc w:val="center"/>
        <w:rPr>
          <w:b/>
          <w:sz w:val="28"/>
          <w:szCs w:val="28"/>
        </w:rPr>
      </w:pPr>
      <w:r w:rsidRPr="00CA1F31">
        <w:rPr>
          <w:b/>
          <w:sz w:val="28"/>
          <w:szCs w:val="28"/>
        </w:rPr>
        <w:t>РЕШЕНИЕ</w:t>
      </w:r>
    </w:p>
    <w:p w:rsidR="00B75DB5" w:rsidRPr="00CA1F31" w:rsidRDefault="00B75DB5" w:rsidP="00B75DB5">
      <w:pPr>
        <w:jc w:val="both"/>
        <w:rPr>
          <w:sz w:val="28"/>
          <w:szCs w:val="28"/>
        </w:rPr>
      </w:pPr>
    </w:p>
    <w:p w:rsidR="00B75DB5" w:rsidRPr="00CA1F31" w:rsidRDefault="00B75DB5" w:rsidP="00B75DB5">
      <w:pPr>
        <w:jc w:val="both"/>
        <w:rPr>
          <w:sz w:val="28"/>
          <w:szCs w:val="28"/>
        </w:rPr>
      </w:pPr>
      <w:r w:rsidRPr="00CA1F31">
        <w:rPr>
          <w:sz w:val="28"/>
          <w:szCs w:val="28"/>
        </w:rPr>
        <w:t xml:space="preserve">  </w:t>
      </w:r>
    </w:p>
    <w:p w:rsidR="00B75DB5" w:rsidRPr="00CA1F31" w:rsidRDefault="00AA70EE" w:rsidP="00B75DB5">
      <w:pPr>
        <w:jc w:val="both"/>
        <w:rPr>
          <w:sz w:val="28"/>
          <w:szCs w:val="28"/>
        </w:rPr>
      </w:pPr>
      <w:r w:rsidRPr="00CA1F31">
        <w:rPr>
          <w:sz w:val="28"/>
          <w:szCs w:val="28"/>
        </w:rPr>
        <w:t>от 31.01.</w:t>
      </w:r>
      <w:r w:rsidR="00C638B0" w:rsidRPr="00CA1F31">
        <w:rPr>
          <w:sz w:val="28"/>
          <w:szCs w:val="28"/>
        </w:rPr>
        <w:t>201</w:t>
      </w:r>
      <w:r w:rsidRPr="00CA1F31">
        <w:rPr>
          <w:sz w:val="28"/>
          <w:szCs w:val="28"/>
        </w:rPr>
        <w:t>8</w:t>
      </w:r>
      <w:r w:rsidRPr="00CA1F31">
        <w:rPr>
          <w:sz w:val="28"/>
          <w:szCs w:val="28"/>
        </w:rPr>
        <w:tab/>
      </w:r>
      <w:r w:rsidRPr="00CA1F31">
        <w:rPr>
          <w:sz w:val="28"/>
          <w:szCs w:val="28"/>
        </w:rPr>
        <w:tab/>
      </w:r>
      <w:r w:rsidRPr="00CA1F31">
        <w:rPr>
          <w:sz w:val="28"/>
          <w:szCs w:val="28"/>
        </w:rPr>
        <w:tab/>
        <w:t>№ 2</w:t>
      </w:r>
    </w:p>
    <w:p w:rsidR="00B75DB5" w:rsidRPr="00CA1F31" w:rsidRDefault="00B75DB5" w:rsidP="00B75DB5">
      <w:pPr>
        <w:jc w:val="both"/>
      </w:pPr>
      <w:r w:rsidRPr="00CA1F31">
        <w:t xml:space="preserve">              </w:t>
      </w:r>
      <w:r w:rsidR="00A24693" w:rsidRPr="00CA1F31">
        <w:t xml:space="preserve">  </w:t>
      </w:r>
      <w:r w:rsidR="00CA1F31">
        <w:t xml:space="preserve">      </w:t>
      </w:r>
      <w:r w:rsidR="00A24693" w:rsidRPr="00CA1F31">
        <w:t xml:space="preserve">     </w:t>
      </w:r>
      <w:r w:rsidRPr="00CA1F31">
        <w:t xml:space="preserve">   с. Девятины</w:t>
      </w:r>
    </w:p>
    <w:p w:rsidR="00B75DB5" w:rsidRPr="00CA1F31" w:rsidRDefault="00B75DB5" w:rsidP="00B75DB5">
      <w:pPr>
        <w:jc w:val="both"/>
        <w:rPr>
          <w:sz w:val="28"/>
          <w:szCs w:val="28"/>
        </w:rPr>
      </w:pPr>
      <w:r w:rsidRPr="00CA1F31">
        <w:rPr>
          <w:sz w:val="28"/>
          <w:szCs w:val="28"/>
        </w:rPr>
        <w:t xml:space="preserve">                                                </w:t>
      </w:r>
    </w:p>
    <w:tbl>
      <w:tblPr>
        <w:tblW w:w="0" w:type="auto"/>
        <w:tblLayout w:type="fixed"/>
        <w:tblLook w:val="04A0"/>
      </w:tblPr>
      <w:tblGrid>
        <w:gridCol w:w="4625"/>
      </w:tblGrid>
      <w:tr w:rsidR="00B75DB5" w:rsidRPr="00CA1F31" w:rsidTr="00526DA7">
        <w:trPr>
          <w:trHeight w:val="607"/>
        </w:trPr>
        <w:tc>
          <w:tcPr>
            <w:tcW w:w="4625" w:type="dxa"/>
            <w:hideMark/>
          </w:tcPr>
          <w:p w:rsidR="00B75DB5" w:rsidRPr="00CA1F31" w:rsidRDefault="00B75DB5" w:rsidP="00526DA7">
            <w:pPr>
              <w:snapToGrid w:val="0"/>
              <w:rPr>
                <w:sz w:val="28"/>
                <w:szCs w:val="28"/>
              </w:rPr>
            </w:pPr>
            <w:r w:rsidRPr="00CA1F31">
              <w:rPr>
                <w:sz w:val="28"/>
                <w:szCs w:val="28"/>
              </w:rPr>
              <w:t>О внесении изменений в Устав сельского поселения Девятинское</w:t>
            </w:r>
          </w:p>
        </w:tc>
      </w:tr>
    </w:tbl>
    <w:p w:rsidR="00B75DB5" w:rsidRPr="00CA1F31" w:rsidRDefault="00B75DB5" w:rsidP="00B75DB5">
      <w:pPr>
        <w:jc w:val="both"/>
        <w:rPr>
          <w:sz w:val="28"/>
          <w:szCs w:val="28"/>
        </w:rPr>
      </w:pPr>
    </w:p>
    <w:p w:rsidR="00B75DB5" w:rsidRPr="00CA1F31" w:rsidRDefault="00B75DB5" w:rsidP="00B75DB5">
      <w:pPr>
        <w:jc w:val="both"/>
        <w:rPr>
          <w:sz w:val="28"/>
          <w:szCs w:val="28"/>
        </w:rPr>
      </w:pPr>
      <w:r w:rsidRPr="00CA1F31">
        <w:rPr>
          <w:sz w:val="28"/>
          <w:szCs w:val="28"/>
        </w:rPr>
        <w:t xml:space="preserve">  </w:t>
      </w:r>
    </w:p>
    <w:p w:rsidR="00B75DB5" w:rsidRPr="00CA1F31" w:rsidRDefault="00B75DB5" w:rsidP="00B75DB5">
      <w:pPr>
        <w:ind w:firstLine="540"/>
        <w:jc w:val="both"/>
        <w:rPr>
          <w:b/>
          <w:sz w:val="28"/>
          <w:szCs w:val="28"/>
        </w:rPr>
      </w:pPr>
      <w:proofErr w:type="gramStart"/>
      <w:r w:rsidRPr="00CA1F31">
        <w:rPr>
          <w:sz w:val="28"/>
          <w:szCs w:val="28"/>
        </w:rPr>
        <w:t xml:space="preserve">Рассмотрев представление Главы сельского поселения Девятинское, </w:t>
      </w:r>
      <w:r w:rsidR="008640DC" w:rsidRPr="00CA1F31">
        <w:rPr>
          <w:sz w:val="28"/>
          <w:szCs w:val="28"/>
        </w:rPr>
        <w:t xml:space="preserve">учитывая результаты проведённых публичных слушаний по проекту настоящего решения, </w:t>
      </w:r>
      <w:r w:rsidRPr="00CA1F31">
        <w:rPr>
          <w:sz w:val="28"/>
          <w:szCs w:val="28"/>
        </w:rPr>
        <w:t xml:space="preserve">в связи с изменением действующего законодательства и </w:t>
      </w:r>
      <w:r w:rsidR="008640DC" w:rsidRPr="00CA1F31">
        <w:rPr>
          <w:sz w:val="28"/>
          <w:szCs w:val="28"/>
        </w:rPr>
        <w:t>на основании пункта 1 части 10 статьи 35, статьи 44</w:t>
      </w:r>
      <w:r w:rsidRPr="00CA1F31">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стать</w:t>
      </w:r>
      <w:r w:rsidR="008640DC" w:rsidRPr="00CA1F31">
        <w:rPr>
          <w:sz w:val="28"/>
          <w:szCs w:val="28"/>
        </w:rPr>
        <w:t>и</w:t>
      </w:r>
      <w:r w:rsidRPr="00CA1F31">
        <w:rPr>
          <w:sz w:val="28"/>
          <w:szCs w:val="28"/>
        </w:rPr>
        <w:t xml:space="preserve"> 5</w:t>
      </w:r>
      <w:r w:rsidR="008640DC" w:rsidRPr="00CA1F31">
        <w:rPr>
          <w:sz w:val="28"/>
          <w:szCs w:val="28"/>
        </w:rPr>
        <w:t>1</w:t>
      </w:r>
      <w:r w:rsidRPr="00CA1F31">
        <w:rPr>
          <w:sz w:val="28"/>
          <w:szCs w:val="28"/>
        </w:rPr>
        <w:t xml:space="preserve"> Устава сельского поселения Девятинское, Совет сельского</w:t>
      </w:r>
      <w:proofErr w:type="gramEnd"/>
      <w:r w:rsidRPr="00CA1F31">
        <w:rPr>
          <w:sz w:val="28"/>
          <w:szCs w:val="28"/>
        </w:rPr>
        <w:t xml:space="preserve"> поселения Девятинское</w:t>
      </w:r>
      <w:r w:rsidRPr="00CA1F31">
        <w:rPr>
          <w:b/>
          <w:sz w:val="28"/>
          <w:szCs w:val="28"/>
        </w:rPr>
        <w:t xml:space="preserve"> РЕШИЛ:</w:t>
      </w:r>
    </w:p>
    <w:p w:rsidR="00B75DB5" w:rsidRPr="00CA1F31" w:rsidRDefault="00B75DB5" w:rsidP="00B75DB5">
      <w:pPr>
        <w:jc w:val="both"/>
        <w:rPr>
          <w:b/>
          <w:sz w:val="28"/>
          <w:szCs w:val="28"/>
        </w:rPr>
      </w:pPr>
    </w:p>
    <w:p w:rsidR="00B75DB5" w:rsidRPr="00CA1F31" w:rsidRDefault="00B75DB5" w:rsidP="00B75DB5">
      <w:pPr>
        <w:ind w:firstLine="540"/>
        <w:jc w:val="both"/>
        <w:rPr>
          <w:sz w:val="28"/>
          <w:szCs w:val="28"/>
        </w:rPr>
      </w:pPr>
      <w:r w:rsidRPr="00CA1F31">
        <w:rPr>
          <w:sz w:val="28"/>
          <w:szCs w:val="28"/>
        </w:rPr>
        <w:t xml:space="preserve">1. Внести в Устав сельского поселения Девятинское, принятый решением Совета сельского поселения Девятинское от </w:t>
      </w:r>
      <w:r w:rsidR="00C54989" w:rsidRPr="00CA1F31">
        <w:rPr>
          <w:sz w:val="28"/>
          <w:szCs w:val="28"/>
        </w:rPr>
        <w:t xml:space="preserve">26.11.2013 года </w:t>
      </w:r>
      <w:r w:rsidRPr="00CA1F31">
        <w:rPr>
          <w:sz w:val="28"/>
          <w:szCs w:val="28"/>
        </w:rPr>
        <w:t xml:space="preserve">№ </w:t>
      </w:r>
      <w:r w:rsidR="00C54989" w:rsidRPr="00CA1F31">
        <w:rPr>
          <w:sz w:val="28"/>
          <w:szCs w:val="28"/>
        </w:rPr>
        <w:t>2</w:t>
      </w:r>
      <w:r w:rsidRPr="00CA1F31">
        <w:rPr>
          <w:sz w:val="28"/>
          <w:szCs w:val="28"/>
        </w:rPr>
        <w:t>3 «</w:t>
      </w:r>
      <w:r w:rsidR="00C54989" w:rsidRPr="00CA1F31">
        <w:rPr>
          <w:sz w:val="28"/>
          <w:szCs w:val="28"/>
        </w:rPr>
        <w:t>О принятии Устава сельского поселения Девятинское</w:t>
      </w:r>
      <w:r w:rsidRPr="00CA1F31">
        <w:rPr>
          <w:sz w:val="28"/>
          <w:szCs w:val="28"/>
        </w:rPr>
        <w:t xml:space="preserve">» </w:t>
      </w:r>
      <w:r w:rsidR="007552FE" w:rsidRPr="00CA1F31">
        <w:rPr>
          <w:sz w:val="28"/>
          <w:szCs w:val="28"/>
        </w:rPr>
        <w:t>(</w:t>
      </w:r>
      <w:r w:rsidR="008F15C1" w:rsidRPr="00CA1F31">
        <w:rPr>
          <w:sz w:val="28"/>
          <w:szCs w:val="28"/>
        </w:rPr>
        <w:t>в редакции решений Совета сельского поселения Девятинское от 16.06.2015 года № 25, от 05.05.2016 года № 20 и от 22.12.2016 года № 45</w:t>
      </w:r>
      <w:r w:rsidR="007552FE" w:rsidRPr="00CA1F31">
        <w:rPr>
          <w:sz w:val="28"/>
          <w:szCs w:val="28"/>
        </w:rPr>
        <w:t>) изменения согласно приложению к настоящему решению</w:t>
      </w:r>
    </w:p>
    <w:p w:rsidR="007552FE" w:rsidRPr="00CA1F31" w:rsidRDefault="007552FE" w:rsidP="007552FE">
      <w:pPr>
        <w:tabs>
          <w:tab w:val="left" w:pos="720"/>
        </w:tabs>
        <w:ind w:firstLine="540"/>
        <w:jc w:val="both"/>
        <w:rPr>
          <w:sz w:val="28"/>
          <w:szCs w:val="28"/>
        </w:rPr>
      </w:pPr>
      <w:r w:rsidRPr="00CA1F31">
        <w:rPr>
          <w:sz w:val="28"/>
          <w:szCs w:val="28"/>
        </w:rPr>
        <w:t>2. Поручить Главе сельского поселения Девятинское направить указанные в пункте 1 настоящего решения изменения в Устав сельского поселения Девятинское</w:t>
      </w:r>
      <w:r w:rsidR="005F504B" w:rsidRPr="00CA1F31">
        <w:rPr>
          <w:sz w:val="28"/>
          <w:szCs w:val="28"/>
        </w:rPr>
        <w:t xml:space="preserve"> на регистрацию в установленном федеральном законе порядке.</w:t>
      </w:r>
    </w:p>
    <w:p w:rsidR="007552FE" w:rsidRPr="00CA1F31" w:rsidRDefault="007552FE" w:rsidP="005F504B">
      <w:pPr>
        <w:tabs>
          <w:tab w:val="left" w:pos="540"/>
        </w:tabs>
        <w:ind w:firstLine="567"/>
        <w:jc w:val="both"/>
        <w:rPr>
          <w:sz w:val="28"/>
          <w:szCs w:val="28"/>
        </w:rPr>
      </w:pPr>
      <w:r w:rsidRPr="00CA1F31">
        <w:rPr>
          <w:sz w:val="28"/>
          <w:szCs w:val="28"/>
        </w:rPr>
        <w:t>3. Настоящее решение вступает в силу со дня опубликования после регистрации внесенных изменен</w:t>
      </w:r>
      <w:r w:rsidR="005F504B" w:rsidRPr="00CA1F31">
        <w:rPr>
          <w:sz w:val="28"/>
          <w:szCs w:val="28"/>
        </w:rPr>
        <w:t xml:space="preserve">ий в Устав сельского поселения </w:t>
      </w:r>
      <w:r w:rsidRPr="00CA1F31">
        <w:rPr>
          <w:sz w:val="28"/>
          <w:szCs w:val="28"/>
        </w:rPr>
        <w:t>Девятинское</w:t>
      </w:r>
      <w:r w:rsidR="005F504B" w:rsidRPr="00CA1F31">
        <w:rPr>
          <w:sz w:val="28"/>
          <w:szCs w:val="28"/>
        </w:rPr>
        <w:t>.</w:t>
      </w:r>
    </w:p>
    <w:p w:rsidR="007552FE" w:rsidRPr="00CA1F31" w:rsidRDefault="007552FE" w:rsidP="00B75DB5">
      <w:pPr>
        <w:tabs>
          <w:tab w:val="left" w:pos="540"/>
        </w:tabs>
        <w:ind w:firstLine="540"/>
        <w:jc w:val="both"/>
        <w:rPr>
          <w:sz w:val="28"/>
          <w:szCs w:val="28"/>
        </w:rPr>
      </w:pPr>
    </w:p>
    <w:p w:rsidR="007552FE" w:rsidRPr="00CA1F31" w:rsidRDefault="007552FE" w:rsidP="00B75DB5">
      <w:pPr>
        <w:tabs>
          <w:tab w:val="left" w:pos="540"/>
        </w:tabs>
        <w:ind w:firstLine="540"/>
        <w:jc w:val="both"/>
        <w:rPr>
          <w:sz w:val="28"/>
          <w:szCs w:val="28"/>
        </w:rPr>
      </w:pPr>
    </w:p>
    <w:p w:rsidR="005F504B" w:rsidRPr="00CA1F31" w:rsidRDefault="005F504B" w:rsidP="005F504B">
      <w:pPr>
        <w:tabs>
          <w:tab w:val="left" w:pos="2625"/>
          <w:tab w:val="left" w:pos="6120"/>
          <w:tab w:val="left" w:pos="6300"/>
        </w:tabs>
        <w:jc w:val="both"/>
        <w:rPr>
          <w:b/>
          <w:sz w:val="28"/>
          <w:szCs w:val="28"/>
        </w:rPr>
      </w:pPr>
      <w:r w:rsidRPr="00CA1F31">
        <w:rPr>
          <w:b/>
          <w:sz w:val="28"/>
          <w:szCs w:val="28"/>
        </w:rPr>
        <w:t>Глава поселения                                                                               А.Р. Богачев</w:t>
      </w:r>
    </w:p>
    <w:p w:rsidR="007552FE" w:rsidRPr="00CA1F31" w:rsidRDefault="007552FE" w:rsidP="00B75DB5">
      <w:pPr>
        <w:tabs>
          <w:tab w:val="left" w:pos="540"/>
        </w:tabs>
        <w:ind w:firstLine="540"/>
        <w:jc w:val="both"/>
        <w:rPr>
          <w:sz w:val="28"/>
          <w:szCs w:val="28"/>
        </w:rPr>
      </w:pPr>
    </w:p>
    <w:p w:rsidR="005F504B" w:rsidRPr="00516BFE" w:rsidRDefault="005F504B">
      <w:pPr>
        <w:spacing w:before="100" w:beforeAutospacing="1"/>
        <w:jc w:val="both"/>
      </w:pPr>
      <w:r w:rsidRPr="00516BFE">
        <w:br w:type="page"/>
      </w:r>
    </w:p>
    <w:p w:rsidR="005F504B" w:rsidRPr="00516BFE" w:rsidRDefault="005F504B" w:rsidP="005F504B">
      <w:pPr>
        <w:tabs>
          <w:tab w:val="left" w:pos="540"/>
        </w:tabs>
        <w:ind w:firstLine="540"/>
        <w:jc w:val="right"/>
      </w:pPr>
      <w:r w:rsidRPr="00516BFE">
        <w:lastRenderedPageBreak/>
        <w:t xml:space="preserve">Приложение </w:t>
      </w:r>
    </w:p>
    <w:p w:rsidR="005F504B" w:rsidRPr="00516BFE" w:rsidRDefault="005F504B" w:rsidP="005F504B">
      <w:pPr>
        <w:tabs>
          <w:tab w:val="left" w:pos="540"/>
        </w:tabs>
        <w:ind w:firstLine="540"/>
        <w:jc w:val="right"/>
      </w:pPr>
      <w:r w:rsidRPr="00516BFE">
        <w:t xml:space="preserve">к решению Совета сельского </w:t>
      </w:r>
    </w:p>
    <w:p w:rsidR="005F504B" w:rsidRPr="00516BFE" w:rsidRDefault="005F504B" w:rsidP="005F504B">
      <w:pPr>
        <w:tabs>
          <w:tab w:val="left" w:pos="540"/>
        </w:tabs>
        <w:ind w:firstLine="540"/>
        <w:jc w:val="right"/>
      </w:pPr>
      <w:r w:rsidRPr="00516BFE">
        <w:t xml:space="preserve">поселения Девятинское </w:t>
      </w:r>
    </w:p>
    <w:p w:rsidR="007552FE" w:rsidRPr="00516BFE" w:rsidRDefault="00AA70EE" w:rsidP="005F504B">
      <w:pPr>
        <w:tabs>
          <w:tab w:val="left" w:pos="540"/>
        </w:tabs>
        <w:ind w:firstLine="540"/>
        <w:jc w:val="right"/>
      </w:pPr>
      <w:r>
        <w:t>от 31.01</w:t>
      </w:r>
      <w:r w:rsidR="005F504B" w:rsidRPr="00516BFE">
        <w:t>.201</w:t>
      </w:r>
      <w:r>
        <w:t>8 года № 2</w:t>
      </w:r>
    </w:p>
    <w:p w:rsidR="005F504B" w:rsidRPr="00516BFE" w:rsidRDefault="005F504B" w:rsidP="00B75DB5">
      <w:pPr>
        <w:tabs>
          <w:tab w:val="left" w:pos="540"/>
        </w:tabs>
        <w:ind w:firstLine="540"/>
        <w:jc w:val="both"/>
      </w:pPr>
    </w:p>
    <w:p w:rsidR="005F504B" w:rsidRPr="00516BFE" w:rsidRDefault="005F504B" w:rsidP="005F504B">
      <w:pPr>
        <w:tabs>
          <w:tab w:val="left" w:pos="540"/>
        </w:tabs>
        <w:ind w:firstLine="540"/>
        <w:jc w:val="center"/>
        <w:rPr>
          <w:b/>
        </w:rPr>
      </w:pPr>
      <w:r w:rsidRPr="00516BFE">
        <w:rPr>
          <w:b/>
        </w:rPr>
        <w:t xml:space="preserve">ИЗМЕНЕНИЯ, ВНОСИМЫЕ В УСТАВ </w:t>
      </w:r>
    </w:p>
    <w:p w:rsidR="005F504B" w:rsidRPr="00516BFE" w:rsidRDefault="005F504B" w:rsidP="005F504B">
      <w:pPr>
        <w:tabs>
          <w:tab w:val="left" w:pos="540"/>
        </w:tabs>
        <w:ind w:firstLine="540"/>
        <w:jc w:val="center"/>
        <w:rPr>
          <w:b/>
        </w:rPr>
      </w:pPr>
      <w:r w:rsidRPr="00516BFE">
        <w:rPr>
          <w:b/>
        </w:rPr>
        <w:t>СЕЛЬСКОГО ПОСЕЛЕНИЯ ДЕВЯТИНСКОЕ</w:t>
      </w:r>
    </w:p>
    <w:p w:rsidR="005F504B" w:rsidRPr="00516BFE" w:rsidRDefault="005F504B" w:rsidP="00B75DB5">
      <w:pPr>
        <w:tabs>
          <w:tab w:val="left" w:pos="540"/>
        </w:tabs>
        <w:ind w:firstLine="540"/>
        <w:jc w:val="both"/>
      </w:pPr>
    </w:p>
    <w:p w:rsidR="00B75DB5" w:rsidRPr="00516BFE" w:rsidRDefault="005F504B" w:rsidP="005F504B">
      <w:pPr>
        <w:pStyle w:val="a3"/>
        <w:numPr>
          <w:ilvl w:val="0"/>
          <w:numId w:val="13"/>
        </w:numPr>
        <w:tabs>
          <w:tab w:val="left" w:pos="540"/>
        </w:tabs>
        <w:jc w:val="both"/>
      </w:pPr>
      <w:r w:rsidRPr="00516BFE">
        <w:t>С</w:t>
      </w:r>
      <w:r w:rsidR="00B75DB5" w:rsidRPr="00516BFE">
        <w:t>тать</w:t>
      </w:r>
      <w:r w:rsidRPr="00516BFE">
        <w:t>ю</w:t>
      </w:r>
      <w:r w:rsidR="00B75DB5" w:rsidRPr="00516BFE">
        <w:t xml:space="preserve"> 3 изложить в следующей редакции:</w:t>
      </w:r>
    </w:p>
    <w:p w:rsidR="008F15C1" w:rsidRPr="00516BFE" w:rsidRDefault="00B75DB5" w:rsidP="008F15C1">
      <w:pPr>
        <w:pStyle w:val="1"/>
        <w:ind w:firstLine="567"/>
        <w:jc w:val="both"/>
        <w:rPr>
          <w:sz w:val="24"/>
          <w:szCs w:val="24"/>
        </w:rPr>
      </w:pPr>
      <w:r w:rsidRPr="00516BFE">
        <w:rPr>
          <w:sz w:val="24"/>
          <w:szCs w:val="24"/>
        </w:rPr>
        <w:t>«</w:t>
      </w:r>
      <w:r w:rsidR="008F15C1" w:rsidRPr="00516BFE">
        <w:rPr>
          <w:sz w:val="24"/>
          <w:szCs w:val="24"/>
        </w:rPr>
        <w:t xml:space="preserve">Статья 3. Вопросы местного значения поселения </w:t>
      </w:r>
    </w:p>
    <w:p w:rsidR="008F15C1" w:rsidRPr="00516BFE" w:rsidRDefault="008F15C1" w:rsidP="008F15C1">
      <w:pPr>
        <w:ind w:firstLine="567"/>
        <w:jc w:val="both"/>
      </w:pPr>
      <w:r w:rsidRPr="00516BFE">
        <w:t>1. К вопросам местного значения поселения относятся:</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16BFE">
        <w:rPr>
          <w:rFonts w:ascii="Times New Roman" w:hAnsi="Times New Roman" w:cs="Times New Roman"/>
          <w:sz w:val="24"/>
          <w:szCs w:val="24"/>
        </w:rPr>
        <w:t>контроля за</w:t>
      </w:r>
      <w:proofErr w:type="gramEnd"/>
      <w:r w:rsidRPr="00516BFE">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2) установление, изменение и отмена местных налогов и сборов поселения;</w:t>
      </w:r>
    </w:p>
    <w:p w:rsidR="008F15C1" w:rsidRPr="00516BFE" w:rsidRDefault="008F15C1" w:rsidP="008F15C1">
      <w:pPr>
        <w:pStyle w:val="ConsPlusNormal"/>
        <w:ind w:firstLine="540"/>
        <w:jc w:val="both"/>
        <w:rPr>
          <w:rFonts w:ascii="Times New Roman" w:hAnsi="Times New Roman" w:cs="Times New Roman"/>
          <w:sz w:val="24"/>
          <w:szCs w:val="24"/>
        </w:rPr>
      </w:pPr>
      <w:bookmarkStart w:id="0" w:name="P355"/>
      <w:bookmarkEnd w:id="0"/>
      <w:r w:rsidRPr="00516BF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8F15C1" w:rsidRPr="00516BFE" w:rsidRDefault="008F15C1" w:rsidP="008F15C1">
      <w:pPr>
        <w:pStyle w:val="ConsPlusNormal"/>
        <w:ind w:firstLine="540"/>
        <w:jc w:val="both"/>
        <w:rPr>
          <w:rFonts w:ascii="Times New Roman" w:hAnsi="Times New Roman" w:cs="Times New Roman"/>
          <w:sz w:val="24"/>
          <w:szCs w:val="24"/>
        </w:rPr>
      </w:pPr>
      <w:bookmarkStart w:id="1" w:name="P368"/>
      <w:bookmarkEnd w:id="1"/>
      <w:r w:rsidRPr="00516BFE">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8F15C1" w:rsidRPr="00516BFE" w:rsidRDefault="008F15C1" w:rsidP="008F15C1">
      <w:pPr>
        <w:pStyle w:val="ConsPlusNormal"/>
        <w:ind w:firstLine="540"/>
        <w:jc w:val="both"/>
        <w:rPr>
          <w:rFonts w:ascii="Times New Roman" w:hAnsi="Times New Roman" w:cs="Times New Roman"/>
          <w:sz w:val="24"/>
          <w:szCs w:val="24"/>
        </w:rPr>
      </w:pPr>
      <w:bookmarkStart w:id="2" w:name="P369"/>
      <w:bookmarkEnd w:id="2"/>
      <w:r w:rsidRPr="00516BFE">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8F15C1" w:rsidRPr="00516BFE" w:rsidRDefault="008F15C1" w:rsidP="008F15C1">
      <w:pPr>
        <w:pStyle w:val="ConsPlusNormal"/>
        <w:ind w:firstLine="540"/>
        <w:jc w:val="both"/>
        <w:rPr>
          <w:rFonts w:ascii="Times New Roman" w:hAnsi="Times New Roman" w:cs="Times New Roman"/>
          <w:sz w:val="24"/>
          <w:szCs w:val="24"/>
        </w:rPr>
      </w:pPr>
      <w:bookmarkStart w:id="3" w:name="P372"/>
      <w:bookmarkEnd w:id="3"/>
      <w:r w:rsidRPr="00516BFE">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8F15C1" w:rsidRPr="00516BFE" w:rsidRDefault="008F15C1" w:rsidP="008F15C1">
      <w:pPr>
        <w:pStyle w:val="ConsPlusNormal"/>
        <w:ind w:firstLine="540"/>
        <w:jc w:val="both"/>
        <w:rPr>
          <w:rFonts w:ascii="Times New Roman" w:hAnsi="Times New Roman" w:cs="Times New Roman"/>
          <w:sz w:val="24"/>
          <w:szCs w:val="24"/>
        </w:rPr>
      </w:pPr>
      <w:bookmarkStart w:id="4" w:name="P377"/>
      <w:bookmarkEnd w:id="4"/>
      <w:r w:rsidRPr="00516BFE">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F15C1" w:rsidRPr="00516BFE" w:rsidRDefault="008F15C1" w:rsidP="008F15C1">
      <w:pPr>
        <w:pStyle w:val="ConsPlusNormal"/>
        <w:ind w:firstLine="540"/>
        <w:jc w:val="both"/>
        <w:rPr>
          <w:rFonts w:ascii="Times New Roman" w:hAnsi="Times New Roman" w:cs="Times New Roman"/>
          <w:sz w:val="24"/>
          <w:szCs w:val="24"/>
        </w:rPr>
      </w:pPr>
      <w:bookmarkStart w:id="5" w:name="P379"/>
      <w:bookmarkEnd w:id="5"/>
      <w:r w:rsidRPr="00516BFE">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F15C1" w:rsidRPr="00516BFE" w:rsidRDefault="008F15C1" w:rsidP="008F15C1">
      <w:pPr>
        <w:pStyle w:val="ConsPlusNormal"/>
        <w:ind w:firstLine="540"/>
        <w:jc w:val="both"/>
        <w:rPr>
          <w:rFonts w:ascii="Times New Roman" w:hAnsi="Times New Roman" w:cs="Times New Roman"/>
          <w:sz w:val="24"/>
          <w:szCs w:val="24"/>
        </w:rPr>
      </w:pPr>
      <w:bookmarkStart w:id="6" w:name="P382"/>
      <w:bookmarkEnd w:id="6"/>
      <w:r w:rsidRPr="00516BFE">
        <w:rPr>
          <w:rFonts w:ascii="Times New Roman" w:hAnsi="Times New Roman" w:cs="Times New Roman"/>
          <w:sz w:val="24"/>
          <w:szCs w:val="24"/>
        </w:rPr>
        <w:t>9) формирование архивных фондов поселения;</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10) участие в организации деятельности по сбору (в том числе раздельному сбору) и транспортированию твердых коммунальных отходов;</w:t>
      </w:r>
    </w:p>
    <w:p w:rsidR="002B0AFC" w:rsidRPr="00413B01" w:rsidRDefault="008F15C1" w:rsidP="002B0AFC">
      <w:pPr>
        <w:autoSpaceDE w:val="0"/>
        <w:autoSpaceDN w:val="0"/>
        <w:adjustRightInd w:val="0"/>
        <w:ind w:firstLine="540"/>
        <w:jc w:val="both"/>
        <w:rPr>
          <w:rFonts w:eastAsiaTheme="minorHAnsi"/>
          <w:b/>
          <w:lang w:eastAsia="en-US"/>
        </w:rPr>
      </w:pPr>
      <w:bookmarkStart w:id="7" w:name="P385"/>
      <w:bookmarkEnd w:id="7"/>
      <w:r w:rsidRPr="00516BFE">
        <w:t xml:space="preserve">11) </w:t>
      </w:r>
      <w:r w:rsidR="002B0AFC" w:rsidRPr="00516BFE">
        <w:rPr>
          <w:rFonts w:eastAsiaTheme="minorHAnsi"/>
          <w:lang w:eastAsia="en-US"/>
        </w:rPr>
        <w:t xml:space="preserve">утверждение правил благоустройства территории поселения, осуществление </w:t>
      </w:r>
      <w:proofErr w:type="gramStart"/>
      <w:r w:rsidR="002B0AFC" w:rsidRPr="00516BFE">
        <w:rPr>
          <w:rFonts w:eastAsiaTheme="minorHAnsi"/>
          <w:lang w:eastAsia="en-US"/>
        </w:rPr>
        <w:t>контроля за</w:t>
      </w:r>
      <w:proofErr w:type="gramEnd"/>
      <w:r w:rsidR="002B0AFC" w:rsidRPr="00516BFE">
        <w:rPr>
          <w:rFonts w:eastAsiaTheme="minorHAnsi"/>
          <w:lang w:eastAsia="en-US"/>
        </w:rPr>
        <w:t xml:space="preserve"> их соблюдением, организация благоустройства территории поселения в соотв</w:t>
      </w:r>
      <w:r w:rsidR="00C5692A">
        <w:rPr>
          <w:rFonts w:eastAsiaTheme="minorHAnsi"/>
          <w:lang w:eastAsia="en-US"/>
        </w:rPr>
        <w:t>етствии с указанными правилами;</w:t>
      </w:r>
    </w:p>
    <w:p w:rsidR="008F15C1" w:rsidRPr="00516BFE" w:rsidRDefault="008F15C1" w:rsidP="008F15C1">
      <w:pPr>
        <w:pStyle w:val="ConsPlusNormal"/>
        <w:ind w:firstLine="540"/>
        <w:jc w:val="both"/>
        <w:rPr>
          <w:rFonts w:ascii="Times New Roman" w:hAnsi="Times New Roman" w:cs="Times New Roman"/>
          <w:sz w:val="24"/>
          <w:szCs w:val="24"/>
        </w:rPr>
      </w:pPr>
      <w:bookmarkStart w:id="8" w:name="P389"/>
      <w:bookmarkEnd w:id="8"/>
      <w:r w:rsidRPr="00516BFE">
        <w:rPr>
          <w:rFonts w:ascii="Times New Roman" w:hAnsi="Times New Roman" w:cs="Times New Roman"/>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13) организация ритуальных услуг и содержание мест захоронения;</w:t>
      </w:r>
    </w:p>
    <w:p w:rsidR="008F15C1" w:rsidRPr="00516BFE" w:rsidRDefault="008F15C1" w:rsidP="008F15C1">
      <w:pPr>
        <w:pStyle w:val="ConsPlusNormal"/>
        <w:ind w:firstLine="540"/>
        <w:jc w:val="both"/>
        <w:rPr>
          <w:rFonts w:ascii="Times New Roman" w:hAnsi="Times New Roman" w:cs="Times New Roman"/>
          <w:sz w:val="24"/>
          <w:szCs w:val="24"/>
        </w:rPr>
      </w:pPr>
      <w:bookmarkStart w:id="9" w:name="P392"/>
      <w:bookmarkStart w:id="10" w:name="P401"/>
      <w:bookmarkEnd w:id="9"/>
      <w:bookmarkEnd w:id="10"/>
      <w:r w:rsidRPr="00516BFE">
        <w:rPr>
          <w:rFonts w:ascii="Times New Roman" w:hAnsi="Times New Roman" w:cs="Times New Roman"/>
          <w:sz w:val="24"/>
          <w:szCs w:val="24"/>
        </w:rPr>
        <w:t>14) содействие в развитии сельскохозяйственного производства, создание условий для развития малого и среднего предпринимательства;</w:t>
      </w:r>
    </w:p>
    <w:p w:rsidR="008F15C1" w:rsidRPr="00516BFE" w:rsidRDefault="008F15C1" w:rsidP="008F15C1">
      <w:pPr>
        <w:pStyle w:val="ConsPlusNormal"/>
        <w:ind w:firstLine="540"/>
        <w:jc w:val="both"/>
        <w:rPr>
          <w:rFonts w:ascii="Times New Roman" w:hAnsi="Times New Roman" w:cs="Times New Roman"/>
          <w:sz w:val="24"/>
          <w:szCs w:val="24"/>
        </w:rPr>
      </w:pPr>
      <w:bookmarkStart w:id="11" w:name="P404"/>
      <w:bookmarkEnd w:id="11"/>
      <w:r w:rsidRPr="00516BFE">
        <w:rPr>
          <w:rFonts w:ascii="Times New Roman" w:hAnsi="Times New Roman" w:cs="Times New Roman"/>
          <w:sz w:val="24"/>
          <w:szCs w:val="24"/>
        </w:rPr>
        <w:t>15) организация и осуществление мероприятий по работе с детьми и молодежью в поселении;</w:t>
      </w:r>
    </w:p>
    <w:p w:rsidR="008F15C1" w:rsidRPr="00516BFE" w:rsidRDefault="008F15C1" w:rsidP="008F15C1">
      <w:pPr>
        <w:pStyle w:val="ConsPlusNormal"/>
        <w:ind w:firstLine="540"/>
        <w:jc w:val="both"/>
        <w:rPr>
          <w:rFonts w:ascii="Times New Roman" w:hAnsi="Times New Roman" w:cs="Times New Roman"/>
          <w:sz w:val="24"/>
          <w:szCs w:val="24"/>
        </w:rPr>
      </w:pPr>
      <w:bookmarkStart w:id="12" w:name="P410"/>
      <w:bookmarkEnd w:id="12"/>
      <w:r w:rsidRPr="00516BFE">
        <w:rPr>
          <w:rFonts w:ascii="Times New Roman" w:hAnsi="Times New Roman" w:cs="Times New Roman"/>
          <w:sz w:val="24"/>
          <w:szCs w:val="24"/>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t xml:space="preserve">1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w:t>
      </w:r>
    </w:p>
    <w:p w:rsidR="008F15C1" w:rsidRPr="00516BFE" w:rsidRDefault="008F15C1" w:rsidP="008F15C1">
      <w:pPr>
        <w:pStyle w:val="ConsPlusNormal"/>
        <w:ind w:firstLine="540"/>
        <w:jc w:val="both"/>
        <w:rPr>
          <w:rFonts w:ascii="Times New Roman" w:hAnsi="Times New Roman" w:cs="Times New Roman"/>
          <w:sz w:val="24"/>
          <w:szCs w:val="24"/>
        </w:rPr>
      </w:pPr>
      <w:r w:rsidRPr="00516BFE">
        <w:rPr>
          <w:rFonts w:ascii="Times New Roman" w:hAnsi="Times New Roman" w:cs="Times New Roman"/>
          <w:sz w:val="24"/>
          <w:szCs w:val="24"/>
        </w:rPr>
        <w:lastRenderedPageBreak/>
        <w:t xml:space="preserve">18) участие в соответствии с Федеральным </w:t>
      </w:r>
      <w:hyperlink r:id="rId9"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 xml:space="preserve"> от 24 июля 2007 года № 221-ФЗ "О государственном кадастре недвижимости" в выполнении комплексных кадастровых работ.</w:t>
      </w:r>
    </w:p>
    <w:p w:rsidR="008F15C1" w:rsidRPr="00516BFE" w:rsidRDefault="008F15C1" w:rsidP="008F15C1">
      <w:pPr>
        <w:ind w:firstLine="567"/>
        <w:jc w:val="both"/>
      </w:pPr>
      <w:r w:rsidRPr="00516BFE">
        <w:t xml:space="preserve">2. Органы местного самоуправления поселения вправе заключать соглашения с органами местного самоуправления Вытег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Вытегорского муниципального района в соответствии с Бюджетным </w:t>
      </w:r>
      <w:hyperlink r:id="rId10" w:history="1">
        <w:r w:rsidRPr="00516BFE">
          <w:t>кодексом</w:t>
        </w:r>
      </w:hyperlink>
      <w:r w:rsidRPr="00516BFE">
        <w:t xml:space="preserve"> Российской Федерации.</w:t>
      </w:r>
    </w:p>
    <w:p w:rsidR="008F15C1" w:rsidRPr="00516BFE" w:rsidRDefault="008F15C1" w:rsidP="008F15C1">
      <w:pPr>
        <w:ind w:firstLine="567"/>
        <w:jc w:val="both"/>
      </w:pPr>
      <w:r w:rsidRPr="00516BFE">
        <w:t xml:space="preserve">Решение о передаче </w:t>
      </w:r>
      <w:proofErr w:type="gramStart"/>
      <w:r w:rsidRPr="00516BFE">
        <w:t>осуществления части полномочий органов местного самоуправления поселения</w:t>
      </w:r>
      <w:proofErr w:type="gramEnd"/>
      <w:r w:rsidRPr="00516BFE">
        <w:t xml:space="preserve"> принимается Советом поселения.</w:t>
      </w:r>
    </w:p>
    <w:p w:rsidR="005425CE" w:rsidRPr="00516BFE" w:rsidRDefault="005425CE" w:rsidP="005425CE">
      <w:pPr>
        <w:autoSpaceDE w:val="0"/>
        <w:autoSpaceDN w:val="0"/>
        <w:ind w:firstLine="540"/>
        <w:jc w:val="both"/>
      </w:pPr>
      <w:r w:rsidRPr="00516BFE">
        <w:t>С органами местного самоуправления поселения могут быть заключены соглашения о передаче им осуществления части полномочий органов местного самоуправления Вытегорского муниципального района по решению вопросов местного значения за счет межбюджетных трансфертов, предоставляемых из бюджета Вытегорского муниципального района в бюджет поселения в соответствии с Бюджетным кодексом Российской Федерации.</w:t>
      </w:r>
    </w:p>
    <w:p w:rsidR="005425CE" w:rsidRPr="00516BFE" w:rsidRDefault="005425CE" w:rsidP="005425CE">
      <w:pPr>
        <w:autoSpaceDE w:val="0"/>
        <w:autoSpaceDN w:val="0"/>
        <w:ind w:firstLine="540"/>
        <w:jc w:val="both"/>
      </w:pPr>
      <w:r w:rsidRPr="00516BFE">
        <w:t xml:space="preserve">Советом поселения принимается решение о принятии </w:t>
      </w:r>
      <w:proofErr w:type="gramStart"/>
      <w:r w:rsidRPr="00516BFE">
        <w:t>осуществления части полномочий органов местного самоуправления</w:t>
      </w:r>
      <w:proofErr w:type="gramEnd"/>
      <w:r w:rsidRPr="00516BFE">
        <w:t xml:space="preserve"> Вытегорского муниципального района.</w:t>
      </w:r>
    </w:p>
    <w:p w:rsidR="008F15C1" w:rsidRPr="00516BFE" w:rsidRDefault="008F15C1" w:rsidP="008F15C1">
      <w:pPr>
        <w:ind w:firstLine="567"/>
        <w:jc w:val="both"/>
      </w:pPr>
      <w:r w:rsidRPr="00516BF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 Девятинское.</w:t>
      </w:r>
    </w:p>
    <w:p w:rsidR="008F15C1" w:rsidRPr="00516BFE" w:rsidRDefault="008F15C1" w:rsidP="00733731">
      <w:pPr>
        <w:autoSpaceDE w:val="0"/>
        <w:autoSpaceDN w:val="0"/>
        <w:adjustRightInd w:val="0"/>
        <w:ind w:firstLine="567"/>
        <w:jc w:val="both"/>
      </w:pPr>
      <w:r w:rsidRPr="00516BFE">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roofErr w:type="gramStart"/>
      <w:r w:rsidRPr="00516BFE">
        <w:t>.»</w:t>
      </w:r>
      <w:proofErr w:type="gramEnd"/>
    </w:p>
    <w:p w:rsidR="008F15C1" w:rsidRPr="00516BFE" w:rsidRDefault="008F15C1" w:rsidP="008F15C1">
      <w:pPr>
        <w:autoSpaceDE w:val="0"/>
        <w:autoSpaceDN w:val="0"/>
        <w:adjustRightInd w:val="0"/>
        <w:ind w:firstLine="567"/>
        <w:jc w:val="both"/>
      </w:pPr>
    </w:p>
    <w:p w:rsidR="008F15C1" w:rsidRPr="00516BFE" w:rsidRDefault="008F15C1" w:rsidP="008F15C1">
      <w:pPr>
        <w:pStyle w:val="a3"/>
        <w:numPr>
          <w:ilvl w:val="0"/>
          <w:numId w:val="13"/>
        </w:numPr>
        <w:tabs>
          <w:tab w:val="left" w:pos="540"/>
        </w:tabs>
        <w:jc w:val="both"/>
      </w:pPr>
      <w:r w:rsidRPr="00516BFE">
        <w:t>Статью 3.1 изложить в следующей редакции:</w:t>
      </w:r>
    </w:p>
    <w:p w:rsidR="008F15C1" w:rsidRPr="00516BFE" w:rsidRDefault="008F15C1" w:rsidP="008F15C1">
      <w:pPr>
        <w:pStyle w:val="ConsPlusNormal"/>
        <w:widowControl/>
        <w:ind w:firstLine="567"/>
        <w:jc w:val="both"/>
        <w:rPr>
          <w:rFonts w:ascii="Times New Roman" w:hAnsi="Times New Roman" w:cs="Times New Roman"/>
          <w:b/>
          <w:sz w:val="24"/>
          <w:szCs w:val="24"/>
        </w:rPr>
      </w:pPr>
      <w:r w:rsidRPr="00516BFE">
        <w:rPr>
          <w:rFonts w:ascii="Times New Roman" w:hAnsi="Times New Roman" w:cs="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8F15C1" w:rsidRPr="00516BFE" w:rsidRDefault="008F15C1" w:rsidP="008F15C1">
      <w:pPr>
        <w:pStyle w:val="ConsPlusNormal"/>
        <w:widowControl/>
        <w:ind w:firstLine="0"/>
        <w:jc w:val="both"/>
        <w:rPr>
          <w:rFonts w:ascii="Times New Roman" w:hAnsi="Times New Roman" w:cs="Times New Roman"/>
          <w:b/>
          <w:sz w:val="24"/>
          <w:szCs w:val="24"/>
        </w:rPr>
      </w:pPr>
    </w:p>
    <w:p w:rsidR="008F15C1" w:rsidRPr="00516BFE" w:rsidRDefault="008F15C1" w:rsidP="008F15C1">
      <w:pPr>
        <w:ind w:firstLine="567"/>
        <w:jc w:val="both"/>
        <w:rPr>
          <w:b/>
        </w:rPr>
      </w:pPr>
      <w:r w:rsidRPr="00516BFE">
        <w:t xml:space="preserve">1.Органы местного самоуправления сельского поселения Девятинское имеют право </w:t>
      </w:r>
      <w:proofErr w:type="gramStart"/>
      <w:r w:rsidRPr="00516BFE">
        <w:t>на</w:t>
      </w:r>
      <w:proofErr w:type="gramEnd"/>
      <w:r w:rsidRPr="00516BFE">
        <w:t>:</w:t>
      </w:r>
    </w:p>
    <w:p w:rsidR="008F15C1" w:rsidRPr="00516BFE" w:rsidRDefault="008F15C1" w:rsidP="008F15C1">
      <w:pPr>
        <w:ind w:firstLine="567"/>
        <w:jc w:val="both"/>
        <w:rPr>
          <w:b/>
        </w:rPr>
      </w:pPr>
      <w:r w:rsidRPr="00516BFE">
        <w:t>1) создание музеев поселения;</w:t>
      </w:r>
    </w:p>
    <w:p w:rsidR="008F15C1" w:rsidRPr="00516BFE" w:rsidRDefault="008F15C1" w:rsidP="008F15C1">
      <w:pPr>
        <w:ind w:firstLine="567"/>
        <w:jc w:val="both"/>
      </w:pPr>
      <w:r w:rsidRPr="00516BFE">
        <w:t>2) совершение нотариальных действий, предусмотренных законодательством, в случае отсутствия в поселении нотариуса;</w:t>
      </w:r>
    </w:p>
    <w:p w:rsidR="008F15C1" w:rsidRPr="00516BFE" w:rsidRDefault="008F15C1" w:rsidP="008F15C1">
      <w:pPr>
        <w:ind w:firstLine="567"/>
        <w:jc w:val="both"/>
      </w:pPr>
      <w:r w:rsidRPr="00516BFE">
        <w:t>3) участие в осуществлении деятельности по опеке и попечительству;</w:t>
      </w:r>
    </w:p>
    <w:p w:rsidR="008F15C1" w:rsidRPr="00516BFE" w:rsidRDefault="008F15C1" w:rsidP="008F15C1">
      <w:pPr>
        <w:ind w:firstLine="567"/>
        <w:jc w:val="both"/>
      </w:pPr>
      <w:r w:rsidRPr="00516BFE">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15C1" w:rsidRPr="00516BFE" w:rsidRDefault="008F15C1" w:rsidP="008F15C1">
      <w:pPr>
        <w:ind w:firstLine="567"/>
        <w:jc w:val="both"/>
      </w:pPr>
      <w:r w:rsidRPr="00516BFE">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7) создание муниципальной пожарной охраны;</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8) создание условий для развития туризма;</w:t>
      </w:r>
    </w:p>
    <w:p w:rsidR="008F15C1" w:rsidRPr="00516BFE" w:rsidRDefault="008F15C1" w:rsidP="008F15C1">
      <w:pPr>
        <w:ind w:firstLine="567"/>
        <w:jc w:val="both"/>
      </w:pPr>
      <w:r w:rsidRPr="00516BFE">
        <w:t xml:space="preserve">9) оказание поддержки общественным наблюдательным комиссиям, осуществляющим общественный </w:t>
      </w:r>
      <w:proofErr w:type="gramStart"/>
      <w:r w:rsidRPr="00516BFE">
        <w:t>контроль за</w:t>
      </w:r>
      <w:proofErr w:type="gramEnd"/>
      <w:r w:rsidRPr="00516BFE">
        <w:t xml:space="preserve"> обеспечением прав человека и содействие лицам, находящимся в местах принудительного содержания;</w:t>
      </w:r>
    </w:p>
    <w:p w:rsidR="008F15C1" w:rsidRPr="00516BFE" w:rsidRDefault="008F15C1" w:rsidP="008F15C1">
      <w:pPr>
        <w:ind w:firstLine="567"/>
        <w:jc w:val="both"/>
      </w:pPr>
      <w:r w:rsidRPr="00516BFE">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516BFE">
          <w:t>законом</w:t>
        </w:r>
      </w:hyperlink>
      <w:r w:rsidRPr="00516BFE">
        <w:t xml:space="preserve"> от 24 ноября 1995 года № 181-ФЗ «О социальной защите инвалидов в Российской Федерации»;</w:t>
      </w:r>
    </w:p>
    <w:p w:rsidR="008F15C1" w:rsidRPr="00516BFE" w:rsidRDefault="008F15C1" w:rsidP="008F15C1">
      <w:pPr>
        <w:autoSpaceDE w:val="0"/>
        <w:autoSpaceDN w:val="0"/>
        <w:adjustRightInd w:val="0"/>
        <w:ind w:firstLine="567"/>
        <w:jc w:val="both"/>
      </w:pPr>
      <w:r w:rsidRPr="00516BFE">
        <w:rPr>
          <w:bCs/>
        </w:rPr>
        <w:lastRenderedPageBreak/>
        <w:t>11) с</w:t>
      </w:r>
      <w:r w:rsidRPr="00516BFE">
        <w:t xml:space="preserve">оздание условий для организации </w:t>
      </w:r>
      <w:proofErr w:type="gramStart"/>
      <w:r w:rsidRPr="00516BFE">
        <w:t>проведения независимой оценки качества оказания услуг</w:t>
      </w:r>
      <w:proofErr w:type="gramEnd"/>
      <w:r w:rsidRPr="00516BFE">
        <w:t xml:space="preserve"> организациями в порядке и на условиях, которые установлены федеральными законами;</w:t>
      </w:r>
    </w:p>
    <w:p w:rsidR="008F15C1" w:rsidRPr="00516BFE" w:rsidRDefault="008F15C1" w:rsidP="008F15C1">
      <w:pPr>
        <w:autoSpaceDE w:val="0"/>
        <w:autoSpaceDN w:val="0"/>
        <w:adjustRightInd w:val="0"/>
        <w:ind w:firstLine="567"/>
        <w:jc w:val="both"/>
      </w:pPr>
      <w:r w:rsidRPr="00516BFE">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516BFE">
          <w:t>законодательством</w:t>
        </w:r>
      </w:hyperlink>
    </w:p>
    <w:p w:rsidR="008F15C1" w:rsidRPr="00516BFE" w:rsidRDefault="008F15C1" w:rsidP="008F15C1">
      <w:pPr>
        <w:autoSpaceDE w:val="0"/>
        <w:autoSpaceDN w:val="0"/>
        <w:adjustRightInd w:val="0"/>
        <w:ind w:firstLine="567"/>
        <w:jc w:val="both"/>
      </w:pPr>
      <w:r w:rsidRPr="00516BFE">
        <w:t>13) осуществление мероприятий по отлову и содержанию безнадзорных животных, обитающих на территории поселения</w:t>
      </w:r>
    </w:p>
    <w:p w:rsidR="008F15C1" w:rsidRPr="00516BFE" w:rsidRDefault="008F15C1" w:rsidP="008F15C1">
      <w:pPr>
        <w:autoSpaceDE w:val="0"/>
        <w:autoSpaceDN w:val="0"/>
        <w:adjustRightInd w:val="0"/>
        <w:ind w:firstLine="567"/>
        <w:jc w:val="both"/>
      </w:pPr>
      <w:r w:rsidRPr="00516BFE">
        <w:t xml:space="preserve">14) осуществление мероприятий в сфере профилактики правонарушений, предусмотренных Федеральным </w:t>
      </w:r>
      <w:hyperlink r:id="rId13" w:tooltip="Федеральный закон от 23.06.2016 N 182-ФЗ &quot;Об основах системы профилактики правонарушений в Российской Федерации&quot;{КонсультантПлюс}" w:history="1">
        <w:r w:rsidRPr="00516BFE">
          <w:t>законом</w:t>
        </w:r>
      </w:hyperlink>
      <w:r w:rsidRPr="00516BFE">
        <w:t xml:space="preserve"> «Об основах системы профилактики правонарушений в Российской Федерации».</w:t>
      </w:r>
    </w:p>
    <w:p w:rsidR="008F15C1" w:rsidRPr="00516BFE" w:rsidRDefault="008F15C1" w:rsidP="008F15C1">
      <w:pPr>
        <w:autoSpaceDE w:val="0"/>
        <w:autoSpaceDN w:val="0"/>
        <w:adjustRightInd w:val="0"/>
        <w:ind w:firstLine="540"/>
        <w:jc w:val="both"/>
      </w:pPr>
      <w:r w:rsidRPr="00516BFE">
        <w:t xml:space="preserve">15) </w:t>
      </w:r>
      <w:r w:rsidRPr="00516BFE">
        <w:rPr>
          <w:b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15C1" w:rsidRPr="00516BFE" w:rsidRDefault="008F15C1" w:rsidP="008F15C1">
      <w:pPr>
        <w:ind w:firstLine="567"/>
        <w:jc w:val="both"/>
      </w:pPr>
      <w:r w:rsidRPr="00516BFE">
        <w:t xml:space="preserve">2. </w:t>
      </w:r>
      <w:proofErr w:type="gramStart"/>
      <w:r w:rsidRPr="00516BFE">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516BFE">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516BFE">
        <w:t>.»</w:t>
      </w:r>
      <w:proofErr w:type="gramEnd"/>
    </w:p>
    <w:p w:rsidR="008F15C1" w:rsidRPr="00516BFE" w:rsidRDefault="008F15C1" w:rsidP="008F15C1">
      <w:pPr>
        <w:pStyle w:val="1"/>
        <w:ind w:firstLine="567"/>
        <w:jc w:val="both"/>
        <w:rPr>
          <w:sz w:val="24"/>
          <w:szCs w:val="24"/>
        </w:rPr>
      </w:pPr>
    </w:p>
    <w:p w:rsidR="008F15C1" w:rsidRPr="00516BFE" w:rsidRDefault="008F15C1" w:rsidP="008F15C1">
      <w:pPr>
        <w:pStyle w:val="a3"/>
        <w:numPr>
          <w:ilvl w:val="0"/>
          <w:numId w:val="13"/>
        </w:numPr>
        <w:tabs>
          <w:tab w:val="left" w:pos="540"/>
        </w:tabs>
        <w:jc w:val="both"/>
      </w:pPr>
      <w:r w:rsidRPr="00516BFE">
        <w:t>Статью 11 изложить в следующей редакции:</w:t>
      </w:r>
    </w:p>
    <w:p w:rsidR="00526DA7" w:rsidRPr="00516BFE" w:rsidRDefault="008F15C1" w:rsidP="00526DA7">
      <w:pPr>
        <w:autoSpaceDE w:val="0"/>
        <w:autoSpaceDN w:val="0"/>
        <w:adjustRightInd w:val="0"/>
        <w:ind w:firstLine="540"/>
        <w:jc w:val="both"/>
        <w:outlineLvl w:val="0"/>
        <w:rPr>
          <w:rFonts w:eastAsiaTheme="minorHAnsi"/>
          <w:b/>
          <w:bCs/>
          <w:lang w:eastAsia="en-US"/>
        </w:rPr>
      </w:pPr>
      <w:r w:rsidRPr="00516BFE">
        <w:rPr>
          <w:b/>
        </w:rPr>
        <w:t>«Статья 11. Публичные слушания</w:t>
      </w:r>
      <w:r w:rsidR="00526DA7" w:rsidRPr="00516BFE">
        <w:t xml:space="preserve">, </w:t>
      </w:r>
      <w:r w:rsidR="00526DA7" w:rsidRPr="00516BFE">
        <w:rPr>
          <w:rFonts w:eastAsiaTheme="minorHAnsi"/>
          <w:b/>
          <w:bCs/>
          <w:lang w:eastAsia="en-US"/>
        </w:rPr>
        <w:t>общественные обсуждения</w:t>
      </w:r>
    </w:p>
    <w:p w:rsidR="008F15C1" w:rsidRPr="00516BFE" w:rsidRDefault="008F15C1" w:rsidP="008F15C1">
      <w:pPr>
        <w:pStyle w:val="1"/>
        <w:ind w:firstLine="567"/>
        <w:jc w:val="both"/>
        <w:rPr>
          <w:sz w:val="24"/>
          <w:szCs w:val="24"/>
        </w:rPr>
      </w:pPr>
    </w:p>
    <w:p w:rsidR="008F15C1" w:rsidRPr="00516BFE" w:rsidRDefault="008F15C1" w:rsidP="008F15C1">
      <w:pPr>
        <w:ind w:firstLine="567"/>
        <w:jc w:val="both"/>
      </w:pPr>
      <w:r w:rsidRPr="00516BFE">
        <w:t>1. Для обсуждения проектов муниципальных правовых актов по вопросам местного значения поселения с участием жителей поселения Советом поселения, Главой поселения могут проводиться публичные слушания.</w:t>
      </w:r>
    </w:p>
    <w:p w:rsidR="008F15C1" w:rsidRPr="00516BFE" w:rsidRDefault="008F15C1" w:rsidP="008F15C1">
      <w:pPr>
        <w:ind w:firstLine="567"/>
        <w:jc w:val="both"/>
      </w:pPr>
      <w:r w:rsidRPr="00516BFE">
        <w:t>2. Публичные слушания проводятся по инициативе населения, Совета поселения или Главы поселения.</w:t>
      </w:r>
    </w:p>
    <w:p w:rsidR="008F15C1" w:rsidRPr="00516BFE" w:rsidRDefault="008F15C1" w:rsidP="008F15C1">
      <w:pPr>
        <w:ind w:firstLine="567"/>
        <w:jc w:val="both"/>
      </w:pPr>
      <w:r w:rsidRPr="00516BFE">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8F15C1" w:rsidRPr="00516BFE" w:rsidRDefault="008F15C1" w:rsidP="008F15C1">
      <w:pPr>
        <w:ind w:firstLine="567"/>
        <w:jc w:val="both"/>
      </w:pPr>
      <w:r w:rsidRPr="00516BFE">
        <w:t xml:space="preserve">3. На публичные слушания выносятся в обязательном порядке: </w:t>
      </w:r>
    </w:p>
    <w:p w:rsidR="008F15C1" w:rsidRPr="00516BFE" w:rsidRDefault="008F15C1" w:rsidP="008F15C1">
      <w:pPr>
        <w:autoSpaceDE w:val="0"/>
        <w:autoSpaceDN w:val="0"/>
        <w:adjustRightInd w:val="0"/>
        <w:ind w:firstLine="540"/>
        <w:jc w:val="both"/>
        <w:rPr>
          <w:bCs/>
        </w:rPr>
      </w:pPr>
      <w:proofErr w:type="gramStart"/>
      <w:r w:rsidRPr="00516BFE">
        <w:t xml:space="preserve">1) </w:t>
      </w:r>
      <w:r w:rsidRPr="00516BFE">
        <w:rPr>
          <w:bCs/>
        </w:rPr>
        <w:t xml:space="preserve">проект устава поселения, а также проект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14" w:history="1">
        <w:r w:rsidRPr="00516BFE">
          <w:rPr>
            <w:bCs/>
            <w:color w:val="000000" w:themeColor="text1"/>
          </w:rPr>
          <w:t>Конституции</w:t>
        </w:r>
      </w:hyperlink>
      <w:r w:rsidRPr="00516BFE">
        <w:rPr>
          <w:bC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 </w:t>
      </w:r>
      <w:proofErr w:type="gramEnd"/>
    </w:p>
    <w:p w:rsidR="008F15C1" w:rsidRPr="00516BFE" w:rsidRDefault="008F15C1" w:rsidP="008F15C1">
      <w:pPr>
        <w:ind w:firstLine="567"/>
        <w:jc w:val="both"/>
      </w:pPr>
      <w:r w:rsidRPr="00516BFE">
        <w:t>2) проект бюджета поселения и отчет о его исполнении;</w:t>
      </w:r>
    </w:p>
    <w:p w:rsidR="008F15C1" w:rsidRPr="00516BFE" w:rsidRDefault="008F15C1" w:rsidP="008F15C1">
      <w:pPr>
        <w:ind w:firstLine="567"/>
        <w:jc w:val="both"/>
        <w:rPr>
          <w:bCs/>
        </w:rPr>
      </w:pPr>
      <w:r w:rsidRPr="00516BFE">
        <w:t>3)</w:t>
      </w:r>
      <w:r w:rsidRPr="00516BFE">
        <w:rPr>
          <w:bCs/>
        </w:rPr>
        <w:t xml:space="preserve"> </w:t>
      </w:r>
      <w:r w:rsidR="000906AA" w:rsidRPr="00516BFE">
        <w:rPr>
          <w:bCs/>
        </w:rPr>
        <w:t>прое</w:t>
      </w:r>
      <w:proofErr w:type="gramStart"/>
      <w:r w:rsidR="000906AA" w:rsidRPr="00516BFE">
        <w:rPr>
          <w:bCs/>
        </w:rPr>
        <w:t>кт стр</w:t>
      </w:r>
      <w:proofErr w:type="gramEnd"/>
      <w:r w:rsidR="000906AA" w:rsidRPr="00516BFE">
        <w:rPr>
          <w:bCs/>
        </w:rPr>
        <w:t>атегии социально-экономического развития муниципального образования;</w:t>
      </w:r>
    </w:p>
    <w:p w:rsidR="008F15C1" w:rsidRPr="00516BFE" w:rsidRDefault="008F15C1" w:rsidP="008F15C1">
      <w:pPr>
        <w:ind w:firstLine="567"/>
        <w:jc w:val="both"/>
      </w:pPr>
      <w:r w:rsidRPr="00516BFE">
        <w:t>4) вопросы о преобразовании поселения, за исключением случаев, если в соответствии со статьей 13 Федерального закона от 6 октября 2003 года № 131 – 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F15C1" w:rsidRPr="00516BFE" w:rsidRDefault="008F15C1" w:rsidP="008F15C1">
      <w:pPr>
        <w:ind w:firstLine="567"/>
        <w:jc w:val="both"/>
      </w:pPr>
      <w:r w:rsidRPr="00516BFE">
        <w:t xml:space="preserve">4. Порядок организации и проведения публичных слушаний </w:t>
      </w:r>
      <w:r w:rsidR="000906AA" w:rsidRPr="00516BFE">
        <w:rPr>
          <w:rFonts w:eastAsiaTheme="minorHAnsi"/>
          <w:bCs/>
          <w:lang w:eastAsia="en-US"/>
        </w:rPr>
        <w:t xml:space="preserve">по проектам и вопросам, указанным в </w:t>
      </w:r>
      <w:hyperlink r:id="rId15" w:history="1">
        <w:r w:rsidR="000906AA" w:rsidRPr="00516BFE">
          <w:rPr>
            <w:rFonts w:eastAsiaTheme="minorHAnsi"/>
            <w:bCs/>
            <w:lang w:eastAsia="en-US"/>
          </w:rPr>
          <w:t>части 3</w:t>
        </w:r>
      </w:hyperlink>
      <w:r w:rsidR="000906AA" w:rsidRPr="00516BFE">
        <w:rPr>
          <w:rFonts w:eastAsiaTheme="minorHAnsi"/>
          <w:bCs/>
          <w:lang w:eastAsia="en-US"/>
        </w:rPr>
        <w:t xml:space="preserve"> настоящей статьи, </w:t>
      </w:r>
      <w:r w:rsidRPr="00516BFE">
        <w:t>определяется Положением о публичных слушаниях в поселении, утверждаемым Советом поселения.</w:t>
      </w:r>
    </w:p>
    <w:p w:rsidR="000906AA" w:rsidRPr="00516BFE" w:rsidRDefault="008F15C1" w:rsidP="008F15C1">
      <w:pPr>
        <w:ind w:firstLine="567"/>
        <w:jc w:val="both"/>
      </w:pPr>
      <w:r w:rsidRPr="00516BFE">
        <w:lastRenderedPageBreak/>
        <w:t>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w:t>
      </w:r>
      <w:r w:rsidR="003259A5">
        <w:t xml:space="preserve"> (обнародование)</w:t>
      </w:r>
      <w:r w:rsidRPr="00516BFE">
        <w:t xml:space="preserve"> результатов публичных слушаний, включая мотивированное обоснование принятых решений.</w:t>
      </w:r>
    </w:p>
    <w:p w:rsidR="008F15C1" w:rsidRPr="00516BFE" w:rsidRDefault="000906AA" w:rsidP="000906AA">
      <w:pPr>
        <w:autoSpaceDE w:val="0"/>
        <w:autoSpaceDN w:val="0"/>
        <w:adjustRightInd w:val="0"/>
        <w:ind w:firstLine="540"/>
        <w:jc w:val="both"/>
      </w:pPr>
      <w:r w:rsidRPr="00516BFE">
        <w:t xml:space="preserve">5. </w:t>
      </w:r>
      <w:r w:rsidRPr="00516BFE">
        <w:rPr>
          <w:rFonts w:eastAsiaTheme="minorHAnsi"/>
          <w:bCs/>
          <w:lang w:eastAsia="en-US"/>
        </w:rPr>
        <w:t xml:space="preserve">По проектам правил благоустройства территорий, проектам, предусматривающим внесение изменений в </w:t>
      </w:r>
      <w:r w:rsidR="00C5692A">
        <w:rPr>
          <w:rFonts w:eastAsiaTheme="minorHAnsi"/>
          <w:bCs/>
          <w:lang w:eastAsia="en-US"/>
        </w:rPr>
        <w:t>них</w:t>
      </w:r>
      <w:r w:rsidRPr="00516BFE">
        <w:rPr>
          <w:rFonts w:eastAsiaTheme="minorHAnsi"/>
          <w:bCs/>
          <w:lang w:eastAsia="en-US"/>
        </w:rPr>
        <w:t xml:space="preserve"> проводятся общественные обсуждения или публичные слушания, порядок организации и проведения которых определяется </w:t>
      </w:r>
      <w:r w:rsidR="00C5692A" w:rsidRPr="00516BFE">
        <w:t>Положением о публичных слушаниях в поселении, утверждаемым Советом поселения</w:t>
      </w:r>
      <w:proofErr w:type="gramStart"/>
      <w:r w:rsidRPr="00516BFE">
        <w:rPr>
          <w:rFonts w:eastAsiaTheme="minorHAnsi"/>
          <w:bCs/>
          <w:lang w:eastAsia="en-US"/>
        </w:rPr>
        <w:t>.</w:t>
      </w:r>
      <w:r w:rsidR="008F15C1" w:rsidRPr="00516BFE">
        <w:t>»</w:t>
      </w:r>
      <w:proofErr w:type="gramEnd"/>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t>Статью 20 изложить в следующей редакции:</w:t>
      </w:r>
    </w:p>
    <w:p w:rsidR="008F15C1" w:rsidRPr="00516BFE" w:rsidRDefault="008F15C1" w:rsidP="008F15C1">
      <w:pPr>
        <w:pStyle w:val="1"/>
        <w:ind w:firstLine="567"/>
        <w:jc w:val="both"/>
        <w:rPr>
          <w:sz w:val="24"/>
          <w:szCs w:val="24"/>
        </w:rPr>
      </w:pPr>
      <w:r w:rsidRPr="00516BFE">
        <w:rPr>
          <w:sz w:val="24"/>
          <w:szCs w:val="24"/>
        </w:rPr>
        <w:t>«Статья 20. Полномочия Совета поселения Девятинское</w:t>
      </w:r>
    </w:p>
    <w:p w:rsidR="008F15C1" w:rsidRPr="00516BFE" w:rsidRDefault="008F15C1" w:rsidP="008F15C1">
      <w:pPr>
        <w:ind w:firstLine="567"/>
        <w:jc w:val="both"/>
      </w:pPr>
      <w:r w:rsidRPr="00516BFE">
        <w:t>1. В исключительной компетенции Совета поселения находятся:</w:t>
      </w:r>
    </w:p>
    <w:p w:rsidR="008F15C1" w:rsidRPr="00516BFE" w:rsidRDefault="008F15C1" w:rsidP="008F15C1">
      <w:pPr>
        <w:ind w:firstLine="567"/>
        <w:jc w:val="both"/>
      </w:pPr>
      <w:r w:rsidRPr="00516BFE">
        <w:t>1) принятие Устава поселения и внесение в него изменений и дополнений;</w:t>
      </w:r>
    </w:p>
    <w:p w:rsidR="008F15C1" w:rsidRPr="00516BFE" w:rsidRDefault="008F15C1" w:rsidP="008F15C1">
      <w:pPr>
        <w:ind w:firstLine="567"/>
        <w:jc w:val="both"/>
      </w:pPr>
      <w:r w:rsidRPr="00516BFE">
        <w:t>2) утверждение бюджета поселения и отчета о его исполнении;</w:t>
      </w:r>
    </w:p>
    <w:p w:rsidR="008F15C1" w:rsidRPr="00516BFE" w:rsidRDefault="008F15C1" w:rsidP="008F15C1">
      <w:pPr>
        <w:ind w:firstLine="567"/>
        <w:jc w:val="both"/>
      </w:pPr>
      <w:r w:rsidRPr="00516BFE">
        <w:t>3) установление, изменение и отмена местных налогов и сборов в соответствии с законодательством Российской Федерации о налогах и сборах;</w:t>
      </w:r>
    </w:p>
    <w:p w:rsidR="008F15C1" w:rsidRPr="00516BFE" w:rsidRDefault="008F15C1" w:rsidP="008F15C1">
      <w:pPr>
        <w:autoSpaceDE w:val="0"/>
        <w:autoSpaceDN w:val="0"/>
        <w:adjustRightInd w:val="0"/>
        <w:ind w:firstLine="540"/>
        <w:jc w:val="both"/>
      </w:pPr>
      <w:r w:rsidRPr="00516BFE">
        <w:t xml:space="preserve">4) </w:t>
      </w:r>
      <w:r w:rsidRPr="00516BFE">
        <w:rPr>
          <w:bCs/>
        </w:rPr>
        <w:t xml:space="preserve">утверждение стратегии социально-экономического развития муниципального образования; </w:t>
      </w:r>
      <w:r w:rsidRPr="00516BFE">
        <w:t xml:space="preserve">                                                                                                                                                                                                                                                                                               </w:t>
      </w:r>
    </w:p>
    <w:p w:rsidR="008F15C1" w:rsidRPr="00516BFE" w:rsidRDefault="008F15C1" w:rsidP="008F15C1">
      <w:pPr>
        <w:ind w:firstLine="567"/>
        <w:jc w:val="both"/>
      </w:pPr>
      <w:r w:rsidRPr="00516BFE">
        <w:t>5) определение порядка управления и распоряжения имуществом, находящимся в муниципальной собственности поселения;</w:t>
      </w:r>
    </w:p>
    <w:p w:rsidR="008F15C1" w:rsidRPr="00516BFE" w:rsidRDefault="008F15C1" w:rsidP="008F15C1">
      <w:pPr>
        <w:ind w:firstLine="567"/>
        <w:jc w:val="both"/>
      </w:pPr>
      <w:r w:rsidRPr="00516BFE">
        <w:t>6) определение порядка материально-технического и организационного обеспечения деятельности органов местного самоуправления;</w:t>
      </w:r>
    </w:p>
    <w:p w:rsidR="008F15C1" w:rsidRPr="00516BFE" w:rsidRDefault="008F15C1" w:rsidP="008F15C1">
      <w:pPr>
        <w:ind w:firstLine="567"/>
        <w:jc w:val="both"/>
      </w:pPr>
      <w:r w:rsidRPr="00516BFE">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15C1" w:rsidRPr="00516BFE" w:rsidRDefault="008F15C1" w:rsidP="008F15C1">
      <w:pPr>
        <w:ind w:firstLine="567"/>
        <w:jc w:val="both"/>
      </w:pPr>
      <w:r w:rsidRPr="00516BFE">
        <w:t>8) определение порядка участия поселения в организациях межмуниципального сотрудничества;</w:t>
      </w:r>
    </w:p>
    <w:p w:rsidR="008F15C1" w:rsidRPr="00516BFE" w:rsidRDefault="008F15C1" w:rsidP="008F15C1">
      <w:pPr>
        <w:ind w:firstLine="567"/>
        <w:jc w:val="both"/>
      </w:pPr>
      <w:r w:rsidRPr="00516BFE">
        <w:t xml:space="preserve">9) </w:t>
      </w:r>
      <w:proofErr w:type="gramStart"/>
      <w:r w:rsidRPr="00516BFE">
        <w:t>контроль за</w:t>
      </w:r>
      <w:proofErr w:type="gramEnd"/>
      <w:r w:rsidRPr="00516BFE">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w:t>
      </w:r>
    </w:p>
    <w:p w:rsidR="002B0AFC" w:rsidRPr="00516BFE" w:rsidRDefault="008F15C1" w:rsidP="008F15C1">
      <w:pPr>
        <w:ind w:firstLine="567"/>
        <w:jc w:val="both"/>
      </w:pPr>
      <w:r w:rsidRPr="00516BFE">
        <w:t>10) принятие решения об удалении Главы поселения в отставку</w:t>
      </w:r>
    </w:p>
    <w:p w:rsidR="002B0AFC" w:rsidRPr="00516BFE" w:rsidRDefault="002B0AFC" w:rsidP="002B0AFC">
      <w:pPr>
        <w:autoSpaceDE w:val="0"/>
        <w:autoSpaceDN w:val="0"/>
        <w:adjustRightInd w:val="0"/>
        <w:ind w:firstLine="540"/>
        <w:jc w:val="both"/>
        <w:rPr>
          <w:rFonts w:eastAsiaTheme="minorHAnsi"/>
          <w:lang w:eastAsia="en-US"/>
        </w:rPr>
      </w:pPr>
      <w:r w:rsidRPr="00516BFE">
        <w:rPr>
          <w:rFonts w:eastAsiaTheme="minorHAnsi"/>
          <w:lang w:eastAsia="en-US"/>
        </w:rPr>
        <w:t>11) утверждение правил благоустройства территории поселения.</w:t>
      </w:r>
    </w:p>
    <w:p w:rsidR="008F15C1" w:rsidRPr="00516BFE" w:rsidRDefault="008F15C1" w:rsidP="008F15C1">
      <w:pPr>
        <w:ind w:firstLine="567"/>
        <w:jc w:val="both"/>
      </w:pPr>
      <w:r w:rsidRPr="00516BFE">
        <w:t xml:space="preserve">2. Совет сельского поселения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поселения полномочий, отнесенных действующим федеральным и областным законодательством к вопросам местного значения  поселений.                                                                                                                                               </w:t>
      </w:r>
    </w:p>
    <w:p w:rsidR="008F15C1" w:rsidRPr="00516BFE" w:rsidRDefault="008F15C1" w:rsidP="008F15C1">
      <w:pPr>
        <w:ind w:firstLine="567"/>
        <w:jc w:val="both"/>
      </w:pPr>
      <w:r w:rsidRPr="00516BFE">
        <w:t>3. Совет поселения заслушивает ежегодные отчеты Главы поселения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поселения.</w:t>
      </w:r>
    </w:p>
    <w:p w:rsidR="008F15C1" w:rsidRPr="00516BFE" w:rsidRDefault="008F15C1" w:rsidP="008F15C1">
      <w:pPr>
        <w:ind w:firstLine="567"/>
        <w:jc w:val="both"/>
      </w:pPr>
      <w:r w:rsidRPr="00516BFE">
        <w:t>4. По решению Совета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4 части 1 статьи 3 настоящего Устава.</w:t>
      </w:r>
    </w:p>
    <w:p w:rsidR="008F15C1" w:rsidRPr="00516BFE" w:rsidRDefault="008F15C1" w:rsidP="008F15C1">
      <w:pPr>
        <w:ind w:firstLine="567"/>
        <w:jc w:val="both"/>
      </w:pPr>
      <w:r w:rsidRPr="00516BFE">
        <w:t>К социально значимым работам могут быть отнесены только работы, не требующие специальной профессиональной подготовки.</w:t>
      </w:r>
    </w:p>
    <w:p w:rsidR="008F15C1" w:rsidRPr="00516BFE" w:rsidRDefault="008F15C1" w:rsidP="008F15C1">
      <w:pPr>
        <w:ind w:firstLine="567"/>
        <w:jc w:val="both"/>
      </w:pPr>
      <w:r w:rsidRPr="00516BFE">
        <w:t xml:space="preserve">К выполнению социально значимых работ привлекаются 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                                                                                                                                                                                                                                                                                                                                                                                                                                                                    </w:t>
      </w:r>
    </w:p>
    <w:p w:rsidR="008F15C1" w:rsidRPr="00516BFE" w:rsidRDefault="008F15C1" w:rsidP="008F15C1">
      <w:pPr>
        <w:ind w:firstLine="567"/>
        <w:jc w:val="both"/>
      </w:pPr>
      <w:r w:rsidRPr="00516BFE">
        <w:lastRenderedPageBreak/>
        <w:t>Продолжительность социально значимых работ составляет не более четырех часов подряд.</w:t>
      </w:r>
    </w:p>
    <w:p w:rsidR="008F15C1" w:rsidRPr="00516BFE" w:rsidRDefault="008F15C1" w:rsidP="008F15C1">
      <w:pPr>
        <w:ind w:firstLine="567"/>
        <w:jc w:val="both"/>
      </w:pPr>
      <w:r w:rsidRPr="00516BFE">
        <w:t>Организация и материально-техническое обеспечение проведения социально значимых работ осуществляется администрацией поселения.</w:t>
      </w:r>
    </w:p>
    <w:p w:rsidR="008F15C1" w:rsidRPr="00516BFE" w:rsidRDefault="008F15C1" w:rsidP="008F15C1">
      <w:pPr>
        <w:ind w:firstLine="567"/>
        <w:jc w:val="both"/>
      </w:pPr>
      <w:r w:rsidRPr="00516BFE">
        <w:t xml:space="preserve">5. </w:t>
      </w:r>
      <w:proofErr w:type="gramStart"/>
      <w:r w:rsidRPr="00516BFE">
        <w:t xml:space="preserve">Совет поселения определяет порядок делегирования Главы поселения и депутатов Совета поселения в состав представительного органа Вытегорс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Вытегорского муниципального района.»                                                                                                                                                                            </w:t>
      </w:r>
      <w:proofErr w:type="gramEnd"/>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t>Статью 23 изложить в следующей редакции:</w:t>
      </w:r>
    </w:p>
    <w:p w:rsidR="008F15C1" w:rsidRPr="00516BFE" w:rsidRDefault="008F15C1" w:rsidP="008F15C1">
      <w:pPr>
        <w:ind w:firstLine="567"/>
        <w:jc w:val="both"/>
        <w:rPr>
          <w:b/>
        </w:rPr>
      </w:pPr>
      <w:r w:rsidRPr="00516BFE">
        <w:rPr>
          <w:b/>
          <w:bCs/>
        </w:rPr>
        <w:t>«Статья 23. Статус депутата Совета поселения</w:t>
      </w:r>
      <w:r w:rsidRPr="00516BFE">
        <w:t xml:space="preserve">, </w:t>
      </w:r>
      <w:r w:rsidRPr="00516BFE">
        <w:rPr>
          <w:b/>
          <w:bCs/>
        </w:rPr>
        <w:t xml:space="preserve">условия </w:t>
      </w:r>
      <w:r w:rsidRPr="00516BFE">
        <w:rPr>
          <w:b/>
        </w:rPr>
        <w:t>осуществления депутатом своих полномочий и формы депутатской деятельности</w:t>
      </w:r>
    </w:p>
    <w:p w:rsidR="008F15C1" w:rsidRPr="00516BFE" w:rsidRDefault="008F15C1" w:rsidP="008F15C1">
      <w:pPr>
        <w:ind w:firstLine="567"/>
        <w:jc w:val="both"/>
      </w:pPr>
      <w:r w:rsidRPr="00516BFE">
        <w:t xml:space="preserve">1. В Совет поселения может быть избран гражданин Российской Федерации, обладающий пассивным избирательным правом в соответствии с действующим законодательством </w:t>
      </w:r>
      <w:r w:rsidRPr="00516BFE">
        <w:rPr>
          <w:b/>
        </w:rPr>
        <w:t>и достигший возраста 18 лет</w:t>
      </w:r>
      <w:r w:rsidRPr="00516BFE">
        <w:t xml:space="preserve">.                                                 </w:t>
      </w:r>
    </w:p>
    <w:p w:rsidR="008F15C1" w:rsidRPr="00516BFE" w:rsidRDefault="008F15C1" w:rsidP="008F15C1">
      <w:pPr>
        <w:ind w:firstLine="567"/>
        <w:jc w:val="both"/>
      </w:pPr>
      <w:r w:rsidRPr="00516BFE">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516BFE">
        <w:t>начала работы Совета поселения нового созыва</w:t>
      </w:r>
      <w:proofErr w:type="gramEnd"/>
      <w:r w:rsidRPr="00516BFE">
        <w:t xml:space="preserve">.                                                                                                                                          </w:t>
      </w:r>
    </w:p>
    <w:p w:rsidR="008F15C1" w:rsidRPr="00516BFE" w:rsidRDefault="008F15C1" w:rsidP="008F15C1">
      <w:pPr>
        <w:ind w:firstLine="567"/>
        <w:jc w:val="both"/>
      </w:pPr>
      <w:r w:rsidRPr="00516BFE">
        <w:t>3. Депутаты Совета поселения осуществляют свои полномочия на непостоянной основе.</w:t>
      </w:r>
    </w:p>
    <w:p w:rsidR="008F15C1" w:rsidRPr="00516BFE" w:rsidRDefault="008F15C1" w:rsidP="008F15C1">
      <w:pPr>
        <w:ind w:firstLine="567"/>
        <w:jc w:val="both"/>
      </w:pPr>
      <w:r w:rsidRPr="00516BFE">
        <w:t xml:space="preserve">4. 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15C1" w:rsidRPr="00516BFE" w:rsidRDefault="008F15C1" w:rsidP="008F15C1">
      <w:pPr>
        <w:ind w:firstLine="567"/>
        <w:jc w:val="both"/>
      </w:pPr>
      <w:r w:rsidRPr="00516BFE">
        <w:t>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15C1" w:rsidRPr="00516BFE" w:rsidRDefault="008F15C1" w:rsidP="008F15C1">
      <w:pPr>
        <w:ind w:firstLine="567"/>
        <w:jc w:val="both"/>
      </w:pPr>
      <w:r w:rsidRPr="00516BFE">
        <w:t>5. Формами депутатской деятельности являются:</w:t>
      </w:r>
    </w:p>
    <w:p w:rsidR="008F15C1" w:rsidRPr="00516BFE" w:rsidRDefault="008F15C1" w:rsidP="008F15C1">
      <w:pPr>
        <w:ind w:firstLine="567"/>
        <w:jc w:val="both"/>
      </w:pPr>
      <w:r w:rsidRPr="00516BFE">
        <w:t>- участие в заседаниях Совета поселения;</w:t>
      </w:r>
    </w:p>
    <w:p w:rsidR="008F15C1" w:rsidRPr="00516BFE" w:rsidRDefault="008F15C1" w:rsidP="008F15C1">
      <w:pPr>
        <w:ind w:firstLine="567"/>
        <w:jc w:val="both"/>
      </w:pPr>
      <w:r w:rsidRPr="00516BFE">
        <w:t>- участие в работе комиссий Совета поселения;</w:t>
      </w:r>
    </w:p>
    <w:p w:rsidR="008F15C1" w:rsidRPr="00516BFE" w:rsidRDefault="008F15C1" w:rsidP="008F15C1">
      <w:pPr>
        <w:ind w:firstLine="567"/>
        <w:jc w:val="both"/>
      </w:pPr>
      <w:r w:rsidRPr="00516BFE">
        <w:t>- подготовка и внесение проектов решений на рассмотрение Совета поселения;</w:t>
      </w:r>
    </w:p>
    <w:p w:rsidR="008F15C1" w:rsidRPr="00516BFE" w:rsidRDefault="008F15C1" w:rsidP="008F15C1">
      <w:pPr>
        <w:ind w:firstLine="567"/>
        <w:jc w:val="both"/>
      </w:pPr>
      <w:r w:rsidRPr="00516BFE">
        <w:t>- выполнение поручений Совета поселения.</w:t>
      </w:r>
    </w:p>
    <w:p w:rsidR="008F15C1" w:rsidRPr="00516BFE" w:rsidRDefault="008F15C1" w:rsidP="008F15C1">
      <w:pPr>
        <w:ind w:firstLine="567"/>
        <w:jc w:val="both"/>
      </w:pPr>
      <w:r w:rsidRPr="00516BFE">
        <w:t xml:space="preserve">6. Депутат Совета поселения вправе принимать участие в решении всех вопросов, отнесенных к компетенции Совета поселения, в соответствии с действующим законодательством, настоящим Уставом.                                                                                                                                                                                                                                                                                                                                                                                                                                                                                                                                                                                                                                                                                                                               </w:t>
      </w:r>
    </w:p>
    <w:p w:rsidR="008F15C1" w:rsidRPr="00516BFE" w:rsidRDefault="008F15C1" w:rsidP="008F15C1">
      <w:pPr>
        <w:ind w:firstLine="567"/>
        <w:jc w:val="both"/>
      </w:pPr>
      <w:r w:rsidRPr="00516BFE">
        <w:t xml:space="preserve">7. Депутат информирует о своей деятельности Совет поселения, а также своих избирателей во время встреч с ними и через средства массовой информации. </w:t>
      </w:r>
    </w:p>
    <w:p w:rsidR="008F15C1" w:rsidRPr="00516BFE" w:rsidRDefault="008F15C1" w:rsidP="008F15C1">
      <w:pPr>
        <w:ind w:firstLine="567"/>
        <w:jc w:val="both"/>
      </w:pPr>
      <w:r w:rsidRPr="00516BFE">
        <w:t>8.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16BFE">
        <w:t>.»</w:t>
      </w:r>
      <w:proofErr w:type="gramEnd"/>
    </w:p>
    <w:p w:rsidR="008F15C1" w:rsidRPr="00516BFE" w:rsidRDefault="008F15C1" w:rsidP="008F15C1">
      <w:pPr>
        <w:ind w:firstLine="567"/>
        <w:jc w:val="both"/>
        <w:rPr>
          <w:b/>
        </w:rPr>
      </w:pPr>
    </w:p>
    <w:p w:rsidR="008F15C1" w:rsidRPr="00516BFE" w:rsidRDefault="008F15C1" w:rsidP="008F15C1">
      <w:pPr>
        <w:pStyle w:val="a3"/>
        <w:numPr>
          <w:ilvl w:val="0"/>
          <w:numId w:val="13"/>
        </w:numPr>
        <w:tabs>
          <w:tab w:val="left" w:pos="540"/>
        </w:tabs>
        <w:jc w:val="both"/>
      </w:pPr>
      <w:r w:rsidRPr="00516BFE">
        <w:t>Статью 24 изложить в следующей редакции:</w:t>
      </w:r>
    </w:p>
    <w:p w:rsidR="008F15C1" w:rsidRPr="00516BFE" w:rsidRDefault="008F15C1" w:rsidP="008F15C1">
      <w:pPr>
        <w:pStyle w:val="21"/>
        <w:spacing w:after="0" w:line="240" w:lineRule="auto"/>
        <w:ind w:left="0" w:firstLine="567"/>
        <w:jc w:val="both"/>
        <w:rPr>
          <w:b/>
        </w:rPr>
      </w:pPr>
      <w:r w:rsidRPr="00516BFE">
        <w:rPr>
          <w:b/>
        </w:rPr>
        <w:t xml:space="preserve">«Статья 24. Досрочное прекращение полномочий депутата Совета поселения </w:t>
      </w:r>
    </w:p>
    <w:p w:rsidR="008F15C1" w:rsidRPr="00516BFE" w:rsidRDefault="008F15C1" w:rsidP="008F15C1">
      <w:pPr>
        <w:ind w:firstLine="567"/>
        <w:jc w:val="both"/>
      </w:pPr>
      <w:r w:rsidRPr="00516BFE">
        <w:t>1. Полномочия депутата Совета поселения прекращаются досрочно в случае:</w:t>
      </w:r>
    </w:p>
    <w:p w:rsidR="008F15C1" w:rsidRPr="00516BFE" w:rsidRDefault="008F15C1" w:rsidP="008F15C1">
      <w:pPr>
        <w:ind w:firstLine="567"/>
        <w:jc w:val="both"/>
      </w:pPr>
      <w:r w:rsidRPr="00516BFE">
        <w:t>1) смерти;</w:t>
      </w:r>
    </w:p>
    <w:p w:rsidR="008F15C1" w:rsidRPr="00516BFE" w:rsidRDefault="008F15C1" w:rsidP="008F15C1">
      <w:pPr>
        <w:ind w:firstLine="567"/>
        <w:jc w:val="both"/>
      </w:pPr>
      <w:r w:rsidRPr="00516BFE">
        <w:t>2) отставки по собственному желанию;</w:t>
      </w:r>
    </w:p>
    <w:p w:rsidR="008F15C1" w:rsidRPr="00516BFE" w:rsidRDefault="008F15C1" w:rsidP="008F15C1">
      <w:pPr>
        <w:ind w:firstLine="567"/>
        <w:jc w:val="both"/>
      </w:pPr>
      <w:r w:rsidRPr="00516BFE">
        <w:t>3) признания судом недееспособным или ограниченно дееспособным;</w:t>
      </w:r>
    </w:p>
    <w:p w:rsidR="008F15C1" w:rsidRPr="00516BFE" w:rsidRDefault="008F15C1" w:rsidP="008F15C1">
      <w:pPr>
        <w:ind w:firstLine="567"/>
        <w:jc w:val="both"/>
      </w:pPr>
      <w:r w:rsidRPr="00516BFE">
        <w:lastRenderedPageBreak/>
        <w:t>4) признания судом безвестно отсутствующим или объявления умершим;</w:t>
      </w:r>
    </w:p>
    <w:p w:rsidR="008F15C1" w:rsidRPr="00516BFE" w:rsidRDefault="008F15C1" w:rsidP="008F15C1">
      <w:pPr>
        <w:ind w:firstLine="567"/>
        <w:jc w:val="both"/>
      </w:pPr>
      <w:r w:rsidRPr="00516BFE">
        <w:t>5) вступления в отношении его в законную силу обвинительного приговора суда;</w:t>
      </w:r>
    </w:p>
    <w:p w:rsidR="008F15C1" w:rsidRPr="00516BFE" w:rsidRDefault="008F15C1" w:rsidP="008F15C1">
      <w:pPr>
        <w:ind w:firstLine="567"/>
        <w:jc w:val="both"/>
      </w:pPr>
      <w:r w:rsidRPr="00516BFE">
        <w:t xml:space="preserve">6) выезда за пределы Российской Федерации на постоянное место жительства;                                                                                                                                                                                                                                                                                                                                                                                                                                                                                                                                                                                                                                                                                                                                                                                                                                                 </w:t>
      </w:r>
    </w:p>
    <w:p w:rsidR="008F15C1" w:rsidRPr="00516BFE" w:rsidRDefault="008F15C1" w:rsidP="008F15C1">
      <w:pPr>
        <w:ind w:firstLine="567"/>
        <w:jc w:val="both"/>
      </w:pPr>
      <w:proofErr w:type="gramStart"/>
      <w:r w:rsidRPr="00516BF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6BF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15C1" w:rsidRPr="00516BFE" w:rsidRDefault="008F15C1" w:rsidP="008F15C1">
      <w:pPr>
        <w:ind w:firstLine="567"/>
        <w:jc w:val="both"/>
      </w:pPr>
      <w:r w:rsidRPr="00516BFE">
        <w:t>8) отзыва избирателями;</w:t>
      </w:r>
    </w:p>
    <w:p w:rsidR="008F15C1" w:rsidRPr="00516BFE" w:rsidRDefault="008F15C1" w:rsidP="008F15C1">
      <w:pPr>
        <w:ind w:firstLine="567"/>
        <w:jc w:val="both"/>
      </w:pPr>
      <w:r w:rsidRPr="00516BFE">
        <w:t>9) досрочного прекращения полномочий Совета поселения;</w:t>
      </w:r>
    </w:p>
    <w:p w:rsidR="008F15C1" w:rsidRPr="00516BFE" w:rsidRDefault="008F15C1" w:rsidP="008F15C1">
      <w:pPr>
        <w:ind w:firstLine="567"/>
        <w:jc w:val="both"/>
      </w:pPr>
      <w:r w:rsidRPr="00516BFE">
        <w:t>10) призыва на военную службу или направления на заменяющую ее альтернативную гражданскую службу;</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8F15C1" w:rsidRPr="00516BFE" w:rsidRDefault="008F15C1" w:rsidP="008F15C1">
      <w:pPr>
        <w:ind w:firstLine="709"/>
        <w:jc w:val="both"/>
      </w:pPr>
      <w:r w:rsidRPr="00516BFE">
        <w:t>3. Полномочия депутата Совета поселения считаются прекращенными:</w:t>
      </w:r>
    </w:p>
    <w:p w:rsidR="008F15C1" w:rsidRPr="00516BFE" w:rsidRDefault="008F15C1" w:rsidP="008F15C1">
      <w:pPr>
        <w:ind w:firstLine="709"/>
        <w:jc w:val="both"/>
      </w:pPr>
      <w:r w:rsidRPr="00516BFE">
        <w:t>1) по основанию, указанному в пункте 1 части 1 настоящей статьи, – со дня смерти;</w:t>
      </w:r>
    </w:p>
    <w:p w:rsidR="008F15C1" w:rsidRPr="00516BFE" w:rsidRDefault="008F15C1" w:rsidP="008F15C1">
      <w:pPr>
        <w:ind w:firstLine="709"/>
        <w:jc w:val="both"/>
      </w:pPr>
      <w:r w:rsidRPr="00516BFE">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8F15C1" w:rsidRPr="00516BFE" w:rsidRDefault="008F15C1" w:rsidP="008F15C1">
      <w:pPr>
        <w:ind w:firstLine="709"/>
        <w:jc w:val="both"/>
      </w:pPr>
      <w:r w:rsidRPr="00516BFE">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поселения;</w:t>
      </w:r>
    </w:p>
    <w:p w:rsidR="008F15C1" w:rsidRPr="00516BFE" w:rsidRDefault="008F15C1" w:rsidP="008F15C1">
      <w:pPr>
        <w:ind w:firstLine="709"/>
        <w:jc w:val="both"/>
      </w:pPr>
      <w:r w:rsidRPr="00516BFE">
        <w:t xml:space="preserve">4) по основанию, указанному в пункте 2 части 1 настоящей статьи – со дня определяемого решением Совета поселения о досрочном прекращении полномочий депутата Совета поселения.  </w:t>
      </w:r>
    </w:p>
    <w:p w:rsidR="008F15C1" w:rsidRPr="00516BFE" w:rsidRDefault="008F15C1" w:rsidP="008F15C1">
      <w:pPr>
        <w:ind w:firstLine="709"/>
        <w:jc w:val="both"/>
      </w:pPr>
      <w:r w:rsidRPr="00516BFE">
        <w:t>Заявление депутата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w:t>
      </w:r>
    </w:p>
    <w:p w:rsidR="008F15C1" w:rsidRPr="00516BFE" w:rsidRDefault="008F15C1" w:rsidP="008F15C1">
      <w:pPr>
        <w:ind w:firstLine="709"/>
        <w:jc w:val="both"/>
      </w:pPr>
      <w:r w:rsidRPr="00516BFE">
        <w:t xml:space="preserve">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поселения. </w:t>
      </w:r>
    </w:p>
    <w:p w:rsidR="008F15C1" w:rsidRPr="00516BFE" w:rsidRDefault="008F15C1" w:rsidP="008F15C1">
      <w:pPr>
        <w:ind w:firstLine="709"/>
        <w:jc w:val="both"/>
      </w:pPr>
      <w:r w:rsidRPr="00516BFE">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8F15C1" w:rsidRPr="00516BFE" w:rsidRDefault="008F15C1" w:rsidP="008F15C1">
      <w:pPr>
        <w:ind w:firstLine="709"/>
        <w:jc w:val="both"/>
      </w:pPr>
      <w:r w:rsidRPr="00516BFE">
        <w:t>5. Информация о досрочном прекращении полномочий депутата подлежит обязательному официальному опубликованию</w:t>
      </w:r>
      <w:proofErr w:type="gramStart"/>
      <w:r w:rsidRPr="00516BFE">
        <w:t>.»</w:t>
      </w:r>
      <w:proofErr w:type="gramEnd"/>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t xml:space="preserve">Статью </w:t>
      </w:r>
      <w:r w:rsidR="00AB4E94" w:rsidRPr="00516BFE">
        <w:t>25</w:t>
      </w:r>
      <w:r w:rsidRPr="00516BFE">
        <w:t xml:space="preserve"> изложить в следующей редакции:</w:t>
      </w:r>
    </w:p>
    <w:p w:rsidR="008F15C1" w:rsidRPr="00516BFE" w:rsidRDefault="008F15C1" w:rsidP="008F15C1">
      <w:pPr>
        <w:pStyle w:val="1"/>
        <w:ind w:firstLine="567"/>
        <w:jc w:val="both"/>
        <w:rPr>
          <w:sz w:val="24"/>
          <w:szCs w:val="24"/>
        </w:rPr>
      </w:pPr>
      <w:r w:rsidRPr="00516BFE">
        <w:rPr>
          <w:sz w:val="24"/>
          <w:szCs w:val="24"/>
        </w:rPr>
        <w:t>«Статья 25. Глава поселения</w:t>
      </w:r>
    </w:p>
    <w:p w:rsidR="008F15C1" w:rsidRPr="00516BFE" w:rsidRDefault="008F15C1" w:rsidP="008F15C1">
      <w:pPr>
        <w:ind w:firstLine="567"/>
        <w:jc w:val="both"/>
      </w:pPr>
      <w:r w:rsidRPr="00516BFE">
        <w:t xml:space="preserve">1. Глава поселения наделяется настоящим Уставом собственными полномочиями по решению вопросов местного значения поселения. </w:t>
      </w:r>
    </w:p>
    <w:p w:rsidR="008F15C1" w:rsidRPr="00516BFE" w:rsidRDefault="008F15C1" w:rsidP="008F15C1">
      <w:pPr>
        <w:ind w:firstLine="567"/>
        <w:jc w:val="both"/>
      </w:pPr>
      <w:r w:rsidRPr="00516BFE">
        <w:lastRenderedPageBreak/>
        <w:t xml:space="preserve">2. Глава поселения избирается на муниципальных выборах. </w:t>
      </w:r>
    </w:p>
    <w:p w:rsidR="008F15C1" w:rsidRPr="00516BFE" w:rsidRDefault="008F15C1" w:rsidP="008F15C1">
      <w:pPr>
        <w:ind w:firstLine="567"/>
        <w:jc w:val="both"/>
      </w:pPr>
      <w:r w:rsidRPr="00516BFE">
        <w:t>3. Срок полномочий Главы поселения составляет 5 лет.</w:t>
      </w:r>
    </w:p>
    <w:p w:rsidR="008F15C1" w:rsidRPr="00516BFE" w:rsidRDefault="008F15C1" w:rsidP="008F15C1">
      <w:pPr>
        <w:pStyle w:val="a8"/>
        <w:ind w:firstLine="567"/>
        <w:jc w:val="both"/>
        <w:rPr>
          <w:rFonts w:ascii="Times New Roman" w:hAnsi="Times New Roman" w:cs="Times New Roman"/>
          <w:sz w:val="24"/>
          <w:szCs w:val="24"/>
        </w:rPr>
      </w:pPr>
      <w:r w:rsidRPr="00516BFE">
        <w:rPr>
          <w:rFonts w:ascii="Times New Roman" w:hAnsi="Times New Roman" w:cs="Times New Roman"/>
          <w:sz w:val="24"/>
          <w:szCs w:val="24"/>
        </w:rPr>
        <w:t>Одно и то же лицо не может занимать должность Главы поселения более трёх сроков подряд.</w:t>
      </w:r>
    </w:p>
    <w:p w:rsidR="008F15C1" w:rsidRPr="00516BFE" w:rsidRDefault="008F15C1" w:rsidP="008F15C1">
      <w:pPr>
        <w:widowControl w:val="0"/>
        <w:ind w:firstLine="567"/>
        <w:jc w:val="both"/>
        <w:rPr>
          <w:spacing w:val="-9"/>
        </w:rPr>
      </w:pPr>
      <w:r w:rsidRPr="00516BFE">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8F15C1" w:rsidRPr="00516BFE" w:rsidRDefault="008F15C1" w:rsidP="008F15C1">
      <w:pPr>
        <w:autoSpaceDE w:val="0"/>
        <w:autoSpaceDN w:val="0"/>
        <w:adjustRightInd w:val="0"/>
        <w:ind w:firstLine="567"/>
        <w:jc w:val="both"/>
      </w:pPr>
      <w:r w:rsidRPr="00516BFE">
        <w:t xml:space="preserve">Глава поселения вступает в должность с момента принесения им присяги на торжественном собрании в присутствии депутатов Совета поселения, представителей общественности. </w:t>
      </w:r>
    </w:p>
    <w:p w:rsidR="008F15C1" w:rsidRPr="00516BFE" w:rsidRDefault="008F15C1" w:rsidP="008F15C1">
      <w:pPr>
        <w:autoSpaceDE w:val="0"/>
        <w:autoSpaceDN w:val="0"/>
        <w:adjustRightInd w:val="0"/>
        <w:ind w:firstLine="567"/>
        <w:jc w:val="both"/>
      </w:pPr>
      <w:r w:rsidRPr="00516BFE">
        <w:t>Глава поселения приносит присягу населению поселения:</w:t>
      </w:r>
    </w:p>
    <w:p w:rsidR="008F15C1" w:rsidRPr="00516BFE" w:rsidRDefault="008F15C1" w:rsidP="008F15C1">
      <w:pPr>
        <w:autoSpaceDE w:val="0"/>
        <w:autoSpaceDN w:val="0"/>
        <w:adjustRightInd w:val="0"/>
        <w:ind w:firstLine="567"/>
        <w:jc w:val="both"/>
      </w:pPr>
      <w:r w:rsidRPr="00516BFE">
        <w:t>«Я, (</w:t>
      </w:r>
      <w:r w:rsidRPr="00516BFE">
        <w:rPr>
          <w:u w:val="single"/>
        </w:rPr>
        <w:t>Фамилия, имя, отчество)</w:t>
      </w:r>
      <w:r w:rsidRPr="00516BFE">
        <w:t xml:space="preserve">, вступая в должность Главы сельского поселения Девятинское, клянусь уважать и защищать права и свободы человека и гражданина, соблюдать </w:t>
      </w:r>
      <w:hyperlink r:id="rId16" w:history="1">
        <w:r w:rsidRPr="00516BFE">
          <w:t>Конституцию</w:t>
        </w:r>
      </w:hyperlink>
      <w:r w:rsidRPr="00516BFE">
        <w:t xml:space="preserve"> Российской Федерации, </w:t>
      </w:r>
      <w:hyperlink r:id="rId17" w:history="1">
        <w:r w:rsidRPr="00516BFE">
          <w:t>Устав</w:t>
        </w:r>
      </w:hyperlink>
      <w:r w:rsidRPr="00516BFE">
        <w:t xml:space="preserve"> области, Устав сельского поселения Девятинское и муниципальные правовые акты сельского поселения, защищать интересы населения, добросовестно выполнять возложенные на меня обязанности Главы поселения».</w:t>
      </w:r>
    </w:p>
    <w:p w:rsidR="008F15C1" w:rsidRPr="00516BFE" w:rsidRDefault="008F15C1" w:rsidP="008F15C1">
      <w:pPr>
        <w:ind w:firstLine="567"/>
        <w:jc w:val="both"/>
      </w:pPr>
      <w:r w:rsidRPr="00516BFE">
        <w:t>4. Глава поселения исполняет полномочия председателя Совета сельского поселения и полномочия главы местной администрации.</w:t>
      </w:r>
    </w:p>
    <w:p w:rsidR="008F15C1" w:rsidRPr="00516BFE" w:rsidRDefault="008F15C1" w:rsidP="008F15C1">
      <w:pPr>
        <w:ind w:firstLine="567"/>
        <w:jc w:val="both"/>
      </w:pPr>
      <w:r w:rsidRPr="00516BFE">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8F15C1" w:rsidRPr="00516BFE" w:rsidRDefault="008F15C1" w:rsidP="008F15C1">
      <w:pPr>
        <w:ind w:firstLine="567"/>
        <w:jc w:val="both"/>
      </w:pPr>
      <w:r w:rsidRPr="00516BFE">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8F15C1" w:rsidRPr="00516BFE" w:rsidRDefault="008F15C1" w:rsidP="008F15C1">
      <w:pPr>
        <w:ind w:firstLine="567"/>
        <w:jc w:val="both"/>
      </w:pPr>
      <w:r w:rsidRPr="00516BFE">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8F15C1" w:rsidRPr="00516BFE" w:rsidRDefault="008F15C1" w:rsidP="008F15C1">
      <w:pPr>
        <w:ind w:firstLine="567"/>
        <w:jc w:val="both"/>
      </w:pPr>
      <w:r w:rsidRPr="00516BFE">
        <w:t xml:space="preserve">6. Постановления и распоряжения администрации поселения, изданные в пределах полномочий Главы поселения, </w:t>
      </w:r>
      <w:proofErr w:type="gramStart"/>
      <w:r w:rsidRPr="00516BFE">
        <w:t>обязательны к исполнению</w:t>
      </w:r>
      <w:proofErr w:type="gramEnd"/>
      <w:r w:rsidRPr="00516BFE">
        <w:t xml:space="preserve"> на всей территории поселения.                                                                                                                                                                                                                                                                           </w:t>
      </w:r>
    </w:p>
    <w:p w:rsidR="008F15C1" w:rsidRPr="00516BFE" w:rsidRDefault="008F15C1" w:rsidP="008F15C1">
      <w:pPr>
        <w:ind w:firstLine="567"/>
        <w:jc w:val="both"/>
      </w:pPr>
      <w:r w:rsidRPr="00516BFE">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15C1" w:rsidRPr="00516BFE" w:rsidRDefault="008F15C1" w:rsidP="008F15C1">
      <w:pPr>
        <w:ind w:firstLine="567"/>
        <w:jc w:val="both"/>
      </w:pPr>
      <w:r w:rsidRPr="00516BFE">
        <w:t>Глава поселения не может одновременно исполнять полномочия депутата Совета сельского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15C1" w:rsidRPr="00516BFE" w:rsidRDefault="008F15C1" w:rsidP="008F15C1">
      <w:pPr>
        <w:autoSpaceDE w:val="0"/>
        <w:autoSpaceDN w:val="0"/>
        <w:adjustRightInd w:val="0"/>
        <w:ind w:firstLine="540"/>
        <w:jc w:val="both"/>
        <w:rPr>
          <w:bCs/>
        </w:rPr>
      </w:pPr>
      <w:proofErr w:type="gramStart"/>
      <w:r w:rsidRPr="00516BFE">
        <w:rPr>
          <w:bCs/>
        </w:rPr>
        <w:t xml:space="preserve">Глава поселения должен соблюдать ограничения, запреты, исполнять обязанности, которые установлены Федеральным </w:t>
      </w:r>
      <w:hyperlink r:id="rId18" w:history="1">
        <w:r w:rsidRPr="00516BFE">
          <w:rPr>
            <w:bCs/>
          </w:rPr>
          <w:t>законом</w:t>
        </w:r>
      </w:hyperlink>
      <w:r w:rsidRPr="00516BFE">
        <w:rPr>
          <w:bCs/>
        </w:rPr>
        <w:t xml:space="preserve"> от 25 декабря 2008 года № 273-ФЗ «О противодействии коррупции», Федеральным </w:t>
      </w:r>
      <w:hyperlink r:id="rId19" w:history="1">
        <w:r w:rsidRPr="00516BFE">
          <w:rPr>
            <w:bCs/>
          </w:rPr>
          <w:t>законом</w:t>
        </w:r>
      </w:hyperlink>
      <w:r w:rsidRPr="00516BFE">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16BFE">
          <w:rPr>
            <w:bCs/>
          </w:rPr>
          <w:t>законом</w:t>
        </w:r>
      </w:hyperlink>
      <w:r w:rsidRPr="00516BFE">
        <w:rPr>
          <w:bCs/>
        </w:rPr>
        <w:t xml:space="preserve"> от 7 мая 2013 года № 79-ФЗ «О запрете отдельным категориям лиц открывать и иметь счета</w:t>
      </w:r>
      <w:proofErr w:type="gramEnd"/>
      <w:r w:rsidRPr="00516BFE">
        <w:rPr>
          <w:bC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15C1" w:rsidRPr="00516BFE" w:rsidRDefault="008F15C1" w:rsidP="008F15C1">
      <w:pPr>
        <w:autoSpaceDE w:val="0"/>
        <w:autoSpaceDN w:val="0"/>
        <w:adjustRightInd w:val="0"/>
        <w:ind w:firstLine="540"/>
        <w:jc w:val="both"/>
      </w:pPr>
      <w:r w:rsidRPr="00516BFE">
        <w:lastRenderedPageBreak/>
        <w:t xml:space="preserve">8. Глава поселения не вправе: </w:t>
      </w:r>
    </w:p>
    <w:p w:rsidR="008F15C1" w:rsidRPr="00516BFE" w:rsidRDefault="008F15C1" w:rsidP="008F15C1">
      <w:pPr>
        <w:autoSpaceDE w:val="0"/>
        <w:autoSpaceDN w:val="0"/>
        <w:adjustRightInd w:val="0"/>
        <w:ind w:firstLine="540"/>
        <w:jc w:val="both"/>
      </w:pPr>
      <w:proofErr w:type="gramStart"/>
      <w:r w:rsidRPr="00516BFE">
        <w:rPr>
          <w:bC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516BFE">
        <w:rPr>
          <w:bCs/>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8F15C1" w:rsidRPr="00516BFE" w:rsidRDefault="008F15C1" w:rsidP="008F15C1">
      <w:pPr>
        <w:ind w:firstLine="567"/>
        <w:jc w:val="both"/>
      </w:pPr>
      <w:r w:rsidRPr="00516BFE">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15C1" w:rsidRPr="00516BFE" w:rsidRDefault="008F15C1" w:rsidP="008F15C1">
      <w:pPr>
        <w:ind w:firstLine="567"/>
        <w:jc w:val="both"/>
      </w:pPr>
      <w:r w:rsidRPr="00516BF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15C1" w:rsidRPr="00516BFE" w:rsidRDefault="008F15C1" w:rsidP="008F15C1">
      <w:pPr>
        <w:autoSpaceDE w:val="0"/>
        <w:autoSpaceDN w:val="0"/>
        <w:adjustRightInd w:val="0"/>
        <w:ind w:firstLine="709"/>
        <w:jc w:val="both"/>
      </w:pPr>
      <w:r w:rsidRPr="00516BFE">
        <w:t>9.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F15C1" w:rsidRPr="00516BFE" w:rsidRDefault="008F15C1" w:rsidP="008F15C1">
      <w:pPr>
        <w:ind w:firstLine="567"/>
        <w:jc w:val="both"/>
      </w:pPr>
      <w:r w:rsidRPr="00516BFE">
        <w:t xml:space="preserve">10. Глава поселения </w:t>
      </w:r>
      <w:proofErr w:type="gramStart"/>
      <w:r w:rsidRPr="00516BFE">
        <w:t>подотчетен</w:t>
      </w:r>
      <w:proofErr w:type="gramEnd"/>
      <w:r w:rsidRPr="00516BFE">
        <w:t xml:space="preserve"> и подконтролен населению и Совету поселения.</w:t>
      </w:r>
    </w:p>
    <w:p w:rsidR="008F15C1" w:rsidRPr="00516BFE" w:rsidRDefault="008F15C1" w:rsidP="008F15C1">
      <w:pPr>
        <w:autoSpaceDE w:val="0"/>
        <w:autoSpaceDN w:val="0"/>
        <w:adjustRightInd w:val="0"/>
        <w:ind w:firstLine="567"/>
        <w:jc w:val="both"/>
      </w:pPr>
      <w:r w:rsidRPr="00516BFE">
        <w:t>Глава поселения ежегодно представляет отчет о</w:t>
      </w:r>
      <w:r w:rsidRPr="00516BFE">
        <w:rPr>
          <w:color w:val="FF0000"/>
        </w:rPr>
        <w:t xml:space="preserve"> </w:t>
      </w:r>
      <w:r w:rsidRPr="00516BFE">
        <w:t>результатах деятельности местной администрации и иных подведомственных ему органов местного самоуправления населению и Совету поселения.</w:t>
      </w:r>
    </w:p>
    <w:p w:rsidR="008F15C1" w:rsidRPr="00516BFE" w:rsidRDefault="008F15C1" w:rsidP="008F15C1">
      <w:pPr>
        <w:autoSpaceDE w:val="0"/>
        <w:autoSpaceDN w:val="0"/>
        <w:adjustRightInd w:val="0"/>
        <w:ind w:firstLine="567"/>
        <w:jc w:val="both"/>
      </w:pPr>
      <w:r w:rsidRPr="00516BFE">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поселения в информационно-телекоммуникационной сети «Интернет», либо путем обнародования, обеспечивающего возможность ознакомления с ним граждан. </w:t>
      </w:r>
    </w:p>
    <w:p w:rsidR="008F15C1" w:rsidRPr="00516BFE" w:rsidRDefault="008F15C1" w:rsidP="008F15C1">
      <w:pPr>
        <w:autoSpaceDE w:val="0"/>
        <w:autoSpaceDN w:val="0"/>
        <w:adjustRightInd w:val="0"/>
        <w:ind w:firstLine="567"/>
        <w:jc w:val="both"/>
      </w:pPr>
      <w:r w:rsidRPr="00516BFE">
        <w:t>Глава поселения представляет отчет Совету поселения путем выступления на заседании Совета поселения.</w:t>
      </w:r>
    </w:p>
    <w:p w:rsidR="008F15C1" w:rsidRPr="00516BFE" w:rsidRDefault="008F15C1" w:rsidP="008F15C1">
      <w:pPr>
        <w:autoSpaceDE w:val="0"/>
        <w:autoSpaceDN w:val="0"/>
        <w:adjustRightInd w:val="0"/>
        <w:ind w:firstLine="567"/>
        <w:jc w:val="both"/>
      </w:pPr>
      <w:r w:rsidRPr="00516BFE">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8F15C1" w:rsidRPr="00516BFE" w:rsidRDefault="008F15C1" w:rsidP="008F15C1">
      <w:pPr>
        <w:ind w:firstLine="567"/>
        <w:jc w:val="both"/>
      </w:pPr>
      <w:r w:rsidRPr="00516BFE">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с последующими изменениями) устанавливается следующие гарантии:</w:t>
      </w:r>
    </w:p>
    <w:p w:rsidR="008F15C1" w:rsidRPr="00516BFE" w:rsidRDefault="008F15C1" w:rsidP="008F15C1">
      <w:pPr>
        <w:ind w:firstLine="567"/>
        <w:jc w:val="both"/>
      </w:pPr>
      <w:r w:rsidRPr="00516BFE">
        <w:t>1) доплата к пенсии в размере 55 процентов от размера заработной платы (оплаты труда) на момент прекращения полномочий Главы поселения. Порядок обращения, назначения и выплаты доплаты к пенсии лицам, замещавшим должность Главы поселения, утверждается решением Совета поселения.</w:t>
      </w:r>
    </w:p>
    <w:p w:rsidR="008F15C1" w:rsidRPr="00516BFE" w:rsidRDefault="008F15C1" w:rsidP="008F15C1">
      <w:pPr>
        <w:ind w:firstLine="567"/>
        <w:jc w:val="both"/>
      </w:pPr>
      <w:r w:rsidRPr="00516BFE">
        <w:t>2) ежегодный дополнительный оплачиваемый отпуск продолжительностью 10 календарных дней. Порядок предоставления ежегодного дополнительного оплачиваемого отпуска Главе поселения утверждается решением Совета поселения</w:t>
      </w:r>
      <w:proofErr w:type="gramStart"/>
      <w:r w:rsidRPr="00516BFE">
        <w:t>.»</w:t>
      </w:r>
      <w:proofErr w:type="gramEnd"/>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t>Статью 27 изложить в следующей редакции:</w:t>
      </w:r>
    </w:p>
    <w:p w:rsidR="008F15C1" w:rsidRPr="00516BFE" w:rsidRDefault="008F15C1" w:rsidP="008F15C1">
      <w:pPr>
        <w:pStyle w:val="21"/>
        <w:spacing w:after="0" w:line="240" w:lineRule="auto"/>
        <w:ind w:left="0" w:firstLine="567"/>
        <w:jc w:val="both"/>
        <w:rPr>
          <w:b/>
        </w:rPr>
      </w:pPr>
      <w:r w:rsidRPr="00516BFE">
        <w:rPr>
          <w:b/>
        </w:rPr>
        <w:t xml:space="preserve">«Статья 27. Досрочное прекращение полномочий Главы поселения </w:t>
      </w:r>
    </w:p>
    <w:p w:rsidR="008F15C1" w:rsidRPr="00516BFE" w:rsidRDefault="008F15C1" w:rsidP="008F15C1">
      <w:pPr>
        <w:ind w:firstLine="567"/>
        <w:jc w:val="both"/>
      </w:pPr>
      <w:r w:rsidRPr="00516BFE">
        <w:lastRenderedPageBreak/>
        <w:t>1. Полномочия Главы поселения прекращаются досрочно в случае:</w:t>
      </w:r>
    </w:p>
    <w:p w:rsidR="008F15C1" w:rsidRPr="00516BFE" w:rsidRDefault="008F15C1" w:rsidP="008F15C1">
      <w:pPr>
        <w:ind w:firstLine="567"/>
        <w:jc w:val="both"/>
      </w:pPr>
      <w:r w:rsidRPr="00516BFE">
        <w:t>1) смерти - со дня смерти;</w:t>
      </w:r>
    </w:p>
    <w:p w:rsidR="008F15C1" w:rsidRPr="00516BFE" w:rsidRDefault="008F15C1" w:rsidP="008F15C1">
      <w:pPr>
        <w:ind w:firstLine="567"/>
        <w:jc w:val="both"/>
      </w:pPr>
      <w:r w:rsidRPr="00516BFE">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ходатайства, если решение по нему не было принято или если Совет поселения не принял отставку Главы поселения;</w:t>
      </w:r>
    </w:p>
    <w:p w:rsidR="008F15C1" w:rsidRPr="00516BFE" w:rsidRDefault="008F15C1" w:rsidP="008F15C1">
      <w:pPr>
        <w:ind w:firstLine="567"/>
        <w:jc w:val="both"/>
      </w:pPr>
      <w:r w:rsidRPr="00516BFE">
        <w:t xml:space="preserve">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w:t>
      </w:r>
    </w:p>
    <w:p w:rsidR="008F15C1" w:rsidRPr="00516BFE" w:rsidRDefault="008F15C1" w:rsidP="008F15C1">
      <w:pPr>
        <w:ind w:firstLine="567"/>
        <w:jc w:val="both"/>
      </w:pPr>
      <w:r w:rsidRPr="00516BFE">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8F15C1" w:rsidRPr="00516BFE" w:rsidRDefault="008F15C1" w:rsidP="008F15C1">
      <w:pPr>
        <w:ind w:firstLine="567"/>
        <w:jc w:val="both"/>
      </w:pPr>
      <w:r w:rsidRPr="00516BFE">
        <w:t>5) признания судом недееспособным или ограниченно дееспособным - со дня вступления в силу соответствующего решения суда;</w:t>
      </w:r>
    </w:p>
    <w:p w:rsidR="008F15C1" w:rsidRPr="00516BFE" w:rsidRDefault="008F15C1" w:rsidP="008F15C1">
      <w:pPr>
        <w:ind w:firstLine="567"/>
        <w:jc w:val="both"/>
      </w:pPr>
      <w:r w:rsidRPr="00516BFE">
        <w:t xml:space="preserve">6) признания судом безвестно отсутствующим или объявления умершим - со дня вступления в силу соответствующего решения суда; </w:t>
      </w:r>
    </w:p>
    <w:p w:rsidR="008F15C1" w:rsidRPr="00516BFE" w:rsidRDefault="008F15C1" w:rsidP="008F15C1">
      <w:pPr>
        <w:ind w:firstLine="567"/>
        <w:jc w:val="both"/>
      </w:pPr>
      <w:r w:rsidRPr="00516BFE">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8F15C1" w:rsidRPr="00516BFE" w:rsidRDefault="008F15C1" w:rsidP="008F15C1">
      <w:pPr>
        <w:ind w:firstLine="567"/>
        <w:jc w:val="both"/>
      </w:pPr>
      <w:r w:rsidRPr="00516BFE">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8F15C1" w:rsidRPr="00516BFE" w:rsidRDefault="008F15C1" w:rsidP="008F15C1">
      <w:pPr>
        <w:ind w:firstLine="567"/>
        <w:jc w:val="both"/>
      </w:pPr>
      <w:proofErr w:type="gramStart"/>
      <w:r w:rsidRPr="00516BFE">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6BF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8F15C1" w:rsidRPr="00516BFE" w:rsidRDefault="008F15C1" w:rsidP="008F15C1">
      <w:pPr>
        <w:ind w:firstLine="567"/>
        <w:jc w:val="both"/>
      </w:pPr>
      <w:r w:rsidRPr="00516BFE">
        <w:t>10) отзыва избирателями - со дня опубликования решения об отзыве Главы поселения;</w:t>
      </w:r>
    </w:p>
    <w:p w:rsidR="008F15C1" w:rsidRPr="00516BFE" w:rsidRDefault="008F15C1" w:rsidP="008F15C1">
      <w:pPr>
        <w:ind w:firstLine="567"/>
        <w:jc w:val="both"/>
      </w:pPr>
      <w:r w:rsidRPr="00516BFE">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8F15C1" w:rsidRPr="00516BFE" w:rsidRDefault="008F15C1" w:rsidP="008F15C1">
      <w:pPr>
        <w:ind w:firstLine="567"/>
        <w:jc w:val="both"/>
      </w:pPr>
      <w:r w:rsidRPr="00516BFE">
        <w:t>12) преобразования поселения, осуществляемого в соответствии с частями 3, 3.1, 5, 6.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15C1" w:rsidRPr="00516BFE" w:rsidRDefault="008F15C1" w:rsidP="008F15C1">
      <w:pPr>
        <w:ind w:firstLine="567"/>
        <w:jc w:val="both"/>
      </w:pPr>
      <w:r w:rsidRPr="00516BFE">
        <w:t>13) утраты поселением статуса муниципального образования в связи с его объединением с городским округом;</w:t>
      </w:r>
    </w:p>
    <w:p w:rsidR="008F15C1" w:rsidRPr="00516BFE" w:rsidRDefault="008F15C1" w:rsidP="008F15C1">
      <w:pPr>
        <w:ind w:firstLine="567"/>
        <w:jc w:val="both"/>
      </w:pPr>
      <w:r w:rsidRPr="00516BFE">
        <w:t>14) 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8F15C1" w:rsidRPr="00516BFE" w:rsidRDefault="008F15C1" w:rsidP="008F15C1">
      <w:pPr>
        <w:ind w:firstLine="567"/>
        <w:jc w:val="both"/>
      </w:pPr>
      <w:r w:rsidRPr="00516BFE">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8F15C1" w:rsidRPr="00516BFE" w:rsidRDefault="008F15C1" w:rsidP="008F15C1">
      <w:pPr>
        <w:autoSpaceDE w:val="0"/>
        <w:autoSpaceDN w:val="0"/>
        <w:ind w:firstLine="540"/>
        <w:jc w:val="both"/>
      </w:pPr>
      <w:r w:rsidRPr="00516BFE">
        <w:t xml:space="preserve">2. </w:t>
      </w:r>
      <w:proofErr w:type="gramStart"/>
      <w:r w:rsidRPr="00516BFE">
        <w:t xml:space="preserve">Полномочия главы поселения прекращаются досрочно в случае </w:t>
      </w:r>
      <w:r w:rsidRPr="00516BFE">
        <w:rPr>
          <w:bCs/>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516BFE">
        <w:rPr>
          <w:bCs/>
        </w:rPr>
        <w:t xml:space="preserve"> и иметь счета (вклады), </w:t>
      </w:r>
      <w:r w:rsidRPr="00516BFE">
        <w:rPr>
          <w:bCs/>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16BFE">
        <w:t>.</w:t>
      </w:r>
    </w:p>
    <w:p w:rsidR="008F15C1" w:rsidRPr="00516BFE" w:rsidRDefault="008F15C1" w:rsidP="008F15C1">
      <w:pPr>
        <w:ind w:firstLine="709"/>
        <w:jc w:val="both"/>
      </w:pPr>
      <w:r w:rsidRPr="00516BFE">
        <w:t>3.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8F15C1" w:rsidRPr="00516BFE" w:rsidRDefault="008F15C1" w:rsidP="008F15C1">
      <w:pPr>
        <w:ind w:firstLine="567"/>
        <w:jc w:val="both"/>
      </w:pPr>
      <w:r w:rsidRPr="00516BFE">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8F15C1" w:rsidRPr="00516BFE" w:rsidRDefault="008F15C1" w:rsidP="008F15C1">
      <w:pPr>
        <w:ind w:firstLine="567"/>
        <w:jc w:val="both"/>
      </w:pPr>
      <w:r w:rsidRPr="00516BFE">
        <w:t xml:space="preserve">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w:t>
      </w:r>
      <w:r w:rsidRPr="00516BFE">
        <w:rPr>
          <w:b/>
        </w:rPr>
        <w:t>двух недель</w:t>
      </w:r>
      <w:r w:rsidRPr="00516BFE">
        <w:t xml:space="preserve"> 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поселения,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8F15C1" w:rsidRPr="00516BFE" w:rsidRDefault="008F15C1" w:rsidP="008F15C1">
      <w:pPr>
        <w:autoSpaceDE w:val="0"/>
        <w:autoSpaceDN w:val="0"/>
        <w:adjustRightInd w:val="0"/>
        <w:ind w:firstLine="540"/>
        <w:jc w:val="both"/>
        <w:rPr>
          <w:rFonts w:eastAsiaTheme="minorHAnsi"/>
          <w:bCs/>
          <w:lang w:eastAsia="en-US"/>
        </w:rPr>
      </w:pPr>
      <w:r w:rsidRPr="00516BFE">
        <w:t>5.</w:t>
      </w:r>
      <w:r w:rsidRPr="00516BFE">
        <w:rPr>
          <w:rFonts w:eastAsiaTheme="minorHAnsi"/>
          <w:bCs/>
          <w:lang w:eastAsia="en-US"/>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16BFE">
        <w:t>должностное лицо местного самоуправления – заместитель главы руководителя администрации поселения.</w:t>
      </w:r>
    </w:p>
    <w:p w:rsidR="008F15C1" w:rsidRPr="00516BFE" w:rsidRDefault="008F15C1" w:rsidP="008F15C1">
      <w:pPr>
        <w:pStyle w:val="ConsNormal"/>
        <w:widowControl/>
        <w:ind w:firstLine="709"/>
        <w:jc w:val="both"/>
        <w:rPr>
          <w:rFonts w:ascii="Times New Roman" w:hAnsi="Times New Roman"/>
          <w:sz w:val="24"/>
          <w:szCs w:val="24"/>
        </w:rPr>
      </w:pPr>
      <w:r w:rsidRPr="00516BFE">
        <w:rPr>
          <w:rFonts w:ascii="Times New Roman" w:hAnsi="Times New Roman"/>
          <w:sz w:val="24"/>
          <w:szCs w:val="24"/>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8F15C1" w:rsidRPr="00516BFE" w:rsidRDefault="008F15C1" w:rsidP="008F15C1">
      <w:pPr>
        <w:pStyle w:val="ConsNormal"/>
        <w:widowControl/>
        <w:ind w:firstLine="709"/>
        <w:jc w:val="both"/>
        <w:rPr>
          <w:rFonts w:ascii="Times New Roman" w:hAnsi="Times New Roman"/>
          <w:sz w:val="24"/>
          <w:szCs w:val="24"/>
        </w:rPr>
      </w:pPr>
      <w:r w:rsidRPr="00516BFE">
        <w:rPr>
          <w:rFonts w:ascii="Times New Roman" w:hAnsi="Times New Roman"/>
          <w:sz w:val="24"/>
          <w:szCs w:val="24"/>
        </w:rPr>
        <w:t>- его полномочия как Главы администрации поселения временно исполняет заместитель руководителя администрации поселения, а в случае его отсутствия - должностное лицо администрации поселения, определяемое Главой поселения;</w:t>
      </w:r>
    </w:p>
    <w:p w:rsidR="008F15C1" w:rsidRPr="00516BFE" w:rsidRDefault="008F15C1" w:rsidP="008F15C1">
      <w:pPr>
        <w:pStyle w:val="ConsNormal"/>
        <w:widowControl/>
        <w:ind w:firstLine="709"/>
        <w:jc w:val="both"/>
        <w:rPr>
          <w:rFonts w:ascii="Times New Roman" w:hAnsi="Times New Roman"/>
          <w:sz w:val="24"/>
          <w:szCs w:val="24"/>
        </w:rPr>
      </w:pPr>
      <w:r w:rsidRPr="00516BFE">
        <w:rPr>
          <w:rFonts w:ascii="Times New Roman" w:hAnsi="Times New Roman"/>
          <w:sz w:val="24"/>
          <w:szCs w:val="24"/>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8F15C1" w:rsidRPr="00516BFE" w:rsidRDefault="008F15C1" w:rsidP="008F15C1">
      <w:pPr>
        <w:ind w:firstLine="567"/>
        <w:jc w:val="both"/>
      </w:pPr>
      <w:r w:rsidRPr="00516BFE">
        <w:t>6. Информация о досрочном прекращении полномочий Главы поселения подлежит обязательному официальному опубликованию (обнародованию)</w:t>
      </w:r>
      <w:proofErr w:type="gramStart"/>
      <w:r w:rsidRPr="00516BFE">
        <w:t>.»</w:t>
      </w:r>
      <w:proofErr w:type="gramEnd"/>
    </w:p>
    <w:p w:rsidR="008F15C1" w:rsidRPr="00516BFE" w:rsidRDefault="008F15C1" w:rsidP="008F15C1">
      <w:pPr>
        <w:pStyle w:val="1"/>
        <w:ind w:firstLine="567"/>
        <w:jc w:val="both"/>
        <w:rPr>
          <w:b w:val="0"/>
          <w:sz w:val="24"/>
          <w:szCs w:val="24"/>
        </w:rPr>
      </w:pPr>
    </w:p>
    <w:p w:rsidR="008F15C1" w:rsidRPr="00516BFE" w:rsidRDefault="008F15C1" w:rsidP="008F15C1">
      <w:pPr>
        <w:pStyle w:val="a3"/>
        <w:numPr>
          <w:ilvl w:val="0"/>
          <w:numId w:val="13"/>
        </w:numPr>
        <w:tabs>
          <w:tab w:val="left" w:pos="540"/>
        </w:tabs>
        <w:jc w:val="both"/>
      </w:pPr>
      <w:r w:rsidRPr="00516BFE">
        <w:t>Статью 29 изложить в следующей редакции:</w:t>
      </w:r>
    </w:p>
    <w:p w:rsidR="008F15C1" w:rsidRPr="00516BFE" w:rsidRDefault="008F15C1" w:rsidP="008F15C1">
      <w:pPr>
        <w:pStyle w:val="1"/>
        <w:ind w:firstLine="567"/>
        <w:jc w:val="both"/>
        <w:rPr>
          <w:sz w:val="24"/>
          <w:szCs w:val="24"/>
        </w:rPr>
      </w:pPr>
      <w:r w:rsidRPr="00516BFE">
        <w:rPr>
          <w:sz w:val="24"/>
          <w:szCs w:val="24"/>
        </w:rPr>
        <w:t xml:space="preserve">«Статья 29. Структура администрации поселения </w:t>
      </w:r>
    </w:p>
    <w:p w:rsidR="008F15C1" w:rsidRPr="00516BFE" w:rsidRDefault="008F15C1" w:rsidP="008F15C1">
      <w:pPr>
        <w:widowControl w:val="0"/>
        <w:ind w:firstLine="567"/>
        <w:jc w:val="both"/>
      </w:pPr>
      <w:r w:rsidRPr="00516BFE">
        <w:t>1. Администрация поселения формируется Главой поселения в соответствии с настоящим Уставом.</w:t>
      </w:r>
    </w:p>
    <w:p w:rsidR="008F15C1" w:rsidRPr="00516BFE" w:rsidRDefault="008F15C1" w:rsidP="008F15C1">
      <w:pPr>
        <w:widowControl w:val="0"/>
        <w:ind w:firstLine="567"/>
        <w:jc w:val="both"/>
      </w:pPr>
      <w:r w:rsidRPr="00516BFE">
        <w:t xml:space="preserve">2. В структуру администрации поселения входят Глава поселения как глава администрации, заместитель (заместители) главы администрации, муниципальные служащие. В структуру администрации поселения могут входить структурные подразделения. </w:t>
      </w:r>
    </w:p>
    <w:p w:rsidR="008F15C1" w:rsidRPr="00516BFE" w:rsidRDefault="008F15C1" w:rsidP="008F15C1">
      <w:pPr>
        <w:widowControl w:val="0"/>
        <w:ind w:firstLine="567"/>
        <w:jc w:val="both"/>
      </w:pPr>
      <w:r w:rsidRPr="00516BFE">
        <w:t xml:space="preserve">Структура администрации поселения утверждается решением Совета поселения по представлению Главы поселения. </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3. Должностные инструкции муниципальных служащих администрации поселения утверждаются Главой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Структурные подразделения администрации поселения осуществляют свою деятельность на основании положений, утверждаемых Главой поселения. </w:t>
      </w:r>
    </w:p>
    <w:p w:rsidR="008F15C1" w:rsidRPr="00516BFE" w:rsidRDefault="008F15C1" w:rsidP="008F15C1">
      <w:pPr>
        <w:widowControl w:val="0"/>
        <w:ind w:firstLine="567"/>
        <w:jc w:val="both"/>
      </w:pPr>
      <w:r w:rsidRPr="00516BFE">
        <w:t>4. Глава поселения может поручить осуществление отдельных функций в пределах компетенции главы администрации поселения заместителю главы администрации.</w:t>
      </w:r>
    </w:p>
    <w:p w:rsidR="008F15C1" w:rsidRPr="00516BFE" w:rsidRDefault="008F15C1" w:rsidP="008F15C1">
      <w:pPr>
        <w:widowControl w:val="0"/>
        <w:ind w:firstLine="567"/>
        <w:jc w:val="both"/>
      </w:pPr>
      <w:r w:rsidRPr="00516BFE">
        <w:t>5. Финансовое обеспечение деятельности администрации поселения осуществляется исключительно за счет собственных доходов бюджета поселения</w:t>
      </w:r>
      <w:proofErr w:type="gramStart"/>
      <w:r w:rsidRPr="00516BFE">
        <w:t>.»</w:t>
      </w:r>
      <w:proofErr w:type="gramEnd"/>
    </w:p>
    <w:p w:rsidR="008F15C1" w:rsidRPr="00516BFE" w:rsidRDefault="008F15C1" w:rsidP="008F15C1">
      <w:pPr>
        <w:widowControl w:val="0"/>
        <w:ind w:firstLine="567"/>
        <w:jc w:val="both"/>
        <w:rPr>
          <w:b/>
        </w:rPr>
      </w:pPr>
    </w:p>
    <w:p w:rsidR="008F15C1" w:rsidRPr="00516BFE" w:rsidRDefault="008F15C1" w:rsidP="008F15C1">
      <w:pPr>
        <w:pStyle w:val="a3"/>
        <w:numPr>
          <w:ilvl w:val="0"/>
          <w:numId w:val="13"/>
        </w:numPr>
        <w:tabs>
          <w:tab w:val="left" w:pos="540"/>
        </w:tabs>
        <w:jc w:val="both"/>
      </w:pPr>
      <w:r w:rsidRPr="00516BFE">
        <w:t>Статью 30 изложить в следующей редакции:</w:t>
      </w:r>
    </w:p>
    <w:p w:rsidR="008F15C1" w:rsidRPr="00516BFE" w:rsidRDefault="008F15C1" w:rsidP="008F15C1">
      <w:pPr>
        <w:widowControl w:val="0"/>
        <w:ind w:firstLine="567"/>
        <w:jc w:val="both"/>
        <w:rPr>
          <w:b/>
        </w:rPr>
      </w:pPr>
      <w:r w:rsidRPr="00516BFE">
        <w:rPr>
          <w:b/>
        </w:rPr>
        <w:t>«Статья 30. Полномочия администрации поселения</w:t>
      </w:r>
    </w:p>
    <w:p w:rsidR="008F15C1" w:rsidRPr="00516BFE" w:rsidRDefault="008F15C1" w:rsidP="008F15C1">
      <w:pPr>
        <w:ind w:firstLine="567"/>
        <w:jc w:val="both"/>
      </w:pPr>
      <w:r w:rsidRPr="00516BFE">
        <w:t>1. К компетенции администрации поселения относится:</w:t>
      </w:r>
    </w:p>
    <w:p w:rsidR="008F15C1" w:rsidRPr="00516BFE" w:rsidRDefault="008F15C1" w:rsidP="008F15C1">
      <w:pPr>
        <w:ind w:firstLine="567"/>
        <w:jc w:val="both"/>
      </w:pPr>
      <w:r w:rsidRPr="00516BFE">
        <w:lastRenderedPageBreak/>
        <w:t>1) управление и распоряжение собственностью поселения в соответствии с решениями Совета поселения;</w:t>
      </w:r>
    </w:p>
    <w:p w:rsidR="008F15C1" w:rsidRPr="00516BFE" w:rsidRDefault="008F15C1" w:rsidP="008F15C1">
      <w:pPr>
        <w:ind w:firstLine="567"/>
        <w:jc w:val="both"/>
      </w:pPr>
      <w:r w:rsidRPr="00516BFE">
        <w:t>2) учет объектов муниципальной собственности в реестре объектов муниципальной собственности поселения;</w:t>
      </w:r>
    </w:p>
    <w:p w:rsidR="008F15C1" w:rsidRPr="00516BFE" w:rsidRDefault="008F15C1" w:rsidP="008F15C1">
      <w:pPr>
        <w:ind w:firstLine="567"/>
        <w:jc w:val="both"/>
      </w:pPr>
      <w:r w:rsidRPr="00516BFE">
        <w:t xml:space="preserve">3) подготовка проекта бюджета поселения;  </w:t>
      </w:r>
    </w:p>
    <w:p w:rsidR="008F15C1" w:rsidRPr="00516BFE" w:rsidRDefault="008F15C1" w:rsidP="008F15C1">
      <w:pPr>
        <w:ind w:firstLine="567"/>
        <w:jc w:val="both"/>
      </w:pPr>
      <w:r w:rsidRPr="00516BFE">
        <w:t>4) исполнение бюджета поселения и представление отчета о его исполнении;</w:t>
      </w:r>
    </w:p>
    <w:p w:rsidR="008F15C1" w:rsidRPr="00516BFE" w:rsidRDefault="008F15C1" w:rsidP="008F15C1">
      <w:pPr>
        <w:ind w:firstLine="567"/>
        <w:jc w:val="both"/>
      </w:pPr>
      <w:r w:rsidRPr="00516BFE">
        <w:t>5) осуществление в установленном порядке от имени поселения муниципальных заимствований;</w:t>
      </w:r>
    </w:p>
    <w:p w:rsidR="008F15C1" w:rsidRPr="00516BFE" w:rsidRDefault="008F15C1" w:rsidP="008F15C1">
      <w:pPr>
        <w:pStyle w:val="ConsNormal"/>
        <w:widowControl/>
        <w:ind w:firstLine="567"/>
        <w:jc w:val="both"/>
        <w:rPr>
          <w:rFonts w:ascii="Times New Roman" w:hAnsi="Times New Roman"/>
          <w:sz w:val="24"/>
          <w:szCs w:val="24"/>
        </w:rPr>
      </w:pPr>
      <w:r w:rsidRPr="00516BFE">
        <w:rPr>
          <w:rFonts w:ascii="Times New Roman" w:hAnsi="Times New Roman"/>
          <w:sz w:val="24"/>
          <w:szCs w:val="24"/>
        </w:rPr>
        <w:t>6) управление муниципальным долгом поселения;</w:t>
      </w:r>
    </w:p>
    <w:p w:rsidR="008F15C1" w:rsidRPr="00516BFE" w:rsidRDefault="008F15C1" w:rsidP="008F15C1">
      <w:pPr>
        <w:ind w:firstLine="567"/>
        <w:jc w:val="both"/>
      </w:pPr>
      <w:r w:rsidRPr="00516BFE">
        <w:t>7) осуществление закупок товаров, работ, услуг для обеспечения муниципальных нужд;</w:t>
      </w:r>
    </w:p>
    <w:p w:rsidR="008F15C1" w:rsidRPr="00516BFE" w:rsidRDefault="008F15C1" w:rsidP="008F15C1">
      <w:pPr>
        <w:ind w:firstLine="567"/>
        <w:jc w:val="both"/>
      </w:pPr>
      <w:r w:rsidRPr="00516BFE">
        <w:t>8) ведение реестра долговых обязательств и кредиторской задолженности поселения;</w:t>
      </w:r>
    </w:p>
    <w:p w:rsidR="008F15C1" w:rsidRPr="00516BFE" w:rsidRDefault="008F15C1" w:rsidP="008F15C1">
      <w:pPr>
        <w:ind w:firstLine="567"/>
        <w:jc w:val="both"/>
      </w:pPr>
      <w:r w:rsidRPr="00516BFE">
        <w:t>9)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F15C1" w:rsidRPr="00516BFE" w:rsidRDefault="008F15C1" w:rsidP="008F15C1">
      <w:pPr>
        <w:ind w:firstLine="567"/>
        <w:jc w:val="both"/>
      </w:pPr>
      <w:r w:rsidRPr="00516BFE">
        <w:t>10) ведение реестра расходных обязательств поселения;</w:t>
      </w:r>
    </w:p>
    <w:p w:rsidR="008F15C1" w:rsidRPr="00516BFE" w:rsidRDefault="008F15C1" w:rsidP="008F15C1">
      <w:pPr>
        <w:ind w:firstLine="567"/>
        <w:jc w:val="both"/>
      </w:pPr>
      <w:r w:rsidRPr="00516BFE">
        <w:t>11)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у изменения границ поселения, преобразования поселения;</w:t>
      </w:r>
    </w:p>
    <w:p w:rsidR="008F15C1" w:rsidRPr="00516BFE" w:rsidRDefault="008F15C1" w:rsidP="008F15C1">
      <w:pPr>
        <w:ind w:firstLine="567"/>
        <w:jc w:val="both"/>
      </w:pPr>
      <w:r w:rsidRPr="00516BFE">
        <w:t>12) организует выполнение планов и программ комплексного социально-экономического развития поселения;</w:t>
      </w:r>
    </w:p>
    <w:p w:rsidR="008F15C1" w:rsidRPr="00516BFE" w:rsidRDefault="008F15C1" w:rsidP="008F15C1">
      <w:pPr>
        <w:ind w:firstLine="567"/>
        <w:jc w:val="both"/>
      </w:pPr>
      <w:r w:rsidRPr="00516BFE">
        <w:t>13) учреждение печатного средства массовой информации для опубликования муниципальных правовых актов, иной официальной информации;</w:t>
      </w:r>
    </w:p>
    <w:p w:rsidR="008F15C1" w:rsidRPr="00516BFE" w:rsidRDefault="008F15C1" w:rsidP="008F15C1">
      <w:pPr>
        <w:ind w:firstLine="567"/>
        <w:jc w:val="both"/>
      </w:pPr>
      <w:r w:rsidRPr="00516BFE">
        <w:t xml:space="preserve">14) администрация поселения обладает иными полномочиями, определенными федеральными законами и законами области, настоящим Уставом, решениями Совета поселения. </w:t>
      </w:r>
    </w:p>
    <w:p w:rsidR="008F15C1" w:rsidRPr="00516BFE" w:rsidRDefault="008F15C1" w:rsidP="008F15C1">
      <w:pPr>
        <w:ind w:firstLine="567"/>
        <w:jc w:val="both"/>
      </w:pPr>
      <w:r w:rsidRPr="00516BFE">
        <w:t>2. Порядок работы администрации поселения утверждается Главой поселения</w:t>
      </w:r>
      <w:proofErr w:type="gramStart"/>
      <w:r w:rsidRPr="00516BFE">
        <w:t>.»</w:t>
      </w:r>
      <w:proofErr w:type="gramEnd"/>
    </w:p>
    <w:p w:rsidR="008F15C1" w:rsidRPr="00516BFE" w:rsidRDefault="008F15C1" w:rsidP="008F15C1">
      <w:pPr>
        <w:pStyle w:val="1"/>
        <w:ind w:firstLine="567"/>
        <w:jc w:val="both"/>
        <w:rPr>
          <w:sz w:val="24"/>
          <w:szCs w:val="24"/>
        </w:rPr>
      </w:pPr>
    </w:p>
    <w:p w:rsidR="008F15C1" w:rsidRPr="00516BFE" w:rsidRDefault="008F15C1" w:rsidP="008F15C1">
      <w:pPr>
        <w:pStyle w:val="a3"/>
        <w:numPr>
          <w:ilvl w:val="0"/>
          <w:numId w:val="13"/>
        </w:numPr>
        <w:tabs>
          <w:tab w:val="left" w:pos="540"/>
        </w:tabs>
        <w:jc w:val="both"/>
      </w:pPr>
      <w:r w:rsidRPr="00516BFE">
        <w:t>Статью 33 изложить в следующей редакции:</w:t>
      </w:r>
    </w:p>
    <w:p w:rsidR="008F15C1" w:rsidRPr="00516BFE" w:rsidRDefault="008F15C1" w:rsidP="008F15C1">
      <w:pPr>
        <w:pStyle w:val="1"/>
        <w:ind w:firstLine="567"/>
        <w:jc w:val="both"/>
        <w:rPr>
          <w:sz w:val="24"/>
          <w:szCs w:val="24"/>
        </w:rPr>
      </w:pPr>
      <w:r w:rsidRPr="00516BFE">
        <w:rPr>
          <w:sz w:val="24"/>
          <w:szCs w:val="24"/>
        </w:rPr>
        <w:t xml:space="preserve">«Статья 33. Муниципальные правовые акты </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 По вопросам местного значения население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8F15C1" w:rsidRPr="00516BFE" w:rsidRDefault="008F15C1" w:rsidP="008F15C1">
      <w:pPr>
        <w:pStyle w:val="21"/>
        <w:spacing w:after="0" w:line="240" w:lineRule="auto"/>
        <w:ind w:left="0" w:firstLine="567"/>
      </w:pPr>
      <w:r w:rsidRPr="00516BFE">
        <w:t>3. В систему муниципальных правовых актов входят:</w:t>
      </w:r>
    </w:p>
    <w:p w:rsidR="008F15C1" w:rsidRPr="00516BFE" w:rsidRDefault="008F15C1" w:rsidP="008F15C1">
      <w:pPr>
        <w:pStyle w:val="3"/>
        <w:spacing w:after="0"/>
        <w:ind w:left="0" w:firstLine="567"/>
        <w:rPr>
          <w:sz w:val="24"/>
          <w:szCs w:val="24"/>
        </w:rPr>
      </w:pPr>
      <w:r w:rsidRPr="00516BFE">
        <w:rPr>
          <w:sz w:val="24"/>
          <w:szCs w:val="24"/>
        </w:rPr>
        <w:t>1) Устав поселения, правовые акты, принятые на местном референдуме;</w:t>
      </w:r>
    </w:p>
    <w:p w:rsidR="008F15C1" w:rsidRPr="00516BFE" w:rsidRDefault="008F15C1" w:rsidP="008F15C1">
      <w:pPr>
        <w:ind w:firstLine="567"/>
        <w:jc w:val="both"/>
      </w:pPr>
      <w:r w:rsidRPr="00516BFE">
        <w:t>2) нормативные и иные правовые акты Совета поселения;</w:t>
      </w:r>
    </w:p>
    <w:p w:rsidR="008F15C1" w:rsidRPr="00516BFE" w:rsidRDefault="008F15C1" w:rsidP="008F15C1">
      <w:pPr>
        <w:pStyle w:val="a6"/>
        <w:spacing w:after="0"/>
        <w:ind w:firstLine="567"/>
        <w:jc w:val="both"/>
      </w:pPr>
      <w:r w:rsidRPr="00516BFE">
        <w:t>3) постановления и распоряжения администрации поселения.</w:t>
      </w:r>
    </w:p>
    <w:p w:rsidR="008F15C1" w:rsidRPr="00516BFE" w:rsidRDefault="008F15C1" w:rsidP="008F15C1">
      <w:pPr>
        <w:pStyle w:val="21"/>
        <w:spacing w:after="0" w:line="240" w:lineRule="auto"/>
        <w:ind w:left="0" w:firstLine="567"/>
        <w:jc w:val="both"/>
      </w:pPr>
      <w:r w:rsidRPr="00516BFE">
        <w:t xml:space="preserve">4) постановления и распоряжения Главы поселения. </w:t>
      </w:r>
    </w:p>
    <w:p w:rsidR="008F15C1" w:rsidRPr="00516BFE" w:rsidRDefault="008F15C1" w:rsidP="008F15C1">
      <w:pPr>
        <w:pStyle w:val="21"/>
        <w:spacing w:after="0" w:line="240" w:lineRule="auto"/>
        <w:ind w:left="0" w:firstLine="567"/>
        <w:jc w:val="both"/>
      </w:pPr>
      <w:r w:rsidRPr="00516BFE">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F15C1" w:rsidRPr="00516BFE" w:rsidRDefault="008F15C1" w:rsidP="008F15C1">
      <w:pPr>
        <w:pStyle w:val="21"/>
        <w:spacing w:after="0" w:line="240" w:lineRule="auto"/>
        <w:ind w:left="0" w:firstLine="567"/>
        <w:jc w:val="both"/>
      </w:pPr>
      <w:r w:rsidRPr="00516BF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8F15C1" w:rsidRPr="00516BFE" w:rsidRDefault="008F15C1" w:rsidP="008F15C1">
      <w:pPr>
        <w:pStyle w:val="a6"/>
        <w:spacing w:after="0"/>
        <w:ind w:firstLine="567"/>
        <w:jc w:val="both"/>
      </w:pPr>
      <w:r w:rsidRPr="00516BFE">
        <w:t>5.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прокурором Вытегорского района.</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lastRenderedPageBreak/>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8. </w:t>
      </w:r>
      <w:r w:rsidRPr="00516BFE">
        <w:rPr>
          <w:rFonts w:ascii="Times New Roman" w:hAnsi="Times New Roman" w:cs="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9. </w:t>
      </w:r>
      <w:proofErr w:type="gramStart"/>
      <w:r w:rsidRPr="00516BFE">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16BFE">
        <w:rPr>
          <w:rFonts w:ascii="Times New Roman" w:hAnsi="Times New Roman" w:cs="Times New Roman"/>
          <w:sz w:val="24"/>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0.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11. </w:t>
      </w:r>
      <w:proofErr w:type="gramStart"/>
      <w:r w:rsidRPr="00516BFE">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16BFE">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8F15C1" w:rsidRPr="00516BFE" w:rsidRDefault="008F15C1" w:rsidP="008F15C1">
      <w:pPr>
        <w:pStyle w:val="ConsPlusNormal"/>
        <w:ind w:firstLine="567"/>
        <w:jc w:val="both"/>
        <w:rPr>
          <w:rFonts w:ascii="Times New Roman" w:hAnsi="Times New Roman" w:cs="Times New Roman"/>
          <w:sz w:val="24"/>
          <w:szCs w:val="24"/>
        </w:rPr>
      </w:pPr>
      <w:proofErr w:type="gramStart"/>
      <w:r w:rsidRPr="00516BFE">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16BFE">
        <w:rPr>
          <w:rFonts w:ascii="Times New Roman" w:hAnsi="Times New Roman" w:cs="Times New Roman"/>
          <w:sz w:val="24"/>
          <w:szCs w:val="24"/>
        </w:rPr>
        <w:t xml:space="preserve"> Об исполнении полученного предписания администрация поселения</w:t>
      </w:r>
      <w:r w:rsidRPr="00516BFE">
        <w:rPr>
          <w:sz w:val="24"/>
          <w:szCs w:val="24"/>
        </w:rPr>
        <w:t xml:space="preserve"> </w:t>
      </w:r>
      <w:r w:rsidRPr="00516BFE">
        <w:rPr>
          <w:rFonts w:ascii="Times New Roman" w:hAnsi="Times New Roman" w:cs="Times New Roman"/>
          <w:sz w:val="24"/>
          <w:szCs w:val="24"/>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8F15C1" w:rsidRPr="00516BFE" w:rsidRDefault="008F15C1" w:rsidP="008F15C1">
      <w:pPr>
        <w:pStyle w:val="ConsPlusNormal"/>
        <w:widowControl/>
        <w:ind w:firstLine="709"/>
        <w:jc w:val="both"/>
        <w:rPr>
          <w:rFonts w:ascii="Times New Roman" w:hAnsi="Times New Roman" w:cs="Times New Roman"/>
          <w:sz w:val="24"/>
          <w:szCs w:val="24"/>
        </w:rPr>
      </w:pPr>
      <w:r w:rsidRPr="00516BFE">
        <w:rPr>
          <w:rFonts w:ascii="Times New Roman" w:hAnsi="Times New Roman" w:cs="Times New Roman"/>
          <w:sz w:val="24"/>
          <w:szCs w:val="24"/>
        </w:rPr>
        <w:t>12. Муниципальные правовые акты подлежат опубликованию  (обнародованию) в течение 10 дней со дня их подписания.</w:t>
      </w:r>
    </w:p>
    <w:p w:rsidR="008F15C1" w:rsidRPr="00516BFE" w:rsidRDefault="008F15C1" w:rsidP="008F15C1">
      <w:pPr>
        <w:pStyle w:val="ConsPlusNormal"/>
        <w:widowControl/>
        <w:ind w:firstLine="567"/>
        <w:jc w:val="both"/>
        <w:rPr>
          <w:i/>
          <w:sz w:val="24"/>
          <w:szCs w:val="24"/>
        </w:rPr>
      </w:pPr>
      <w:r w:rsidRPr="00516BFE">
        <w:rPr>
          <w:rFonts w:ascii="Times New Roman" w:hAnsi="Times New Roman" w:cs="Times New Roman"/>
          <w:sz w:val="24"/>
          <w:szCs w:val="24"/>
        </w:rPr>
        <w:t>Источник официального опубликования муниципальных правовых актов сельского поселения определяется решением Совета сельского поселения</w:t>
      </w:r>
      <w:r w:rsidRPr="00516BFE">
        <w:rPr>
          <w:i/>
          <w:sz w:val="24"/>
          <w:szCs w:val="24"/>
        </w:rPr>
        <w:t>.</w:t>
      </w:r>
    </w:p>
    <w:p w:rsidR="008F15C1" w:rsidRPr="00516BFE" w:rsidRDefault="008F15C1" w:rsidP="008F15C1">
      <w:pPr>
        <w:pStyle w:val="ConsPlusNormal"/>
        <w:widowControl/>
        <w:ind w:firstLine="567"/>
        <w:jc w:val="both"/>
        <w:rPr>
          <w:i/>
          <w:sz w:val="24"/>
          <w:szCs w:val="24"/>
        </w:rPr>
      </w:pPr>
      <w:r w:rsidRPr="00516BFE">
        <w:rPr>
          <w:rFonts w:ascii="Times New Roman" w:hAnsi="Times New Roman"/>
          <w:sz w:val="24"/>
          <w:szCs w:val="24"/>
        </w:rPr>
        <w:lastRenderedPageBreak/>
        <w:t>Порядок опубликования (обнародования) муниципальных правовых актов определяется решением Совета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области, настоящему Уставу и правовым актам, принятым на местном референдуме.</w:t>
      </w:r>
    </w:p>
    <w:p w:rsidR="008F15C1" w:rsidRPr="00516BFE" w:rsidRDefault="008F15C1" w:rsidP="008F15C1">
      <w:pPr>
        <w:ind w:firstLine="567"/>
        <w:jc w:val="both"/>
      </w:pPr>
      <w:r w:rsidRPr="00516BFE">
        <w:t>14. Муниципальные правовые акты подлежат обязательному исполнению на всей территории сельского поселения Девятинское.»</w:t>
      </w:r>
    </w:p>
    <w:p w:rsidR="008F15C1" w:rsidRPr="00516BFE" w:rsidRDefault="008F15C1" w:rsidP="008F15C1">
      <w:pPr>
        <w:ind w:firstLine="567"/>
        <w:jc w:val="both"/>
      </w:pPr>
    </w:p>
    <w:p w:rsidR="002B0AFC" w:rsidRPr="00516BFE" w:rsidRDefault="002B0AFC" w:rsidP="008F15C1">
      <w:pPr>
        <w:pStyle w:val="a3"/>
        <w:numPr>
          <w:ilvl w:val="0"/>
          <w:numId w:val="13"/>
        </w:numPr>
        <w:tabs>
          <w:tab w:val="left" w:pos="540"/>
        </w:tabs>
        <w:jc w:val="both"/>
      </w:pPr>
      <w:r w:rsidRPr="00516BFE">
        <w:t xml:space="preserve"> Дополнить статьей 34.1 следующего содержания:</w:t>
      </w:r>
    </w:p>
    <w:p w:rsidR="002B0AFC" w:rsidRPr="00516BFE" w:rsidRDefault="00E11DC2" w:rsidP="00E11DC2">
      <w:pPr>
        <w:pStyle w:val="a3"/>
        <w:autoSpaceDE w:val="0"/>
        <w:autoSpaceDN w:val="0"/>
        <w:adjustRightInd w:val="0"/>
        <w:ind w:left="0" w:firstLine="567"/>
        <w:jc w:val="both"/>
        <w:outlineLvl w:val="0"/>
        <w:rPr>
          <w:rFonts w:eastAsiaTheme="minorHAnsi"/>
          <w:b/>
          <w:bCs/>
          <w:lang w:eastAsia="en-US"/>
        </w:rPr>
      </w:pPr>
      <w:r w:rsidRPr="00516BFE">
        <w:rPr>
          <w:rFonts w:eastAsiaTheme="minorHAnsi"/>
          <w:b/>
          <w:bCs/>
          <w:lang w:eastAsia="en-US"/>
        </w:rPr>
        <w:t>«</w:t>
      </w:r>
      <w:r w:rsidR="002B0AFC" w:rsidRPr="00516BFE">
        <w:rPr>
          <w:rFonts w:eastAsiaTheme="minorHAnsi"/>
          <w:b/>
          <w:bCs/>
          <w:lang w:eastAsia="en-US"/>
        </w:rPr>
        <w:t xml:space="preserve">Статья 34.1. Содержание правил благоустройства территории </w:t>
      </w:r>
      <w:r w:rsidRPr="00516BFE">
        <w:rPr>
          <w:rFonts w:eastAsiaTheme="minorHAnsi"/>
          <w:b/>
          <w:bCs/>
          <w:lang w:eastAsia="en-US"/>
        </w:rPr>
        <w:t>поселения</w:t>
      </w:r>
    </w:p>
    <w:p w:rsidR="002B0AFC" w:rsidRPr="00516BFE" w:rsidRDefault="002B0AFC" w:rsidP="00E11DC2">
      <w:pPr>
        <w:pStyle w:val="a3"/>
        <w:autoSpaceDE w:val="0"/>
        <w:autoSpaceDN w:val="0"/>
        <w:adjustRightInd w:val="0"/>
        <w:ind w:left="0" w:firstLine="567"/>
        <w:jc w:val="both"/>
        <w:rPr>
          <w:rFonts w:eastAsiaTheme="minorHAnsi"/>
          <w:lang w:eastAsia="en-US"/>
        </w:rPr>
      </w:pPr>
      <w:r w:rsidRPr="00516BFE">
        <w:rPr>
          <w:rFonts w:eastAsiaTheme="minorHAnsi"/>
          <w:lang w:eastAsia="en-US"/>
        </w:rPr>
        <w:t xml:space="preserve">1. Правила благоустройства территории </w:t>
      </w:r>
      <w:r w:rsidR="00E11DC2" w:rsidRPr="00516BFE">
        <w:rPr>
          <w:rFonts w:eastAsiaTheme="minorHAnsi"/>
          <w:lang w:eastAsia="en-US"/>
        </w:rPr>
        <w:t>поселения</w:t>
      </w:r>
      <w:r w:rsidRPr="00516BFE">
        <w:rPr>
          <w:rFonts w:eastAsiaTheme="minorHAnsi"/>
          <w:lang w:eastAsia="en-US"/>
        </w:rPr>
        <w:t xml:space="preserve"> утверждаются </w:t>
      </w:r>
      <w:r w:rsidR="00E11DC2" w:rsidRPr="00516BFE">
        <w:rPr>
          <w:rFonts w:eastAsiaTheme="minorHAnsi"/>
          <w:lang w:eastAsia="en-US"/>
        </w:rPr>
        <w:t>Советом поселения</w:t>
      </w:r>
      <w:r w:rsidRPr="00516BFE">
        <w:rPr>
          <w:rFonts w:eastAsiaTheme="minorHAnsi"/>
          <w:lang w:eastAsia="en-US"/>
        </w:rPr>
        <w:t>.</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 xml:space="preserve">2. Правила благоустройства территории </w:t>
      </w:r>
      <w:r w:rsidR="00E11DC2" w:rsidRPr="00516BFE">
        <w:rPr>
          <w:rFonts w:eastAsiaTheme="minorHAnsi"/>
          <w:lang w:eastAsia="en-US"/>
        </w:rPr>
        <w:t>поселения</w:t>
      </w:r>
      <w:r w:rsidRPr="00516BFE">
        <w:rPr>
          <w:rFonts w:eastAsiaTheme="minorHAnsi"/>
          <w:lang w:eastAsia="en-US"/>
        </w:rPr>
        <w:t xml:space="preserve"> могут регулировать вопросы:</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 содержания территорий общего пользования и порядка пользования такими территориями;</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2) внешнего вида фасадов и ограждающих конструкций зданий, строений, сооружений;</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4) организации освещения территории муниципального образования, включая архитектурную подсветку зданий, строений, сооружений;</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16BFE">
        <w:rPr>
          <w:rFonts w:eastAsiaTheme="minorHAnsi"/>
          <w:lang w:eastAsia="en-US"/>
        </w:rPr>
        <w:t>охраны</w:t>
      </w:r>
      <w:proofErr w:type="gramEnd"/>
      <w:r w:rsidRPr="00516BFE">
        <w:rPr>
          <w:rFonts w:eastAsiaTheme="minorHAnsi"/>
          <w:lang w:eastAsia="en-US"/>
        </w:rPr>
        <w:t xml:space="preserve"> расположенных в границах населенных пунктов газонов, цветников и иных территорий, занятых травянистыми растениями;</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8) организации пешеходных коммуникаций, в том числе тротуаров, аллей, дорожек, тропинок;</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516BFE">
        <w:rPr>
          <w:rFonts w:eastAsiaTheme="minorHAnsi"/>
          <w:lang w:eastAsia="en-US"/>
        </w:rPr>
        <w:t>маломобильных</w:t>
      </w:r>
      <w:proofErr w:type="spellEnd"/>
      <w:r w:rsidRPr="00516BFE">
        <w:rPr>
          <w:rFonts w:eastAsiaTheme="minorHAnsi"/>
          <w:lang w:eastAsia="en-US"/>
        </w:rPr>
        <w:t xml:space="preserve"> групп населения;</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0) уборки территории муниципального образования, в том числе в зимний период;</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1) организации стоков ливневых вод;</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2) порядка проведения земляных работ;</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w:t>
      </w:r>
      <w:r w:rsidR="007C5B1D" w:rsidRPr="00516BFE">
        <w:rPr>
          <w:rFonts w:eastAsiaTheme="minorHAnsi"/>
          <w:lang w:eastAsia="en-US"/>
        </w:rPr>
        <w:t>3</w:t>
      </w:r>
      <w:r w:rsidRPr="00516BFE">
        <w:rPr>
          <w:rFonts w:eastAsiaTheme="minorHAnsi"/>
          <w:lang w:eastAsia="en-US"/>
        </w:rPr>
        <w:t>) праздничного оформления территории муниципального образования;</w:t>
      </w:r>
    </w:p>
    <w:p w:rsidR="002B0AFC" w:rsidRPr="00516BFE" w:rsidRDefault="007C5B1D"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4</w:t>
      </w:r>
      <w:r w:rsidR="002B0AFC" w:rsidRPr="00516BFE">
        <w:rPr>
          <w:rFonts w:eastAsiaTheme="minorHAnsi"/>
          <w:lang w:eastAsia="en-US"/>
        </w:rPr>
        <w:t>) порядка участия граждан и организаций в реализации мероприятий по благоустройству территории муниципального образования;</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1</w:t>
      </w:r>
      <w:r w:rsidR="007C5B1D" w:rsidRPr="00516BFE">
        <w:rPr>
          <w:rFonts w:eastAsiaTheme="minorHAnsi"/>
          <w:lang w:eastAsia="en-US"/>
        </w:rPr>
        <w:t>5</w:t>
      </w:r>
      <w:r w:rsidRPr="00516BFE">
        <w:rPr>
          <w:rFonts w:eastAsiaTheme="minorHAnsi"/>
          <w:lang w:eastAsia="en-US"/>
        </w:rPr>
        <w:t xml:space="preserve">) осуществления </w:t>
      </w:r>
      <w:proofErr w:type="gramStart"/>
      <w:r w:rsidRPr="00516BFE">
        <w:rPr>
          <w:rFonts w:eastAsiaTheme="minorHAnsi"/>
          <w:lang w:eastAsia="en-US"/>
        </w:rPr>
        <w:t>контроля за</w:t>
      </w:r>
      <w:proofErr w:type="gramEnd"/>
      <w:r w:rsidRPr="00516BFE">
        <w:rPr>
          <w:rFonts w:eastAsiaTheme="minorHAnsi"/>
          <w:lang w:eastAsia="en-US"/>
        </w:rPr>
        <w:t xml:space="preserve"> соблюдением правил благоустройства территории муниципального образования.</w:t>
      </w:r>
    </w:p>
    <w:p w:rsidR="002B0AFC" w:rsidRPr="00516BFE" w:rsidRDefault="002B0AFC" w:rsidP="00E11DC2">
      <w:pPr>
        <w:pStyle w:val="a3"/>
        <w:autoSpaceDE w:val="0"/>
        <w:autoSpaceDN w:val="0"/>
        <w:adjustRightInd w:val="0"/>
        <w:spacing w:before="240"/>
        <w:ind w:left="0" w:firstLine="567"/>
        <w:jc w:val="both"/>
        <w:rPr>
          <w:rFonts w:eastAsiaTheme="minorHAnsi"/>
          <w:lang w:eastAsia="en-US"/>
        </w:rPr>
      </w:pPr>
      <w:r w:rsidRPr="00516BFE">
        <w:rPr>
          <w:rFonts w:eastAsiaTheme="minorHAnsi"/>
          <w:lang w:eastAsia="en-US"/>
        </w:rPr>
        <w:t xml:space="preserve">3. Законом </w:t>
      </w:r>
      <w:r w:rsidR="00E11DC2" w:rsidRPr="00516BFE">
        <w:rPr>
          <w:rFonts w:eastAsiaTheme="minorHAnsi"/>
          <w:lang w:eastAsia="en-US"/>
        </w:rPr>
        <w:t>Вологодской области</w:t>
      </w:r>
      <w:r w:rsidRPr="00516BFE">
        <w:rPr>
          <w:rFonts w:eastAsiaTheme="minorHAnsi"/>
          <w:lang w:eastAsia="en-US"/>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516BFE">
        <w:rPr>
          <w:rFonts w:eastAsiaTheme="minorHAnsi"/>
          <w:lang w:eastAsia="en-US"/>
        </w:rPr>
        <w:t>.</w:t>
      </w:r>
      <w:r w:rsidR="00E11DC2" w:rsidRPr="00516BFE">
        <w:rPr>
          <w:rFonts w:eastAsiaTheme="minorHAnsi"/>
          <w:lang w:eastAsia="en-US"/>
        </w:rPr>
        <w:t>»</w:t>
      </w:r>
      <w:proofErr w:type="gramEnd"/>
    </w:p>
    <w:p w:rsidR="002B0AFC" w:rsidRPr="00516BFE" w:rsidRDefault="002B0AFC" w:rsidP="002B0AFC">
      <w:pPr>
        <w:pStyle w:val="a3"/>
        <w:tabs>
          <w:tab w:val="left" w:pos="540"/>
        </w:tabs>
        <w:ind w:left="900"/>
        <w:jc w:val="both"/>
      </w:pPr>
    </w:p>
    <w:p w:rsidR="008F15C1" w:rsidRPr="00516BFE" w:rsidRDefault="008F15C1" w:rsidP="008F15C1">
      <w:pPr>
        <w:pStyle w:val="a3"/>
        <w:numPr>
          <w:ilvl w:val="0"/>
          <w:numId w:val="13"/>
        </w:numPr>
        <w:tabs>
          <w:tab w:val="left" w:pos="540"/>
        </w:tabs>
        <w:jc w:val="both"/>
      </w:pPr>
      <w:r w:rsidRPr="00516BFE">
        <w:t>Статью 38 изложить в следующей редакции:</w:t>
      </w:r>
    </w:p>
    <w:p w:rsidR="008F15C1" w:rsidRPr="00516BFE" w:rsidRDefault="008F15C1" w:rsidP="008F15C1">
      <w:pPr>
        <w:pStyle w:val="21"/>
        <w:spacing w:after="0" w:line="240" w:lineRule="auto"/>
        <w:ind w:left="0" w:firstLine="567"/>
        <w:jc w:val="both"/>
        <w:rPr>
          <w:b/>
        </w:rPr>
      </w:pPr>
      <w:r w:rsidRPr="00516BFE">
        <w:rPr>
          <w:b/>
        </w:rPr>
        <w:t xml:space="preserve">«Статья 38. Бюджет поселения </w:t>
      </w:r>
    </w:p>
    <w:p w:rsidR="008F15C1" w:rsidRPr="00516BFE" w:rsidRDefault="008F15C1" w:rsidP="008F15C1">
      <w:pPr>
        <w:ind w:firstLine="567"/>
        <w:jc w:val="both"/>
      </w:pPr>
      <w:r w:rsidRPr="00516BFE">
        <w:t xml:space="preserve">1. Поселение имеет собственный бюджет - бюджет поселения </w:t>
      </w:r>
      <w:r w:rsidRPr="00516BFE">
        <w:rPr>
          <w:b/>
        </w:rPr>
        <w:t>(местный бюджет).</w:t>
      </w:r>
    </w:p>
    <w:p w:rsidR="008F15C1" w:rsidRPr="00516BFE" w:rsidRDefault="008F15C1" w:rsidP="008F15C1">
      <w:pPr>
        <w:ind w:firstLine="567"/>
        <w:jc w:val="both"/>
      </w:pPr>
      <w:r w:rsidRPr="00516BFE">
        <w:t xml:space="preserve">2. Бюджет поселения разрабатывается администрацией поселения, вносится на рассмотрение Совета поселения Главой поселения и принимается Советом поселения в виде нормативного правового акта. </w:t>
      </w:r>
    </w:p>
    <w:p w:rsidR="008F15C1" w:rsidRPr="00516BFE" w:rsidRDefault="008F15C1" w:rsidP="008F15C1">
      <w:pPr>
        <w:ind w:firstLine="567"/>
        <w:jc w:val="both"/>
      </w:pPr>
      <w:r w:rsidRPr="00516BFE">
        <w:lastRenderedPageBreak/>
        <w:t>3. Проект бюджета поселения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8F15C1" w:rsidRPr="00516BFE" w:rsidRDefault="008F15C1" w:rsidP="008F15C1">
      <w:pPr>
        <w:ind w:firstLine="567"/>
        <w:jc w:val="both"/>
      </w:pPr>
      <w:r w:rsidRPr="00516BFE">
        <w:t xml:space="preserve">4. Составление и рассмотрение проекта местного бюджета, утверждение и исполнение местного бюджета, осуществление </w:t>
      </w:r>
      <w:proofErr w:type="gramStart"/>
      <w:r w:rsidRPr="00516BFE">
        <w:t>контроля за</w:t>
      </w:r>
      <w:proofErr w:type="gramEnd"/>
      <w:r w:rsidRPr="00516BFE">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8F15C1" w:rsidRPr="00516BFE" w:rsidRDefault="008F15C1" w:rsidP="008F15C1">
      <w:pPr>
        <w:pStyle w:val="3"/>
        <w:ind w:left="0" w:firstLine="567"/>
        <w:jc w:val="both"/>
        <w:rPr>
          <w:sz w:val="24"/>
          <w:szCs w:val="24"/>
        </w:rPr>
      </w:pPr>
      <w:r w:rsidRPr="00516BFE">
        <w:rPr>
          <w:sz w:val="24"/>
          <w:szCs w:val="24"/>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w:t>
      </w:r>
      <w:proofErr w:type="gramStart"/>
      <w:r w:rsidRPr="00516BFE">
        <w:rPr>
          <w:sz w:val="24"/>
          <w:szCs w:val="24"/>
        </w:rPr>
        <w:t>.»</w:t>
      </w:r>
      <w:proofErr w:type="gramEnd"/>
    </w:p>
    <w:p w:rsidR="00526DA7" w:rsidRPr="00516BFE" w:rsidRDefault="00526DA7" w:rsidP="008F15C1">
      <w:pPr>
        <w:pStyle w:val="3"/>
        <w:ind w:left="0" w:firstLine="567"/>
        <w:jc w:val="both"/>
        <w:rPr>
          <w:sz w:val="24"/>
          <w:szCs w:val="24"/>
        </w:rPr>
      </w:pPr>
    </w:p>
    <w:p w:rsidR="00526DA7" w:rsidRPr="00516BFE" w:rsidRDefault="00526DA7" w:rsidP="00526DA7">
      <w:pPr>
        <w:pStyle w:val="3"/>
        <w:numPr>
          <w:ilvl w:val="0"/>
          <w:numId w:val="13"/>
        </w:numPr>
        <w:jc w:val="both"/>
        <w:rPr>
          <w:sz w:val="24"/>
          <w:szCs w:val="24"/>
        </w:rPr>
      </w:pPr>
      <w:r w:rsidRPr="00516BFE">
        <w:rPr>
          <w:sz w:val="24"/>
          <w:szCs w:val="24"/>
        </w:rPr>
        <w:t>Статью 40 изложить в следующей редакции:</w:t>
      </w:r>
    </w:p>
    <w:p w:rsidR="00526DA7" w:rsidRPr="00516BFE" w:rsidRDefault="00526DA7" w:rsidP="00526DA7">
      <w:pPr>
        <w:pStyle w:val="1"/>
        <w:ind w:firstLine="567"/>
        <w:jc w:val="both"/>
        <w:rPr>
          <w:sz w:val="24"/>
          <w:szCs w:val="24"/>
        </w:rPr>
      </w:pPr>
      <w:r w:rsidRPr="00516BFE">
        <w:rPr>
          <w:sz w:val="24"/>
          <w:szCs w:val="24"/>
        </w:rPr>
        <w:t>«Статья 40. Средства самообложения граждан</w:t>
      </w:r>
    </w:p>
    <w:p w:rsidR="00526DA7" w:rsidRPr="00516BFE" w:rsidRDefault="00526DA7" w:rsidP="00526DA7">
      <w:pPr>
        <w:pStyle w:val="a3"/>
        <w:autoSpaceDE w:val="0"/>
        <w:autoSpaceDN w:val="0"/>
        <w:adjustRightInd w:val="0"/>
        <w:ind w:left="0" w:firstLine="540"/>
        <w:jc w:val="both"/>
      </w:pPr>
      <w:r w:rsidRPr="00516BFE">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16BFE">
        <w:rPr>
          <w:rFonts w:eastAsiaTheme="minorHAnsi"/>
          <w:bCs/>
          <w:lang w:eastAsia="en-US"/>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526DA7" w:rsidRPr="00516BFE" w:rsidRDefault="00526DA7" w:rsidP="00526DA7">
      <w:pPr>
        <w:autoSpaceDE w:val="0"/>
        <w:autoSpaceDN w:val="0"/>
        <w:adjustRightInd w:val="0"/>
        <w:ind w:firstLine="540"/>
        <w:jc w:val="both"/>
        <w:rPr>
          <w:rFonts w:eastAsiaTheme="minorHAnsi"/>
          <w:bCs/>
          <w:lang w:eastAsia="en-US"/>
        </w:rPr>
      </w:pPr>
      <w:r w:rsidRPr="00516BFE">
        <w:rPr>
          <w:rFonts w:eastAsiaTheme="minorHAnsi"/>
          <w:bCs/>
          <w:lang w:eastAsia="en-US"/>
        </w:rPr>
        <w:t xml:space="preserve">2. Вопросы введения и </w:t>
      </w:r>
      <w:proofErr w:type="gramStart"/>
      <w:r w:rsidRPr="00516BFE">
        <w:rPr>
          <w:rFonts w:eastAsiaTheme="minorHAnsi"/>
          <w:bCs/>
          <w:lang w:eastAsia="en-US"/>
        </w:rPr>
        <w:t>использования</w:t>
      </w:r>
      <w:proofErr w:type="gramEnd"/>
      <w:r w:rsidRPr="00516BFE">
        <w:rPr>
          <w:rFonts w:eastAsiaTheme="minorHAnsi"/>
          <w:bCs/>
          <w:lang w:eastAsia="en-US"/>
        </w:rPr>
        <w:t xml:space="preserve"> указанных в части 1 настоящей статьи разовых платежей граждан решаются на местном референдуме.»</w:t>
      </w:r>
    </w:p>
    <w:p w:rsidR="00526DA7" w:rsidRPr="00516BFE" w:rsidRDefault="00526DA7" w:rsidP="008F15C1">
      <w:pPr>
        <w:pStyle w:val="3"/>
        <w:ind w:left="0" w:firstLine="567"/>
        <w:jc w:val="both"/>
        <w:rPr>
          <w:sz w:val="24"/>
          <w:szCs w:val="24"/>
        </w:rPr>
      </w:pPr>
    </w:p>
    <w:p w:rsidR="008F15C1" w:rsidRPr="00516BFE" w:rsidRDefault="008F15C1" w:rsidP="008F15C1">
      <w:pPr>
        <w:pStyle w:val="a3"/>
        <w:numPr>
          <w:ilvl w:val="0"/>
          <w:numId w:val="13"/>
        </w:numPr>
        <w:tabs>
          <w:tab w:val="left" w:pos="540"/>
        </w:tabs>
        <w:jc w:val="both"/>
      </w:pPr>
      <w:r w:rsidRPr="00516BFE">
        <w:t>Статью 42 изложить в следующей редакции:</w:t>
      </w:r>
    </w:p>
    <w:p w:rsidR="008F15C1" w:rsidRPr="00516BFE" w:rsidRDefault="008F15C1" w:rsidP="008F15C1">
      <w:pPr>
        <w:pStyle w:val="21"/>
        <w:spacing w:after="0" w:line="240" w:lineRule="auto"/>
        <w:ind w:left="0" w:firstLine="567"/>
        <w:jc w:val="both"/>
        <w:rPr>
          <w:b/>
        </w:rPr>
      </w:pPr>
      <w:r w:rsidRPr="00516BFE">
        <w:rPr>
          <w:b/>
        </w:rPr>
        <w:t xml:space="preserve">«Статья 42. Составление и рассмотрение проекта бюджета поселения, утверждение и исполнение бюджета поселения, осуществление </w:t>
      </w:r>
      <w:proofErr w:type="gramStart"/>
      <w:r w:rsidRPr="00516BFE">
        <w:rPr>
          <w:b/>
        </w:rPr>
        <w:t>контроля за</w:t>
      </w:r>
      <w:proofErr w:type="gramEnd"/>
      <w:r w:rsidRPr="00516BFE">
        <w:rPr>
          <w:b/>
        </w:rPr>
        <w:t xml:space="preserve"> его исполнением</w:t>
      </w:r>
    </w:p>
    <w:p w:rsidR="008F15C1" w:rsidRPr="00516BFE" w:rsidRDefault="008F15C1" w:rsidP="008F15C1">
      <w:pPr>
        <w:pStyle w:val="a3"/>
        <w:numPr>
          <w:ilvl w:val="0"/>
          <w:numId w:val="14"/>
        </w:numPr>
        <w:autoSpaceDE w:val="0"/>
        <w:autoSpaceDN w:val="0"/>
        <w:adjustRightInd w:val="0"/>
        <w:ind w:left="0" w:firstLine="567"/>
        <w:jc w:val="both"/>
      </w:pPr>
      <w:r w:rsidRPr="00516BFE">
        <w:t xml:space="preserve"> 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ями Совета поселения.</w:t>
      </w:r>
    </w:p>
    <w:p w:rsidR="008F15C1" w:rsidRPr="00516BFE" w:rsidRDefault="008F15C1" w:rsidP="008F15C1">
      <w:pPr>
        <w:pStyle w:val="3"/>
        <w:spacing w:after="0"/>
        <w:ind w:left="0" w:firstLine="567"/>
        <w:jc w:val="both"/>
        <w:rPr>
          <w:sz w:val="24"/>
          <w:szCs w:val="24"/>
        </w:rPr>
      </w:pPr>
      <w:r w:rsidRPr="00516BFE">
        <w:rPr>
          <w:sz w:val="24"/>
          <w:szCs w:val="24"/>
        </w:rPr>
        <w:t>2. Проект бюджета поселения, решение об утверждении бюджета поселения,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8F15C1" w:rsidRPr="00516BFE" w:rsidRDefault="008F15C1" w:rsidP="008F15C1">
      <w:pPr>
        <w:ind w:firstLine="567"/>
        <w:jc w:val="both"/>
      </w:pPr>
      <w:r w:rsidRPr="00516BFE">
        <w:t>3. Проект бюджета поселения не более чем через 15 дней после официального опубликования выносится на публичные слушания. Результаты публичных слушаний подлежат официальному опубликованию.</w:t>
      </w:r>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t>Статью 45 изложить в следующей редакции:</w:t>
      </w:r>
    </w:p>
    <w:p w:rsidR="008F15C1" w:rsidRPr="00516BFE" w:rsidRDefault="008F15C1" w:rsidP="008F15C1">
      <w:pPr>
        <w:pStyle w:val="1"/>
        <w:ind w:firstLine="567"/>
        <w:jc w:val="both"/>
        <w:rPr>
          <w:sz w:val="24"/>
          <w:szCs w:val="24"/>
        </w:rPr>
      </w:pPr>
      <w:r w:rsidRPr="00516BFE">
        <w:rPr>
          <w:sz w:val="24"/>
          <w:szCs w:val="24"/>
        </w:rPr>
        <w:t>«Статья 45. Муниципальные заимствования</w:t>
      </w:r>
    </w:p>
    <w:p w:rsidR="008F15C1" w:rsidRPr="00516BFE" w:rsidRDefault="008F15C1" w:rsidP="008F15C1">
      <w:pPr>
        <w:ind w:firstLine="540"/>
        <w:jc w:val="both"/>
      </w:pPr>
      <w:r w:rsidRPr="00516BFE">
        <w:t xml:space="preserve">Сельское поселение Девятинско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8F15C1" w:rsidRPr="00516BFE" w:rsidRDefault="008F15C1" w:rsidP="008F15C1">
      <w:pPr>
        <w:ind w:firstLine="540"/>
        <w:jc w:val="both"/>
      </w:pPr>
      <w:r w:rsidRPr="00516BFE">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сельского поселения</w:t>
      </w:r>
      <w:proofErr w:type="gramStart"/>
      <w:r w:rsidRPr="00516BFE">
        <w:t>.»</w:t>
      </w:r>
      <w:proofErr w:type="gramEnd"/>
    </w:p>
    <w:p w:rsidR="008F15C1" w:rsidRPr="00516BFE" w:rsidRDefault="008F15C1" w:rsidP="008F15C1">
      <w:pPr>
        <w:ind w:firstLine="567"/>
        <w:jc w:val="both"/>
      </w:pPr>
    </w:p>
    <w:p w:rsidR="008F15C1" w:rsidRPr="00516BFE" w:rsidRDefault="008F15C1" w:rsidP="008F15C1">
      <w:pPr>
        <w:pStyle w:val="a3"/>
        <w:numPr>
          <w:ilvl w:val="0"/>
          <w:numId w:val="13"/>
        </w:numPr>
        <w:tabs>
          <w:tab w:val="left" w:pos="540"/>
        </w:tabs>
        <w:jc w:val="both"/>
      </w:pPr>
      <w:r w:rsidRPr="00516BFE">
        <w:lastRenderedPageBreak/>
        <w:t>Статью 51 изложить в следующей редакции:</w:t>
      </w:r>
    </w:p>
    <w:p w:rsidR="008F15C1" w:rsidRPr="00516BFE" w:rsidRDefault="008F15C1" w:rsidP="008F15C1">
      <w:pPr>
        <w:pStyle w:val="ConsPlusNormal"/>
        <w:widowControl/>
        <w:ind w:firstLine="567"/>
        <w:jc w:val="both"/>
        <w:outlineLvl w:val="2"/>
        <w:rPr>
          <w:rFonts w:ascii="Times New Roman" w:hAnsi="Times New Roman" w:cs="Times New Roman"/>
          <w:b/>
          <w:sz w:val="24"/>
          <w:szCs w:val="24"/>
        </w:rPr>
      </w:pPr>
      <w:r w:rsidRPr="00516BFE">
        <w:rPr>
          <w:rFonts w:ascii="Times New Roman" w:hAnsi="Times New Roman" w:cs="Times New Roman"/>
          <w:b/>
          <w:sz w:val="24"/>
          <w:szCs w:val="24"/>
        </w:rPr>
        <w:t>«Статья 51. Порядок внесения изменений и дополнений в Устав поселения</w:t>
      </w:r>
    </w:p>
    <w:p w:rsidR="008F15C1" w:rsidRPr="00516BFE" w:rsidRDefault="008F15C1" w:rsidP="008F15C1">
      <w:pPr>
        <w:ind w:firstLine="567"/>
        <w:jc w:val="both"/>
      </w:pPr>
      <w:r w:rsidRPr="00516BFE">
        <w:t>1. Изменения и дополнения в Устав поселения принимаются решением Совета поселения.</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2.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F15C1" w:rsidRPr="00516BFE" w:rsidRDefault="008F15C1" w:rsidP="008F15C1">
      <w:pPr>
        <w:pStyle w:val="ConsPlusNormal"/>
        <w:widowControl/>
        <w:ind w:firstLine="709"/>
        <w:jc w:val="both"/>
        <w:rPr>
          <w:rFonts w:ascii="Times New Roman" w:hAnsi="Times New Roman" w:cs="Times New Roman"/>
          <w:sz w:val="24"/>
          <w:szCs w:val="24"/>
        </w:rPr>
      </w:pPr>
      <w:r w:rsidRPr="00516BFE">
        <w:rPr>
          <w:rFonts w:ascii="Times New Roman" w:hAnsi="Times New Roman" w:cs="Times New Roman"/>
          <w:sz w:val="24"/>
          <w:szCs w:val="24"/>
        </w:rPr>
        <w:t>3. Приведение устава поселения в соответствие с федеральным законом, законом области осуществляется в установленный этими законодательными актами срок. В случае</w:t>
      </w:r>
      <w:proofErr w:type="gramStart"/>
      <w:r w:rsidRPr="00516BFE">
        <w:rPr>
          <w:rFonts w:ascii="Times New Roman" w:hAnsi="Times New Roman" w:cs="Times New Roman"/>
          <w:sz w:val="24"/>
          <w:szCs w:val="24"/>
        </w:rPr>
        <w:t>,</w:t>
      </w:r>
      <w:proofErr w:type="gramEnd"/>
      <w:r w:rsidRPr="00516BFE">
        <w:rPr>
          <w:rFonts w:ascii="Times New Roman" w:hAnsi="Times New Roman" w:cs="Times New Roman"/>
          <w:sz w:val="24"/>
          <w:szCs w:val="24"/>
        </w:rPr>
        <w:t xml:space="preserve"> если федеральным законом, законом области указанный срок не установлен, срок приведения устава поселения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решения Совета поселения и, как правило, не должен превышать шесть месяцев.</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4. Проект решения Совета поселения о внесении изменений и дополнений в Устав поселения не </w:t>
      </w:r>
      <w:proofErr w:type="gramStart"/>
      <w:r w:rsidRPr="00516BFE">
        <w:rPr>
          <w:rFonts w:ascii="Times New Roman" w:hAnsi="Times New Roman" w:cs="Times New Roman"/>
          <w:sz w:val="24"/>
          <w:szCs w:val="24"/>
        </w:rPr>
        <w:t>позднее</w:t>
      </w:r>
      <w:proofErr w:type="gramEnd"/>
      <w:r w:rsidRPr="00516BFE">
        <w:rPr>
          <w:rFonts w:ascii="Times New Roman" w:hAnsi="Times New Roman" w:cs="Times New Roman"/>
          <w:sz w:val="24"/>
          <w:szCs w:val="24"/>
        </w:rPr>
        <w:t xml:space="preserve">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а также порядка участия граждан в его обсуждении. </w:t>
      </w:r>
    </w:p>
    <w:p w:rsidR="008F15C1" w:rsidRPr="00516BFE" w:rsidRDefault="008F15C1" w:rsidP="008F15C1">
      <w:pPr>
        <w:autoSpaceDE w:val="0"/>
        <w:autoSpaceDN w:val="0"/>
        <w:adjustRightInd w:val="0"/>
        <w:ind w:firstLine="709"/>
        <w:jc w:val="both"/>
      </w:pPr>
      <w:proofErr w:type="gramStart"/>
      <w:r w:rsidRPr="00516BFE">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поселения в соответствие с этими</w:t>
      </w:r>
      <w:proofErr w:type="gramEnd"/>
      <w:r w:rsidRPr="00516BFE">
        <w:t xml:space="preserve"> нормативными правовыми актами.</w:t>
      </w:r>
    </w:p>
    <w:p w:rsidR="008F15C1" w:rsidRPr="00516BFE" w:rsidRDefault="008F15C1" w:rsidP="008F15C1">
      <w:pPr>
        <w:pStyle w:val="ConsPlusNormal"/>
        <w:widowControl/>
        <w:ind w:firstLine="709"/>
        <w:jc w:val="both"/>
        <w:rPr>
          <w:rFonts w:ascii="Times New Roman" w:hAnsi="Times New Roman" w:cs="Times New Roman"/>
          <w:sz w:val="24"/>
          <w:szCs w:val="24"/>
        </w:rPr>
      </w:pPr>
      <w:proofErr w:type="gramStart"/>
      <w:r w:rsidRPr="00516BFE">
        <w:rPr>
          <w:rFonts w:ascii="Times New Roman" w:hAnsi="Times New Roman" w:cs="Times New Roman"/>
          <w:sz w:val="24"/>
          <w:szCs w:val="24"/>
        </w:rPr>
        <w:t>После опубликования не позднее чем через 15 дней проект решения Совета поселения о внесении изменений в Устав поселения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поселения в соответствие с этими нормативными правовыми актами.</w:t>
      </w:r>
      <w:proofErr w:type="gramEnd"/>
      <w:r w:rsidRPr="00516BFE">
        <w:rPr>
          <w:rFonts w:ascii="Times New Roman" w:hAnsi="Times New Roman" w:cs="Times New Roman"/>
          <w:sz w:val="24"/>
          <w:szCs w:val="24"/>
        </w:rPr>
        <w:t xml:space="preserve"> Результаты публичных слушаний подлежат официальному опубликованию.</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 xml:space="preserve">5. Решение о внесении изменений и дополнений в Устав поселения считается принятым, если за него проголосовало не менее двух третей от установленного Уставом </w:t>
      </w:r>
      <w:proofErr w:type="gramStart"/>
      <w:r w:rsidRPr="00516BFE">
        <w:rPr>
          <w:rFonts w:ascii="Times New Roman" w:hAnsi="Times New Roman" w:cs="Times New Roman"/>
          <w:sz w:val="24"/>
          <w:szCs w:val="24"/>
        </w:rPr>
        <w:t>поселения числа депутатов Совета поселения</w:t>
      </w:r>
      <w:proofErr w:type="gramEnd"/>
      <w:r w:rsidRPr="00516BFE">
        <w:rPr>
          <w:rFonts w:ascii="Times New Roman" w:hAnsi="Times New Roman" w:cs="Times New Roman"/>
          <w:sz w:val="24"/>
          <w:szCs w:val="24"/>
        </w:rPr>
        <w:t>.</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6. Принятое Советом поселения решение о внесении изменений и дополнений в Устав поселения в течение 10 дней направляется Главе поселения для подписания. Глава поселения имеет право отклонить данный муниципальный правовой акт и в течение 10 дней вернуть его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поселения о внесении изменений и дополнений в Устав поселения, он вновь рассматривается Советом поселения.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w:t>
      </w:r>
    </w:p>
    <w:p w:rsidR="008F15C1" w:rsidRPr="00516BFE" w:rsidRDefault="008F15C1" w:rsidP="008F15C1">
      <w:pPr>
        <w:pStyle w:val="ConsPlusNormal"/>
        <w:widowControl/>
        <w:ind w:firstLine="567"/>
        <w:jc w:val="both"/>
        <w:outlineLvl w:val="2"/>
        <w:rPr>
          <w:rFonts w:ascii="Times New Roman" w:hAnsi="Times New Roman" w:cs="Times New Roman"/>
          <w:sz w:val="24"/>
          <w:szCs w:val="24"/>
        </w:rPr>
      </w:pPr>
      <w:r w:rsidRPr="00516BFE">
        <w:rPr>
          <w:rFonts w:ascii="Times New Roman" w:hAnsi="Times New Roman" w:cs="Times New Roman"/>
          <w:sz w:val="24"/>
          <w:szCs w:val="24"/>
        </w:rPr>
        <w:t xml:space="preserve">7. Решение Совета поселения о внесении изменений и дополнений в Устав поселения подлежит государственной регистрации в территориальном органе уполномоченного </w:t>
      </w:r>
      <w:r w:rsidRPr="00516BFE">
        <w:rPr>
          <w:rFonts w:ascii="Times New Roman" w:hAnsi="Times New Roman" w:cs="Times New Roman"/>
          <w:sz w:val="24"/>
          <w:szCs w:val="24"/>
        </w:rPr>
        <w:lastRenderedPageBreak/>
        <w:t xml:space="preserve">федерального органа исполнительной власти в сфере регистрации уставов муниципальных образований в порядке, установленном федеральным </w:t>
      </w:r>
      <w:hyperlink r:id="rId21" w:history="1">
        <w:r w:rsidRPr="00516BFE">
          <w:rPr>
            <w:rFonts w:ascii="Times New Roman" w:hAnsi="Times New Roman" w:cs="Times New Roman"/>
            <w:sz w:val="24"/>
            <w:szCs w:val="24"/>
          </w:rPr>
          <w:t>законом</w:t>
        </w:r>
      </w:hyperlink>
      <w:r w:rsidRPr="00516BFE">
        <w:rPr>
          <w:rFonts w:ascii="Times New Roman" w:hAnsi="Times New Roman" w:cs="Times New Roman"/>
          <w:sz w:val="24"/>
          <w:szCs w:val="24"/>
        </w:rPr>
        <w:t>.</w:t>
      </w:r>
    </w:p>
    <w:p w:rsidR="008F15C1" w:rsidRPr="00516BFE" w:rsidRDefault="008F15C1" w:rsidP="008F15C1">
      <w:pPr>
        <w:pStyle w:val="ConsPlusNormal"/>
        <w:widowControl/>
        <w:ind w:firstLine="567"/>
        <w:jc w:val="both"/>
        <w:rPr>
          <w:rFonts w:ascii="Times New Roman" w:hAnsi="Times New Roman" w:cs="Times New Roman"/>
          <w:sz w:val="24"/>
          <w:szCs w:val="24"/>
        </w:rPr>
      </w:pPr>
      <w:r w:rsidRPr="00516BFE">
        <w:rPr>
          <w:rFonts w:ascii="Times New Roman" w:hAnsi="Times New Roman" w:cs="Times New Roman"/>
          <w:sz w:val="24"/>
          <w:szCs w:val="24"/>
        </w:rPr>
        <w:t>8. Решение Совета поселения  о внесении изменений и дополнений в Устав поселения подлежит официальному опубликованию после его государственной регистрации.</w:t>
      </w:r>
    </w:p>
    <w:p w:rsidR="008F15C1" w:rsidRPr="00516BFE" w:rsidRDefault="008F15C1" w:rsidP="008F15C1">
      <w:pPr>
        <w:pStyle w:val="ConsPlusNormal"/>
        <w:widowControl/>
        <w:ind w:firstLine="567"/>
        <w:jc w:val="both"/>
        <w:outlineLvl w:val="2"/>
        <w:rPr>
          <w:rFonts w:ascii="Times New Roman" w:hAnsi="Times New Roman" w:cs="Times New Roman"/>
          <w:sz w:val="24"/>
          <w:szCs w:val="24"/>
        </w:rPr>
      </w:pPr>
      <w:r w:rsidRPr="00516BFE">
        <w:rPr>
          <w:rFonts w:ascii="Times New Roman" w:hAnsi="Times New Roman" w:cs="Times New Roman"/>
          <w:sz w:val="24"/>
          <w:szCs w:val="24"/>
        </w:rPr>
        <w:t xml:space="preserve">9. Решение Совета поселения о внесении изменений и дополнений в Устав поселения вступает в силу после его официального опубликования. Глава поселения обязан опубликовать зарегистрированное решение Совета поселения о внесении изменений и дополнений </w:t>
      </w:r>
      <w:proofErr w:type="gramStart"/>
      <w:r w:rsidRPr="00516BFE">
        <w:rPr>
          <w:rFonts w:ascii="Times New Roman" w:hAnsi="Times New Roman" w:cs="Times New Roman"/>
          <w:sz w:val="24"/>
          <w:szCs w:val="24"/>
        </w:rPr>
        <w:t>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516BFE">
        <w:rPr>
          <w:rFonts w:ascii="Times New Roman" w:hAnsi="Times New Roman" w:cs="Times New Roman"/>
          <w:sz w:val="24"/>
          <w:szCs w:val="24"/>
        </w:rPr>
        <w:t xml:space="preserve"> регистрации уставов муниципальных образований.</w:t>
      </w:r>
    </w:p>
    <w:p w:rsidR="008F15C1" w:rsidRPr="00516BFE" w:rsidRDefault="008F15C1" w:rsidP="008F15C1">
      <w:pPr>
        <w:autoSpaceDE w:val="0"/>
        <w:autoSpaceDN w:val="0"/>
        <w:adjustRightInd w:val="0"/>
        <w:ind w:firstLine="540"/>
        <w:jc w:val="both"/>
      </w:pPr>
      <w:proofErr w:type="gramStart"/>
      <w:r w:rsidRPr="00516BFE">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516BFE">
        <w:t xml:space="preserve"> в устав поселения</w:t>
      </w:r>
      <w:proofErr w:type="gramStart"/>
      <w:r w:rsidRPr="00516BFE">
        <w:t>.»</w:t>
      </w:r>
      <w:r w:rsidR="000038BF">
        <w:t>.</w:t>
      </w:r>
      <w:proofErr w:type="gramEnd"/>
    </w:p>
    <w:p w:rsidR="008F15C1" w:rsidRPr="00516BFE" w:rsidRDefault="008F15C1" w:rsidP="008F15C1">
      <w:pPr>
        <w:ind w:firstLine="567"/>
        <w:jc w:val="both"/>
      </w:pPr>
    </w:p>
    <w:p w:rsidR="008F15C1" w:rsidRPr="00516BFE" w:rsidRDefault="008F15C1" w:rsidP="008F15C1">
      <w:pPr>
        <w:pStyle w:val="ConsPlusNormal"/>
        <w:widowControl/>
        <w:ind w:firstLine="540"/>
        <w:jc w:val="both"/>
        <w:rPr>
          <w:rFonts w:ascii="Times New Roman" w:hAnsi="Times New Roman" w:cs="Times New Roman"/>
          <w:sz w:val="24"/>
          <w:szCs w:val="24"/>
        </w:rPr>
      </w:pPr>
    </w:p>
    <w:p w:rsidR="008F15C1" w:rsidRPr="00516BFE" w:rsidRDefault="008F15C1" w:rsidP="008F15C1"/>
    <w:p w:rsidR="00B75DB5" w:rsidRPr="00516BFE" w:rsidRDefault="00B75DB5" w:rsidP="008F15C1">
      <w:pPr>
        <w:pStyle w:val="1"/>
        <w:ind w:firstLine="567"/>
        <w:jc w:val="both"/>
        <w:rPr>
          <w:sz w:val="24"/>
          <w:szCs w:val="24"/>
        </w:rPr>
      </w:pPr>
    </w:p>
    <w:p w:rsidR="00B75DB5" w:rsidRPr="00516BFE" w:rsidRDefault="00B75DB5" w:rsidP="00B75DB5">
      <w:pPr>
        <w:tabs>
          <w:tab w:val="left" w:pos="540"/>
        </w:tabs>
        <w:ind w:firstLine="540"/>
        <w:jc w:val="both"/>
      </w:pPr>
    </w:p>
    <w:sectPr w:rsidR="00B75DB5" w:rsidRPr="00516BFE" w:rsidSect="00E140C7">
      <w:headerReference w:type="default" r:id="rId22"/>
      <w:pgSz w:w="11906" w:h="16838"/>
      <w:pgMar w:top="1134" w:right="39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69" w:rsidRDefault="00143669" w:rsidP="005A367D">
      <w:r>
        <w:separator/>
      </w:r>
    </w:p>
  </w:endnote>
  <w:endnote w:type="continuationSeparator" w:id="0">
    <w:p w:rsidR="00143669" w:rsidRDefault="00143669" w:rsidP="005A3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69" w:rsidRDefault="00143669" w:rsidP="005A367D">
      <w:r>
        <w:separator/>
      </w:r>
    </w:p>
  </w:footnote>
  <w:footnote w:type="continuationSeparator" w:id="0">
    <w:p w:rsidR="00143669" w:rsidRDefault="00143669" w:rsidP="005A3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4139"/>
      <w:docPartObj>
        <w:docPartGallery w:val="Page Numbers (Top of Page)"/>
        <w:docPartUnique/>
      </w:docPartObj>
    </w:sdtPr>
    <w:sdtContent>
      <w:p w:rsidR="005A367D" w:rsidRDefault="005A367D">
        <w:pPr>
          <w:pStyle w:val="a9"/>
          <w:jc w:val="right"/>
        </w:pPr>
        <w:fldSimple w:instr=" PAGE   \* MERGEFORMAT ">
          <w:r w:rsidR="00CA1F31">
            <w:rPr>
              <w:noProof/>
            </w:rPr>
            <w:t>2</w:t>
          </w:r>
        </w:fldSimple>
      </w:p>
    </w:sdtContent>
  </w:sdt>
  <w:p w:rsidR="005A367D" w:rsidRDefault="005A36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F63"/>
    <w:multiLevelType w:val="hybridMultilevel"/>
    <w:tmpl w:val="69DC9E76"/>
    <w:lvl w:ilvl="0" w:tplc="92288E94">
      <w:start w:val="3"/>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5BE745E"/>
    <w:multiLevelType w:val="singleLevel"/>
    <w:tmpl w:val="FFAAB670"/>
    <w:lvl w:ilvl="0">
      <w:start w:val="1"/>
      <w:numFmt w:val="decimal"/>
      <w:lvlText w:val="%1)"/>
      <w:lvlJc w:val="left"/>
      <w:pPr>
        <w:tabs>
          <w:tab w:val="num" w:pos="510"/>
        </w:tabs>
        <w:ind w:left="510" w:hanging="360"/>
      </w:pPr>
      <w:rPr>
        <w:rFonts w:hint="default"/>
      </w:rPr>
    </w:lvl>
  </w:abstractNum>
  <w:abstractNum w:abstractNumId="2">
    <w:nsid w:val="09D56216"/>
    <w:multiLevelType w:val="hybridMultilevel"/>
    <w:tmpl w:val="19AC21E2"/>
    <w:lvl w:ilvl="0" w:tplc="6E7602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22423"/>
    <w:multiLevelType w:val="hybridMultilevel"/>
    <w:tmpl w:val="7764C6DE"/>
    <w:lvl w:ilvl="0" w:tplc="75ACC15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1454D2"/>
    <w:multiLevelType w:val="singleLevel"/>
    <w:tmpl w:val="641AD1F4"/>
    <w:lvl w:ilvl="0">
      <w:start w:val="11"/>
      <w:numFmt w:val="decimal"/>
      <w:lvlText w:val="%1)"/>
      <w:legacy w:legacy="1" w:legacySpace="0" w:legacyIndent="422"/>
      <w:lvlJc w:val="left"/>
      <w:rPr>
        <w:rFonts w:ascii="Times New Roman" w:hAnsi="Times New Roman" w:cs="Times New Roman" w:hint="default"/>
      </w:rPr>
    </w:lvl>
  </w:abstractNum>
  <w:abstractNum w:abstractNumId="5">
    <w:nsid w:val="2A0E1E6A"/>
    <w:multiLevelType w:val="hybridMultilevel"/>
    <w:tmpl w:val="01F6B058"/>
    <w:lvl w:ilvl="0" w:tplc="7778C3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BA4ADB"/>
    <w:multiLevelType w:val="hybridMultilevel"/>
    <w:tmpl w:val="8FF07428"/>
    <w:lvl w:ilvl="0" w:tplc="AAAAAD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FA16A7"/>
    <w:multiLevelType w:val="hybridMultilevel"/>
    <w:tmpl w:val="27C29BDA"/>
    <w:lvl w:ilvl="0" w:tplc="18A49C0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3C4352"/>
    <w:multiLevelType w:val="hybridMultilevel"/>
    <w:tmpl w:val="A7527D68"/>
    <w:lvl w:ilvl="0" w:tplc="75ACC156">
      <w:start w:val="5"/>
      <w:numFmt w:val="decimal"/>
      <w:lvlText w:val="%1."/>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C383908"/>
    <w:multiLevelType w:val="hybridMultilevel"/>
    <w:tmpl w:val="D8D615CC"/>
    <w:lvl w:ilvl="0" w:tplc="45A4399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93577B"/>
    <w:multiLevelType w:val="singleLevel"/>
    <w:tmpl w:val="C3ECA81C"/>
    <w:lvl w:ilvl="0">
      <w:start w:val="5"/>
      <w:numFmt w:val="decimal"/>
      <w:lvlText w:val="%1)"/>
      <w:legacy w:legacy="1" w:legacySpace="0" w:legacyIndent="317"/>
      <w:lvlJc w:val="left"/>
      <w:rPr>
        <w:rFonts w:ascii="Times New Roman" w:hAnsi="Times New Roman" w:cs="Times New Roman" w:hint="default"/>
      </w:rPr>
    </w:lvl>
  </w:abstractNum>
  <w:abstractNum w:abstractNumId="11">
    <w:nsid w:val="74152649"/>
    <w:multiLevelType w:val="hybridMultilevel"/>
    <w:tmpl w:val="8670D5BA"/>
    <w:lvl w:ilvl="0" w:tplc="6A72F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496802"/>
    <w:multiLevelType w:val="hybridMultilevel"/>
    <w:tmpl w:val="82184EAC"/>
    <w:lvl w:ilvl="0" w:tplc="AB6243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4"/>
  </w:num>
  <w:num w:numId="3">
    <w:abstractNumId w:val="4"/>
    <w:lvlOverride w:ilvl="0">
      <w:lvl w:ilvl="0">
        <w:start w:val="11"/>
        <w:numFmt w:val="decimal"/>
        <w:lvlText w:val="%1)"/>
        <w:legacy w:legacy="1" w:legacySpace="0" w:legacyIndent="423"/>
        <w:lvlJc w:val="left"/>
        <w:rPr>
          <w:rFonts w:ascii="Times New Roman" w:hAnsi="Times New Roman" w:cs="Times New Roman" w:hint="default"/>
        </w:rPr>
      </w:lvl>
    </w:lvlOverride>
  </w:num>
  <w:num w:numId="4">
    <w:abstractNumId w:val="1"/>
  </w:num>
  <w:num w:numId="5">
    <w:abstractNumId w:val="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num>
  <w:num w:numId="10">
    <w:abstractNumId w:val="7"/>
  </w:num>
  <w:num w:numId="11">
    <w:abstractNumId w:val="8"/>
  </w:num>
  <w:num w:numId="12">
    <w:abstractNumId w:val="1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5DB5"/>
    <w:rsid w:val="000038BF"/>
    <w:rsid w:val="00003940"/>
    <w:rsid w:val="000044CB"/>
    <w:rsid w:val="0000678A"/>
    <w:rsid w:val="00006D20"/>
    <w:rsid w:val="00007F9E"/>
    <w:rsid w:val="0001130F"/>
    <w:rsid w:val="00013358"/>
    <w:rsid w:val="00013C72"/>
    <w:rsid w:val="000152F5"/>
    <w:rsid w:val="00016174"/>
    <w:rsid w:val="00020310"/>
    <w:rsid w:val="00020EC4"/>
    <w:rsid w:val="000214B0"/>
    <w:rsid w:val="00022990"/>
    <w:rsid w:val="00022DC9"/>
    <w:rsid w:val="0002379B"/>
    <w:rsid w:val="00024602"/>
    <w:rsid w:val="00025672"/>
    <w:rsid w:val="00030126"/>
    <w:rsid w:val="00031CF1"/>
    <w:rsid w:val="00032928"/>
    <w:rsid w:val="00033E42"/>
    <w:rsid w:val="00034F21"/>
    <w:rsid w:val="000361AE"/>
    <w:rsid w:val="0003721F"/>
    <w:rsid w:val="000379C5"/>
    <w:rsid w:val="0004083C"/>
    <w:rsid w:val="00042376"/>
    <w:rsid w:val="00044658"/>
    <w:rsid w:val="000455B9"/>
    <w:rsid w:val="0004653D"/>
    <w:rsid w:val="00050F5A"/>
    <w:rsid w:val="00052379"/>
    <w:rsid w:val="00054BC9"/>
    <w:rsid w:val="00055794"/>
    <w:rsid w:val="00055BF6"/>
    <w:rsid w:val="00056639"/>
    <w:rsid w:val="000572B9"/>
    <w:rsid w:val="00061397"/>
    <w:rsid w:val="000668BF"/>
    <w:rsid w:val="000703A0"/>
    <w:rsid w:val="00072C85"/>
    <w:rsid w:val="0007342F"/>
    <w:rsid w:val="0007347D"/>
    <w:rsid w:val="00073ACE"/>
    <w:rsid w:val="0007417D"/>
    <w:rsid w:val="00076D32"/>
    <w:rsid w:val="00077316"/>
    <w:rsid w:val="00077912"/>
    <w:rsid w:val="00080E56"/>
    <w:rsid w:val="000825AE"/>
    <w:rsid w:val="00083439"/>
    <w:rsid w:val="00083717"/>
    <w:rsid w:val="000860BF"/>
    <w:rsid w:val="00086180"/>
    <w:rsid w:val="0009022F"/>
    <w:rsid w:val="000906AA"/>
    <w:rsid w:val="0009113C"/>
    <w:rsid w:val="00095D4F"/>
    <w:rsid w:val="000975F2"/>
    <w:rsid w:val="00097899"/>
    <w:rsid w:val="000A4CE7"/>
    <w:rsid w:val="000A5105"/>
    <w:rsid w:val="000A70BE"/>
    <w:rsid w:val="000B5348"/>
    <w:rsid w:val="000B6273"/>
    <w:rsid w:val="000C1BF3"/>
    <w:rsid w:val="000C4FB5"/>
    <w:rsid w:val="000C5145"/>
    <w:rsid w:val="000C52E8"/>
    <w:rsid w:val="000C70F3"/>
    <w:rsid w:val="000C7437"/>
    <w:rsid w:val="000D0FA4"/>
    <w:rsid w:val="000D2965"/>
    <w:rsid w:val="000D45D7"/>
    <w:rsid w:val="000D66AC"/>
    <w:rsid w:val="000D6778"/>
    <w:rsid w:val="000D6988"/>
    <w:rsid w:val="000E016F"/>
    <w:rsid w:val="000E228F"/>
    <w:rsid w:val="000E2C27"/>
    <w:rsid w:val="000E344F"/>
    <w:rsid w:val="000E4197"/>
    <w:rsid w:val="000E569E"/>
    <w:rsid w:val="000E721C"/>
    <w:rsid w:val="000E74C9"/>
    <w:rsid w:val="000F017A"/>
    <w:rsid w:val="000F0739"/>
    <w:rsid w:val="000F1299"/>
    <w:rsid w:val="000F1927"/>
    <w:rsid w:val="000F28B4"/>
    <w:rsid w:val="000F303A"/>
    <w:rsid w:val="000F6CD3"/>
    <w:rsid w:val="00100309"/>
    <w:rsid w:val="00100459"/>
    <w:rsid w:val="001009F9"/>
    <w:rsid w:val="0010161C"/>
    <w:rsid w:val="001020CA"/>
    <w:rsid w:val="001034FC"/>
    <w:rsid w:val="0010399D"/>
    <w:rsid w:val="001039FD"/>
    <w:rsid w:val="0010478F"/>
    <w:rsid w:val="00105DE5"/>
    <w:rsid w:val="001071CA"/>
    <w:rsid w:val="0011011A"/>
    <w:rsid w:val="001128B4"/>
    <w:rsid w:val="00115D55"/>
    <w:rsid w:val="00116316"/>
    <w:rsid w:val="0012118D"/>
    <w:rsid w:val="00122253"/>
    <w:rsid w:val="001230F1"/>
    <w:rsid w:val="00127472"/>
    <w:rsid w:val="001274A3"/>
    <w:rsid w:val="00127B03"/>
    <w:rsid w:val="00130789"/>
    <w:rsid w:val="001338D4"/>
    <w:rsid w:val="001348DD"/>
    <w:rsid w:val="00135451"/>
    <w:rsid w:val="00137770"/>
    <w:rsid w:val="00137A15"/>
    <w:rsid w:val="00137FB6"/>
    <w:rsid w:val="0014008B"/>
    <w:rsid w:val="00140BDB"/>
    <w:rsid w:val="00143669"/>
    <w:rsid w:val="0014697E"/>
    <w:rsid w:val="0015037F"/>
    <w:rsid w:val="00152AC5"/>
    <w:rsid w:val="00153398"/>
    <w:rsid w:val="00153BE8"/>
    <w:rsid w:val="00155362"/>
    <w:rsid w:val="00160AD7"/>
    <w:rsid w:val="00160C5A"/>
    <w:rsid w:val="00161DC4"/>
    <w:rsid w:val="00163857"/>
    <w:rsid w:val="001640B4"/>
    <w:rsid w:val="00166336"/>
    <w:rsid w:val="00166426"/>
    <w:rsid w:val="00166997"/>
    <w:rsid w:val="00173FE2"/>
    <w:rsid w:val="0017473D"/>
    <w:rsid w:val="00176514"/>
    <w:rsid w:val="00176A0F"/>
    <w:rsid w:val="00176D5A"/>
    <w:rsid w:val="00177057"/>
    <w:rsid w:val="00177326"/>
    <w:rsid w:val="00181DD0"/>
    <w:rsid w:val="001822C5"/>
    <w:rsid w:val="001827C0"/>
    <w:rsid w:val="001846E1"/>
    <w:rsid w:val="001849E9"/>
    <w:rsid w:val="0018617A"/>
    <w:rsid w:val="00192AD1"/>
    <w:rsid w:val="0019441E"/>
    <w:rsid w:val="001945E2"/>
    <w:rsid w:val="001956EB"/>
    <w:rsid w:val="001A03ED"/>
    <w:rsid w:val="001A12C7"/>
    <w:rsid w:val="001A23C5"/>
    <w:rsid w:val="001A453F"/>
    <w:rsid w:val="001A51A4"/>
    <w:rsid w:val="001A6DBB"/>
    <w:rsid w:val="001B08E7"/>
    <w:rsid w:val="001B1F43"/>
    <w:rsid w:val="001B27B0"/>
    <w:rsid w:val="001B2BF6"/>
    <w:rsid w:val="001B32A2"/>
    <w:rsid w:val="001B457D"/>
    <w:rsid w:val="001B68E8"/>
    <w:rsid w:val="001C07B6"/>
    <w:rsid w:val="001C0D17"/>
    <w:rsid w:val="001C179A"/>
    <w:rsid w:val="001C2A30"/>
    <w:rsid w:val="001C2D44"/>
    <w:rsid w:val="001C2FB0"/>
    <w:rsid w:val="001C4395"/>
    <w:rsid w:val="001C55DC"/>
    <w:rsid w:val="001C5A61"/>
    <w:rsid w:val="001C6A79"/>
    <w:rsid w:val="001C6C97"/>
    <w:rsid w:val="001C7F6B"/>
    <w:rsid w:val="001D0780"/>
    <w:rsid w:val="001D2265"/>
    <w:rsid w:val="001D22E6"/>
    <w:rsid w:val="001E0E21"/>
    <w:rsid w:val="001E1DC2"/>
    <w:rsid w:val="001E4077"/>
    <w:rsid w:val="001E560C"/>
    <w:rsid w:val="001E627B"/>
    <w:rsid w:val="001F2F01"/>
    <w:rsid w:val="001F4588"/>
    <w:rsid w:val="001F4929"/>
    <w:rsid w:val="001F7085"/>
    <w:rsid w:val="0020029A"/>
    <w:rsid w:val="00200AF1"/>
    <w:rsid w:val="00200DCE"/>
    <w:rsid w:val="00202812"/>
    <w:rsid w:val="00202DF5"/>
    <w:rsid w:val="00203201"/>
    <w:rsid w:val="002038EC"/>
    <w:rsid w:val="00203AD8"/>
    <w:rsid w:val="00203E8E"/>
    <w:rsid w:val="002049FD"/>
    <w:rsid w:val="00206ADC"/>
    <w:rsid w:val="00211BD3"/>
    <w:rsid w:val="00214388"/>
    <w:rsid w:val="002144D5"/>
    <w:rsid w:val="0021498F"/>
    <w:rsid w:val="0021608B"/>
    <w:rsid w:val="0021677C"/>
    <w:rsid w:val="0021680F"/>
    <w:rsid w:val="00220996"/>
    <w:rsid w:val="00222738"/>
    <w:rsid w:val="00223061"/>
    <w:rsid w:val="00224266"/>
    <w:rsid w:val="002301E7"/>
    <w:rsid w:val="00230BBC"/>
    <w:rsid w:val="00230BFE"/>
    <w:rsid w:val="00230CF6"/>
    <w:rsid w:val="00230EAC"/>
    <w:rsid w:val="00230EB0"/>
    <w:rsid w:val="002317EF"/>
    <w:rsid w:val="00232934"/>
    <w:rsid w:val="0023464F"/>
    <w:rsid w:val="00235E13"/>
    <w:rsid w:val="00236909"/>
    <w:rsid w:val="002409EC"/>
    <w:rsid w:val="0024123F"/>
    <w:rsid w:val="0024386A"/>
    <w:rsid w:val="00245ABB"/>
    <w:rsid w:val="00246CE9"/>
    <w:rsid w:val="00247097"/>
    <w:rsid w:val="00247C44"/>
    <w:rsid w:val="0025052B"/>
    <w:rsid w:val="002515AD"/>
    <w:rsid w:val="00251A36"/>
    <w:rsid w:val="00253CCD"/>
    <w:rsid w:val="0025602F"/>
    <w:rsid w:val="002575BA"/>
    <w:rsid w:val="00260786"/>
    <w:rsid w:val="00260956"/>
    <w:rsid w:val="002642A9"/>
    <w:rsid w:val="00265B78"/>
    <w:rsid w:val="002660FB"/>
    <w:rsid w:val="00266F75"/>
    <w:rsid w:val="00271623"/>
    <w:rsid w:val="00272E58"/>
    <w:rsid w:val="00276B18"/>
    <w:rsid w:val="00277145"/>
    <w:rsid w:val="0027798B"/>
    <w:rsid w:val="00277D2E"/>
    <w:rsid w:val="00281166"/>
    <w:rsid w:val="002826C3"/>
    <w:rsid w:val="00282915"/>
    <w:rsid w:val="00283692"/>
    <w:rsid w:val="00283D6D"/>
    <w:rsid w:val="00284042"/>
    <w:rsid w:val="00284ADB"/>
    <w:rsid w:val="00284F8D"/>
    <w:rsid w:val="0028699F"/>
    <w:rsid w:val="002906BE"/>
    <w:rsid w:val="00291866"/>
    <w:rsid w:val="00293016"/>
    <w:rsid w:val="00294D94"/>
    <w:rsid w:val="002A1ADA"/>
    <w:rsid w:val="002A5E1A"/>
    <w:rsid w:val="002A7B3B"/>
    <w:rsid w:val="002B0AFC"/>
    <w:rsid w:val="002B376D"/>
    <w:rsid w:val="002B37B8"/>
    <w:rsid w:val="002B3B4C"/>
    <w:rsid w:val="002B4324"/>
    <w:rsid w:val="002B7161"/>
    <w:rsid w:val="002B726E"/>
    <w:rsid w:val="002B7595"/>
    <w:rsid w:val="002C0DCD"/>
    <w:rsid w:val="002C1000"/>
    <w:rsid w:val="002C27E5"/>
    <w:rsid w:val="002C4926"/>
    <w:rsid w:val="002C5BB7"/>
    <w:rsid w:val="002D005C"/>
    <w:rsid w:val="002D24C6"/>
    <w:rsid w:val="002D313C"/>
    <w:rsid w:val="002D38A0"/>
    <w:rsid w:val="002D3EC2"/>
    <w:rsid w:val="002D4FF6"/>
    <w:rsid w:val="002D502B"/>
    <w:rsid w:val="002E0746"/>
    <w:rsid w:val="002E5ADD"/>
    <w:rsid w:val="002E5E82"/>
    <w:rsid w:val="002E639F"/>
    <w:rsid w:val="002F5BD5"/>
    <w:rsid w:val="002F5EC5"/>
    <w:rsid w:val="002F743E"/>
    <w:rsid w:val="002F76BA"/>
    <w:rsid w:val="002F77BE"/>
    <w:rsid w:val="002F77E3"/>
    <w:rsid w:val="002F7E7A"/>
    <w:rsid w:val="00302260"/>
    <w:rsid w:val="0030286E"/>
    <w:rsid w:val="00303372"/>
    <w:rsid w:val="0030338A"/>
    <w:rsid w:val="0030398F"/>
    <w:rsid w:val="00304F24"/>
    <w:rsid w:val="003075B1"/>
    <w:rsid w:val="003155A3"/>
    <w:rsid w:val="0031560C"/>
    <w:rsid w:val="0031570B"/>
    <w:rsid w:val="00315A6D"/>
    <w:rsid w:val="00315D01"/>
    <w:rsid w:val="00316868"/>
    <w:rsid w:val="003177EF"/>
    <w:rsid w:val="00317E1B"/>
    <w:rsid w:val="0032121A"/>
    <w:rsid w:val="003259A5"/>
    <w:rsid w:val="00327149"/>
    <w:rsid w:val="00327948"/>
    <w:rsid w:val="0033648F"/>
    <w:rsid w:val="00336A37"/>
    <w:rsid w:val="00342408"/>
    <w:rsid w:val="00344D8A"/>
    <w:rsid w:val="00345A29"/>
    <w:rsid w:val="00346E51"/>
    <w:rsid w:val="00351603"/>
    <w:rsid w:val="00354516"/>
    <w:rsid w:val="00354A02"/>
    <w:rsid w:val="003566FB"/>
    <w:rsid w:val="0036382D"/>
    <w:rsid w:val="00363BB8"/>
    <w:rsid w:val="00364FA3"/>
    <w:rsid w:val="00374613"/>
    <w:rsid w:val="0037613E"/>
    <w:rsid w:val="00380353"/>
    <w:rsid w:val="00382C66"/>
    <w:rsid w:val="0038426A"/>
    <w:rsid w:val="003847AE"/>
    <w:rsid w:val="0038510A"/>
    <w:rsid w:val="003855A1"/>
    <w:rsid w:val="00385ADF"/>
    <w:rsid w:val="003860E5"/>
    <w:rsid w:val="003868D2"/>
    <w:rsid w:val="00386B16"/>
    <w:rsid w:val="00391DFF"/>
    <w:rsid w:val="00394462"/>
    <w:rsid w:val="00394DAE"/>
    <w:rsid w:val="003A2914"/>
    <w:rsid w:val="003A3374"/>
    <w:rsid w:val="003A433C"/>
    <w:rsid w:val="003A4D11"/>
    <w:rsid w:val="003A531A"/>
    <w:rsid w:val="003B020F"/>
    <w:rsid w:val="003B2BB3"/>
    <w:rsid w:val="003B33D7"/>
    <w:rsid w:val="003B33FD"/>
    <w:rsid w:val="003B36DF"/>
    <w:rsid w:val="003B45D5"/>
    <w:rsid w:val="003B5327"/>
    <w:rsid w:val="003B5404"/>
    <w:rsid w:val="003B5C9F"/>
    <w:rsid w:val="003C1A91"/>
    <w:rsid w:val="003C2ABD"/>
    <w:rsid w:val="003C3B5B"/>
    <w:rsid w:val="003D1C4E"/>
    <w:rsid w:val="003D286E"/>
    <w:rsid w:val="003D3611"/>
    <w:rsid w:val="003D701D"/>
    <w:rsid w:val="003D7D7C"/>
    <w:rsid w:val="003E2558"/>
    <w:rsid w:val="003E4F79"/>
    <w:rsid w:val="003E54BD"/>
    <w:rsid w:val="003F03BF"/>
    <w:rsid w:val="003F054F"/>
    <w:rsid w:val="003F09BD"/>
    <w:rsid w:val="003F0BB2"/>
    <w:rsid w:val="003F22FE"/>
    <w:rsid w:val="003F2472"/>
    <w:rsid w:val="003F287E"/>
    <w:rsid w:val="003F2DA9"/>
    <w:rsid w:val="003F38C7"/>
    <w:rsid w:val="003F4238"/>
    <w:rsid w:val="003F4860"/>
    <w:rsid w:val="003F4EA7"/>
    <w:rsid w:val="003F5F3E"/>
    <w:rsid w:val="003F7676"/>
    <w:rsid w:val="00402364"/>
    <w:rsid w:val="00402DB2"/>
    <w:rsid w:val="0040497A"/>
    <w:rsid w:val="0040556E"/>
    <w:rsid w:val="00410367"/>
    <w:rsid w:val="004123A8"/>
    <w:rsid w:val="0041273E"/>
    <w:rsid w:val="00413B01"/>
    <w:rsid w:val="00415091"/>
    <w:rsid w:val="004155E5"/>
    <w:rsid w:val="00415B1D"/>
    <w:rsid w:val="00416DA7"/>
    <w:rsid w:val="004178AE"/>
    <w:rsid w:val="00431788"/>
    <w:rsid w:val="00433262"/>
    <w:rsid w:val="00433F9F"/>
    <w:rsid w:val="004351C7"/>
    <w:rsid w:val="00437F9F"/>
    <w:rsid w:val="004404E6"/>
    <w:rsid w:val="004404FA"/>
    <w:rsid w:val="0044135F"/>
    <w:rsid w:val="004419FC"/>
    <w:rsid w:val="00445BC3"/>
    <w:rsid w:val="00446975"/>
    <w:rsid w:val="00450520"/>
    <w:rsid w:val="00452747"/>
    <w:rsid w:val="004552ED"/>
    <w:rsid w:val="00455346"/>
    <w:rsid w:val="004562AE"/>
    <w:rsid w:val="00460C00"/>
    <w:rsid w:val="00460F19"/>
    <w:rsid w:val="004618D7"/>
    <w:rsid w:val="0046599B"/>
    <w:rsid w:val="00470410"/>
    <w:rsid w:val="00472FCF"/>
    <w:rsid w:val="00473403"/>
    <w:rsid w:val="004740A6"/>
    <w:rsid w:val="00474E40"/>
    <w:rsid w:val="00477E94"/>
    <w:rsid w:val="0048091C"/>
    <w:rsid w:val="00483AB2"/>
    <w:rsid w:val="00483C56"/>
    <w:rsid w:val="00483D0C"/>
    <w:rsid w:val="0048412F"/>
    <w:rsid w:val="0048437B"/>
    <w:rsid w:val="004846AA"/>
    <w:rsid w:val="00485DB8"/>
    <w:rsid w:val="004861C7"/>
    <w:rsid w:val="00486449"/>
    <w:rsid w:val="00486901"/>
    <w:rsid w:val="00490643"/>
    <w:rsid w:val="00490E72"/>
    <w:rsid w:val="00495C41"/>
    <w:rsid w:val="004972D0"/>
    <w:rsid w:val="004A2AAD"/>
    <w:rsid w:val="004A2D01"/>
    <w:rsid w:val="004A34EC"/>
    <w:rsid w:val="004A3F13"/>
    <w:rsid w:val="004A461B"/>
    <w:rsid w:val="004A614E"/>
    <w:rsid w:val="004B0F41"/>
    <w:rsid w:val="004B1151"/>
    <w:rsid w:val="004B1E93"/>
    <w:rsid w:val="004B3028"/>
    <w:rsid w:val="004B3647"/>
    <w:rsid w:val="004B49DA"/>
    <w:rsid w:val="004B61BB"/>
    <w:rsid w:val="004B6937"/>
    <w:rsid w:val="004C0746"/>
    <w:rsid w:val="004C6324"/>
    <w:rsid w:val="004D0142"/>
    <w:rsid w:val="004D05E4"/>
    <w:rsid w:val="004D0B7D"/>
    <w:rsid w:val="004D144D"/>
    <w:rsid w:val="004D1B58"/>
    <w:rsid w:val="004D2BE5"/>
    <w:rsid w:val="004D2E9E"/>
    <w:rsid w:val="004D3B99"/>
    <w:rsid w:val="004D4BAB"/>
    <w:rsid w:val="004D4DA5"/>
    <w:rsid w:val="004D5E22"/>
    <w:rsid w:val="004D693E"/>
    <w:rsid w:val="004D75FD"/>
    <w:rsid w:val="004E3CA2"/>
    <w:rsid w:val="004E63BA"/>
    <w:rsid w:val="004E685E"/>
    <w:rsid w:val="004E7A9C"/>
    <w:rsid w:val="004F3055"/>
    <w:rsid w:val="004F3FBB"/>
    <w:rsid w:val="004F52B9"/>
    <w:rsid w:val="004F5BC6"/>
    <w:rsid w:val="004F6BAF"/>
    <w:rsid w:val="0050255F"/>
    <w:rsid w:val="0050395A"/>
    <w:rsid w:val="005049A8"/>
    <w:rsid w:val="00506D24"/>
    <w:rsid w:val="00506EDF"/>
    <w:rsid w:val="005110DB"/>
    <w:rsid w:val="00511293"/>
    <w:rsid w:val="00511BED"/>
    <w:rsid w:val="00513894"/>
    <w:rsid w:val="005146E2"/>
    <w:rsid w:val="00514735"/>
    <w:rsid w:val="00515CEB"/>
    <w:rsid w:val="00516294"/>
    <w:rsid w:val="00516845"/>
    <w:rsid w:val="00516BFE"/>
    <w:rsid w:val="00523343"/>
    <w:rsid w:val="0052639C"/>
    <w:rsid w:val="00526DA7"/>
    <w:rsid w:val="00530569"/>
    <w:rsid w:val="0053181D"/>
    <w:rsid w:val="00532AF5"/>
    <w:rsid w:val="005343E3"/>
    <w:rsid w:val="00534DFD"/>
    <w:rsid w:val="00537444"/>
    <w:rsid w:val="005378F9"/>
    <w:rsid w:val="005425CE"/>
    <w:rsid w:val="00542DC7"/>
    <w:rsid w:val="00543F3C"/>
    <w:rsid w:val="00544298"/>
    <w:rsid w:val="00544628"/>
    <w:rsid w:val="0054541D"/>
    <w:rsid w:val="0054631D"/>
    <w:rsid w:val="00552567"/>
    <w:rsid w:val="0055286D"/>
    <w:rsid w:val="0055364A"/>
    <w:rsid w:val="00554D8F"/>
    <w:rsid w:val="005552E8"/>
    <w:rsid w:val="00555AF7"/>
    <w:rsid w:val="0056005C"/>
    <w:rsid w:val="005601F3"/>
    <w:rsid w:val="00560ACA"/>
    <w:rsid w:val="00560E80"/>
    <w:rsid w:val="00560F61"/>
    <w:rsid w:val="00561C7B"/>
    <w:rsid w:val="00561CB6"/>
    <w:rsid w:val="0056337B"/>
    <w:rsid w:val="0056561D"/>
    <w:rsid w:val="00566D28"/>
    <w:rsid w:val="00566D54"/>
    <w:rsid w:val="005702FA"/>
    <w:rsid w:val="00573A38"/>
    <w:rsid w:val="005743BF"/>
    <w:rsid w:val="00574EBD"/>
    <w:rsid w:val="00575A91"/>
    <w:rsid w:val="005774BD"/>
    <w:rsid w:val="00577F7F"/>
    <w:rsid w:val="00580173"/>
    <w:rsid w:val="005811DD"/>
    <w:rsid w:val="005815BB"/>
    <w:rsid w:val="00582AD3"/>
    <w:rsid w:val="005859D1"/>
    <w:rsid w:val="00586022"/>
    <w:rsid w:val="00587E03"/>
    <w:rsid w:val="00592EB1"/>
    <w:rsid w:val="0059328C"/>
    <w:rsid w:val="0059513F"/>
    <w:rsid w:val="005953A8"/>
    <w:rsid w:val="00597129"/>
    <w:rsid w:val="00597EF4"/>
    <w:rsid w:val="005A1C99"/>
    <w:rsid w:val="005A1E02"/>
    <w:rsid w:val="005A367D"/>
    <w:rsid w:val="005A485C"/>
    <w:rsid w:val="005A672F"/>
    <w:rsid w:val="005A6978"/>
    <w:rsid w:val="005A6D8B"/>
    <w:rsid w:val="005A7586"/>
    <w:rsid w:val="005B2557"/>
    <w:rsid w:val="005B3243"/>
    <w:rsid w:val="005B5678"/>
    <w:rsid w:val="005B7E34"/>
    <w:rsid w:val="005C07BB"/>
    <w:rsid w:val="005C1754"/>
    <w:rsid w:val="005C3741"/>
    <w:rsid w:val="005C3C87"/>
    <w:rsid w:val="005C7F5A"/>
    <w:rsid w:val="005D176A"/>
    <w:rsid w:val="005D589B"/>
    <w:rsid w:val="005E146C"/>
    <w:rsid w:val="005E15D9"/>
    <w:rsid w:val="005E2815"/>
    <w:rsid w:val="005E28F5"/>
    <w:rsid w:val="005E3B13"/>
    <w:rsid w:val="005E530D"/>
    <w:rsid w:val="005E55E9"/>
    <w:rsid w:val="005E5D1A"/>
    <w:rsid w:val="005E646F"/>
    <w:rsid w:val="005E6E2F"/>
    <w:rsid w:val="005F1681"/>
    <w:rsid w:val="005F345E"/>
    <w:rsid w:val="005F34D5"/>
    <w:rsid w:val="005F4D18"/>
    <w:rsid w:val="005F504B"/>
    <w:rsid w:val="005F646F"/>
    <w:rsid w:val="00603113"/>
    <w:rsid w:val="00603E6B"/>
    <w:rsid w:val="00605140"/>
    <w:rsid w:val="00605C37"/>
    <w:rsid w:val="0060617E"/>
    <w:rsid w:val="006064EB"/>
    <w:rsid w:val="0061055D"/>
    <w:rsid w:val="00610792"/>
    <w:rsid w:val="00611C28"/>
    <w:rsid w:val="006126DD"/>
    <w:rsid w:val="006145EE"/>
    <w:rsid w:val="006155D0"/>
    <w:rsid w:val="006158F0"/>
    <w:rsid w:val="0061660E"/>
    <w:rsid w:val="006173BF"/>
    <w:rsid w:val="00622248"/>
    <w:rsid w:val="00622289"/>
    <w:rsid w:val="006227C5"/>
    <w:rsid w:val="00624F51"/>
    <w:rsid w:val="00626208"/>
    <w:rsid w:val="00626C1A"/>
    <w:rsid w:val="006304F9"/>
    <w:rsid w:val="0063147A"/>
    <w:rsid w:val="006327A7"/>
    <w:rsid w:val="00633237"/>
    <w:rsid w:val="00636142"/>
    <w:rsid w:val="00636435"/>
    <w:rsid w:val="00636FA2"/>
    <w:rsid w:val="006407C0"/>
    <w:rsid w:val="00641BCD"/>
    <w:rsid w:val="00642101"/>
    <w:rsid w:val="00646082"/>
    <w:rsid w:val="006462E2"/>
    <w:rsid w:val="00650380"/>
    <w:rsid w:val="006546F4"/>
    <w:rsid w:val="00654A45"/>
    <w:rsid w:val="00655342"/>
    <w:rsid w:val="00655D6C"/>
    <w:rsid w:val="0065600A"/>
    <w:rsid w:val="0065722F"/>
    <w:rsid w:val="00657829"/>
    <w:rsid w:val="006620AE"/>
    <w:rsid w:val="00662257"/>
    <w:rsid w:val="00662306"/>
    <w:rsid w:val="00662CB5"/>
    <w:rsid w:val="00662F2B"/>
    <w:rsid w:val="006638E9"/>
    <w:rsid w:val="00664ABC"/>
    <w:rsid w:val="00666CB3"/>
    <w:rsid w:val="006677E4"/>
    <w:rsid w:val="00670BF5"/>
    <w:rsid w:val="00671BF7"/>
    <w:rsid w:val="00672471"/>
    <w:rsid w:val="00672BBB"/>
    <w:rsid w:val="00672C33"/>
    <w:rsid w:val="00674DB1"/>
    <w:rsid w:val="00674F0E"/>
    <w:rsid w:val="0067672B"/>
    <w:rsid w:val="006779C5"/>
    <w:rsid w:val="00677DF0"/>
    <w:rsid w:val="00680472"/>
    <w:rsid w:val="00680E92"/>
    <w:rsid w:val="00680ED1"/>
    <w:rsid w:val="00684433"/>
    <w:rsid w:val="00684825"/>
    <w:rsid w:val="0068523F"/>
    <w:rsid w:val="00691923"/>
    <w:rsid w:val="006934C7"/>
    <w:rsid w:val="0069561A"/>
    <w:rsid w:val="006959F0"/>
    <w:rsid w:val="00696168"/>
    <w:rsid w:val="00696876"/>
    <w:rsid w:val="006A1351"/>
    <w:rsid w:val="006A45FD"/>
    <w:rsid w:val="006A62C5"/>
    <w:rsid w:val="006A681C"/>
    <w:rsid w:val="006A77F3"/>
    <w:rsid w:val="006A7C2F"/>
    <w:rsid w:val="006B3830"/>
    <w:rsid w:val="006B4CAE"/>
    <w:rsid w:val="006B4F72"/>
    <w:rsid w:val="006B569D"/>
    <w:rsid w:val="006B6CAC"/>
    <w:rsid w:val="006C04EF"/>
    <w:rsid w:val="006C1764"/>
    <w:rsid w:val="006C3A5A"/>
    <w:rsid w:val="006C5ECB"/>
    <w:rsid w:val="006D2400"/>
    <w:rsid w:val="006D24A1"/>
    <w:rsid w:val="006D35DB"/>
    <w:rsid w:val="006D60DF"/>
    <w:rsid w:val="006D679D"/>
    <w:rsid w:val="006D772C"/>
    <w:rsid w:val="006E2FC1"/>
    <w:rsid w:val="006E318F"/>
    <w:rsid w:val="006E6D9C"/>
    <w:rsid w:val="006E71D9"/>
    <w:rsid w:val="006E7956"/>
    <w:rsid w:val="006F17E9"/>
    <w:rsid w:val="006F3005"/>
    <w:rsid w:val="006F38DF"/>
    <w:rsid w:val="006F3E12"/>
    <w:rsid w:val="006F6CE2"/>
    <w:rsid w:val="00700B46"/>
    <w:rsid w:val="00701EA0"/>
    <w:rsid w:val="007029F8"/>
    <w:rsid w:val="00704ADF"/>
    <w:rsid w:val="00705050"/>
    <w:rsid w:val="007063EB"/>
    <w:rsid w:val="00707E04"/>
    <w:rsid w:val="007120A6"/>
    <w:rsid w:val="00712997"/>
    <w:rsid w:val="00714B7C"/>
    <w:rsid w:val="007200B0"/>
    <w:rsid w:val="00721CE8"/>
    <w:rsid w:val="007228ED"/>
    <w:rsid w:val="00722C51"/>
    <w:rsid w:val="00723904"/>
    <w:rsid w:val="007243A5"/>
    <w:rsid w:val="007247CF"/>
    <w:rsid w:val="007251C0"/>
    <w:rsid w:val="00727191"/>
    <w:rsid w:val="00727750"/>
    <w:rsid w:val="00727F9A"/>
    <w:rsid w:val="00730A0E"/>
    <w:rsid w:val="00730CD6"/>
    <w:rsid w:val="007327F6"/>
    <w:rsid w:val="007332ED"/>
    <w:rsid w:val="00733731"/>
    <w:rsid w:val="00733F23"/>
    <w:rsid w:val="00734900"/>
    <w:rsid w:val="0073645E"/>
    <w:rsid w:val="007401B0"/>
    <w:rsid w:val="007441FC"/>
    <w:rsid w:val="00744C37"/>
    <w:rsid w:val="00747046"/>
    <w:rsid w:val="007514D5"/>
    <w:rsid w:val="00754323"/>
    <w:rsid w:val="007543DF"/>
    <w:rsid w:val="007552FE"/>
    <w:rsid w:val="0075568D"/>
    <w:rsid w:val="00755A13"/>
    <w:rsid w:val="00755B81"/>
    <w:rsid w:val="00756BBE"/>
    <w:rsid w:val="007570B1"/>
    <w:rsid w:val="00760519"/>
    <w:rsid w:val="007616A9"/>
    <w:rsid w:val="007642A4"/>
    <w:rsid w:val="007648AC"/>
    <w:rsid w:val="007664E2"/>
    <w:rsid w:val="00766930"/>
    <w:rsid w:val="00773643"/>
    <w:rsid w:val="00773B45"/>
    <w:rsid w:val="00774E64"/>
    <w:rsid w:val="007759EC"/>
    <w:rsid w:val="00775D74"/>
    <w:rsid w:val="00776385"/>
    <w:rsid w:val="007766D4"/>
    <w:rsid w:val="00776BF6"/>
    <w:rsid w:val="00777406"/>
    <w:rsid w:val="00777755"/>
    <w:rsid w:val="00780996"/>
    <w:rsid w:val="00781334"/>
    <w:rsid w:val="00781541"/>
    <w:rsid w:val="0078352A"/>
    <w:rsid w:val="007841B9"/>
    <w:rsid w:val="00785F4E"/>
    <w:rsid w:val="00790C57"/>
    <w:rsid w:val="00791028"/>
    <w:rsid w:val="0079399D"/>
    <w:rsid w:val="00793BBC"/>
    <w:rsid w:val="00794064"/>
    <w:rsid w:val="00797D48"/>
    <w:rsid w:val="007A0684"/>
    <w:rsid w:val="007A0D3F"/>
    <w:rsid w:val="007A2AC6"/>
    <w:rsid w:val="007A373B"/>
    <w:rsid w:val="007A3E48"/>
    <w:rsid w:val="007A5D7C"/>
    <w:rsid w:val="007A5DC2"/>
    <w:rsid w:val="007A66D1"/>
    <w:rsid w:val="007A75BD"/>
    <w:rsid w:val="007A784B"/>
    <w:rsid w:val="007B0D3A"/>
    <w:rsid w:val="007B41A6"/>
    <w:rsid w:val="007B74C6"/>
    <w:rsid w:val="007B7E0E"/>
    <w:rsid w:val="007C0BEF"/>
    <w:rsid w:val="007C1A6E"/>
    <w:rsid w:val="007C5B1D"/>
    <w:rsid w:val="007C6101"/>
    <w:rsid w:val="007C6FF4"/>
    <w:rsid w:val="007C782C"/>
    <w:rsid w:val="007C7E00"/>
    <w:rsid w:val="007D07A7"/>
    <w:rsid w:val="007D34AA"/>
    <w:rsid w:val="007D4A5F"/>
    <w:rsid w:val="007D4EDE"/>
    <w:rsid w:val="007D7380"/>
    <w:rsid w:val="007D7E77"/>
    <w:rsid w:val="007E0704"/>
    <w:rsid w:val="007E1371"/>
    <w:rsid w:val="007E37BB"/>
    <w:rsid w:val="007F18A1"/>
    <w:rsid w:val="007F1BA2"/>
    <w:rsid w:val="007F2412"/>
    <w:rsid w:val="007F24A8"/>
    <w:rsid w:val="007F5B04"/>
    <w:rsid w:val="007F5F06"/>
    <w:rsid w:val="007F60F0"/>
    <w:rsid w:val="007F632A"/>
    <w:rsid w:val="007F6360"/>
    <w:rsid w:val="007F6D2E"/>
    <w:rsid w:val="00802967"/>
    <w:rsid w:val="00803A5F"/>
    <w:rsid w:val="00803EF9"/>
    <w:rsid w:val="008058F5"/>
    <w:rsid w:val="00806816"/>
    <w:rsid w:val="0080768E"/>
    <w:rsid w:val="00810D9B"/>
    <w:rsid w:val="00811EFB"/>
    <w:rsid w:val="0081263B"/>
    <w:rsid w:val="00812F8E"/>
    <w:rsid w:val="00815723"/>
    <w:rsid w:val="008204F7"/>
    <w:rsid w:val="0082261E"/>
    <w:rsid w:val="008234D1"/>
    <w:rsid w:val="00823C07"/>
    <w:rsid w:val="00830241"/>
    <w:rsid w:val="00830591"/>
    <w:rsid w:val="00834DA4"/>
    <w:rsid w:val="0083549E"/>
    <w:rsid w:val="008374DE"/>
    <w:rsid w:val="00837A57"/>
    <w:rsid w:val="00837AA4"/>
    <w:rsid w:val="00837C8B"/>
    <w:rsid w:val="00840423"/>
    <w:rsid w:val="00842EA5"/>
    <w:rsid w:val="00843C33"/>
    <w:rsid w:val="008447C7"/>
    <w:rsid w:val="00844A8C"/>
    <w:rsid w:val="00844DA6"/>
    <w:rsid w:val="00846402"/>
    <w:rsid w:val="00846822"/>
    <w:rsid w:val="00847DCB"/>
    <w:rsid w:val="0085192D"/>
    <w:rsid w:val="00854907"/>
    <w:rsid w:val="008551FA"/>
    <w:rsid w:val="0085686B"/>
    <w:rsid w:val="008570D5"/>
    <w:rsid w:val="0085747C"/>
    <w:rsid w:val="00857AEF"/>
    <w:rsid w:val="008630B0"/>
    <w:rsid w:val="008636DE"/>
    <w:rsid w:val="008640DC"/>
    <w:rsid w:val="0086518B"/>
    <w:rsid w:val="00866374"/>
    <w:rsid w:val="0087093D"/>
    <w:rsid w:val="00872512"/>
    <w:rsid w:val="00872B48"/>
    <w:rsid w:val="00877041"/>
    <w:rsid w:val="0087704F"/>
    <w:rsid w:val="00880FB1"/>
    <w:rsid w:val="00881B7E"/>
    <w:rsid w:val="00882185"/>
    <w:rsid w:val="008838E2"/>
    <w:rsid w:val="00883BC1"/>
    <w:rsid w:val="00886AC5"/>
    <w:rsid w:val="00890B19"/>
    <w:rsid w:val="00890BB6"/>
    <w:rsid w:val="00894CF3"/>
    <w:rsid w:val="00895AB3"/>
    <w:rsid w:val="00897FA8"/>
    <w:rsid w:val="008A00CA"/>
    <w:rsid w:val="008A0BC9"/>
    <w:rsid w:val="008A259E"/>
    <w:rsid w:val="008A2D90"/>
    <w:rsid w:val="008A5513"/>
    <w:rsid w:val="008A7BD3"/>
    <w:rsid w:val="008A7C9E"/>
    <w:rsid w:val="008B1028"/>
    <w:rsid w:val="008B22AE"/>
    <w:rsid w:val="008B3290"/>
    <w:rsid w:val="008B3C90"/>
    <w:rsid w:val="008B414F"/>
    <w:rsid w:val="008B5C2D"/>
    <w:rsid w:val="008C346C"/>
    <w:rsid w:val="008C387E"/>
    <w:rsid w:val="008C66F8"/>
    <w:rsid w:val="008D08F3"/>
    <w:rsid w:val="008D3785"/>
    <w:rsid w:val="008D3B15"/>
    <w:rsid w:val="008D4812"/>
    <w:rsid w:val="008D4D9B"/>
    <w:rsid w:val="008D5AC0"/>
    <w:rsid w:val="008D5E19"/>
    <w:rsid w:val="008D61B2"/>
    <w:rsid w:val="008E19E8"/>
    <w:rsid w:val="008E257D"/>
    <w:rsid w:val="008E611A"/>
    <w:rsid w:val="008E70C8"/>
    <w:rsid w:val="008F07AF"/>
    <w:rsid w:val="008F0AF1"/>
    <w:rsid w:val="008F15C1"/>
    <w:rsid w:val="008F18C0"/>
    <w:rsid w:val="008F5DCD"/>
    <w:rsid w:val="008F6542"/>
    <w:rsid w:val="00900598"/>
    <w:rsid w:val="0090191B"/>
    <w:rsid w:val="0090466D"/>
    <w:rsid w:val="00905F3E"/>
    <w:rsid w:val="00906650"/>
    <w:rsid w:val="009103FE"/>
    <w:rsid w:val="00910E93"/>
    <w:rsid w:val="00912BCD"/>
    <w:rsid w:val="0091424A"/>
    <w:rsid w:val="00914EA4"/>
    <w:rsid w:val="009168C8"/>
    <w:rsid w:val="00917036"/>
    <w:rsid w:val="009203BE"/>
    <w:rsid w:val="009241D0"/>
    <w:rsid w:val="0092496B"/>
    <w:rsid w:val="00925A96"/>
    <w:rsid w:val="00926DAD"/>
    <w:rsid w:val="00930400"/>
    <w:rsid w:val="00933346"/>
    <w:rsid w:val="00933827"/>
    <w:rsid w:val="009338E6"/>
    <w:rsid w:val="00937FA1"/>
    <w:rsid w:val="00941023"/>
    <w:rsid w:val="00941149"/>
    <w:rsid w:val="00945A56"/>
    <w:rsid w:val="00946E62"/>
    <w:rsid w:val="00947322"/>
    <w:rsid w:val="0095275E"/>
    <w:rsid w:val="00952785"/>
    <w:rsid w:val="009577FC"/>
    <w:rsid w:val="0096025B"/>
    <w:rsid w:val="0096156F"/>
    <w:rsid w:val="0096323D"/>
    <w:rsid w:val="009642D8"/>
    <w:rsid w:val="00967777"/>
    <w:rsid w:val="00973212"/>
    <w:rsid w:val="0097728F"/>
    <w:rsid w:val="00977FFE"/>
    <w:rsid w:val="009806EF"/>
    <w:rsid w:val="00980CEA"/>
    <w:rsid w:val="00986218"/>
    <w:rsid w:val="00990BD0"/>
    <w:rsid w:val="009930BC"/>
    <w:rsid w:val="00993161"/>
    <w:rsid w:val="00993C12"/>
    <w:rsid w:val="00994113"/>
    <w:rsid w:val="009943EA"/>
    <w:rsid w:val="00994A01"/>
    <w:rsid w:val="00995094"/>
    <w:rsid w:val="00997083"/>
    <w:rsid w:val="009975AB"/>
    <w:rsid w:val="009A05FF"/>
    <w:rsid w:val="009A0F0C"/>
    <w:rsid w:val="009A210E"/>
    <w:rsid w:val="009A347F"/>
    <w:rsid w:val="009A48DB"/>
    <w:rsid w:val="009B0B48"/>
    <w:rsid w:val="009B4A7A"/>
    <w:rsid w:val="009B6281"/>
    <w:rsid w:val="009B678C"/>
    <w:rsid w:val="009B774F"/>
    <w:rsid w:val="009B77F1"/>
    <w:rsid w:val="009C209D"/>
    <w:rsid w:val="009C2976"/>
    <w:rsid w:val="009C4619"/>
    <w:rsid w:val="009C58BF"/>
    <w:rsid w:val="009C6526"/>
    <w:rsid w:val="009C6B7B"/>
    <w:rsid w:val="009C7C6F"/>
    <w:rsid w:val="009D093A"/>
    <w:rsid w:val="009D3094"/>
    <w:rsid w:val="009D3480"/>
    <w:rsid w:val="009D4F51"/>
    <w:rsid w:val="009E1D85"/>
    <w:rsid w:val="009E2115"/>
    <w:rsid w:val="009E52F7"/>
    <w:rsid w:val="009E5C00"/>
    <w:rsid w:val="009E6DB1"/>
    <w:rsid w:val="009F087C"/>
    <w:rsid w:val="009F3D1E"/>
    <w:rsid w:val="009F5349"/>
    <w:rsid w:val="00A00165"/>
    <w:rsid w:val="00A002D2"/>
    <w:rsid w:val="00A008AF"/>
    <w:rsid w:val="00A02DF8"/>
    <w:rsid w:val="00A03F2C"/>
    <w:rsid w:val="00A05DA6"/>
    <w:rsid w:val="00A06ACA"/>
    <w:rsid w:val="00A072B6"/>
    <w:rsid w:val="00A1150F"/>
    <w:rsid w:val="00A119CC"/>
    <w:rsid w:val="00A1302C"/>
    <w:rsid w:val="00A131D8"/>
    <w:rsid w:val="00A146D7"/>
    <w:rsid w:val="00A15F36"/>
    <w:rsid w:val="00A17470"/>
    <w:rsid w:val="00A21581"/>
    <w:rsid w:val="00A216F3"/>
    <w:rsid w:val="00A2232C"/>
    <w:rsid w:val="00A22DC1"/>
    <w:rsid w:val="00A2310D"/>
    <w:rsid w:val="00A23AC1"/>
    <w:rsid w:val="00A2452D"/>
    <w:rsid w:val="00A24693"/>
    <w:rsid w:val="00A264E7"/>
    <w:rsid w:val="00A26677"/>
    <w:rsid w:val="00A26907"/>
    <w:rsid w:val="00A30F82"/>
    <w:rsid w:val="00A3248F"/>
    <w:rsid w:val="00A33318"/>
    <w:rsid w:val="00A33AFD"/>
    <w:rsid w:val="00A35CCE"/>
    <w:rsid w:val="00A36C41"/>
    <w:rsid w:val="00A371D4"/>
    <w:rsid w:val="00A37CCE"/>
    <w:rsid w:val="00A4202A"/>
    <w:rsid w:val="00A43D37"/>
    <w:rsid w:val="00A44590"/>
    <w:rsid w:val="00A4488D"/>
    <w:rsid w:val="00A44F3B"/>
    <w:rsid w:val="00A45B7F"/>
    <w:rsid w:val="00A46860"/>
    <w:rsid w:val="00A4687B"/>
    <w:rsid w:val="00A469FE"/>
    <w:rsid w:val="00A47DFE"/>
    <w:rsid w:val="00A5083F"/>
    <w:rsid w:val="00A525A1"/>
    <w:rsid w:val="00A53B93"/>
    <w:rsid w:val="00A547BB"/>
    <w:rsid w:val="00A54D6D"/>
    <w:rsid w:val="00A560A0"/>
    <w:rsid w:val="00A56B8B"/>
    <w:rsid w:val="00A57F64"/>
    <w:rsid w:val="00A60E83"/>
    <w:rsid w:val="00A62A9A"/>
    <w:rsid w:val="00A63802"/>
    <w:rsid w:val="00A70F9C"/>
    <w:rsid w:val="00A73BA9"/>
    <w:rsid w:val="00A7410F"/>
    <w:rsid w:val="00A8196F"/>
    <w:rsid w:val="00A82BB0"/>
    <w:rsid w:val="00A8337A"/>
    <w:rsid w:val="00A86CF0"/>
    <w:rsid w:val="00A86E3B"/>
    <w:rsid w:val="00A900D8"/>
    <w:rsid w:val="00A919D4"/>
    <w:rsid w:val="00A91BA9"/>
    <w:rsid w:val="00A92A42"/>
    <w:rsid w:val="00A938D0"/>
    <w:rsid w:val="00AA20A6"/>
    <w:rsid w:val="00AA24CC"/>
    <w:rsid w:val="00AA2706"/>
    <w:rsid w:val="00AA57D1"/>
    <w:rsid w:val="00AA62D2"/>
    <w:rsid w:val="00AA6C39"/>
    <w:rsid w:val="00AA6F2C"/>
    <w:rsid w:val="00AA70EE"/>
    <w:rsid w:val="00AA7DC8"/>
    <w:rsid w:val="00AB040B"/>
    <w:rsid w:val="00AB35B8"/>
    <w:rsid w:val="00AB4E94"/>
    <w:rsid w:val="00AB53BB"/>
    <w:rsid w:val="00AB6FB4"/>
    <w:rsid w:val="00AC2FC0"/>
    <w:rsid w:val="00AC3410"/>
    <w:rsid w:val="00AC6826"/>
    <w:rsid w:val="00AC74CC"/>
    <w:rsid w:val="00AC7654"/>
    <w:rsid w:val="00AD0021"/>
    <w:rsid w:val="00AD0DDD"/>
    <w:rsid w:val="00AD0E35"/>
    <w:rsid w:val="00AD2045"/>
    <w:rsid w:val="00AD233F"/>
    <w:rsid w:val="00AD33FF"/>
    <w:rsid w:val="00AD373C"/>
    <w:rsid w:val="00AD3EED"/>
    <w:rsid w:val="00AD5593"/>
    <w:rsid w:val="00AD6381"/>
    <w:rsid w:val="00AD7352"/>
    <w:rsid w:val="00AD7541"/>
    <w:rsid w:val="00AD7E01"/>
    <w:rsid w:val="00AD7E37"/>
    <w:rsid w:val="00AE33B6"/>
    <w:rsid w:val="00AE4D77"/>
    <w:rsid w:val="00AE586F"/>
    <w:rsid w:val="00AE6CC1"/>
    <w:rsid w:val="00AE7426"/>
    <w:rsid w:val="00AE76EB"/>
    <w:rsid w:val="00AE7B24"/>
    <w:rsid w:val="00AF2640"/>
    <w:rsid w:val="00AF2C45"/>
    <w:rsid w:val="00AF2FFD"/>
    <w:rsid w:val="00AF45AD"/>
    <w:rsid w:val="00AF58C2"/>
    <w:rsid w:val="00AF7A9C"/>
    <w:rsid w:val="00B02501"/>
    <w:rsid w:val="00B03B15"/>
    <w:rsid w:val="00B06D05"/>
    <w:rsid w:val="00B07E70"/>
    <w:rsid w:val="00B13FED"/>
    <w:rsid w:val="00B147CE"/>
    <w:rsid w:val="00B1573D"/>
    <w:rsid w:val="00B175B6"/>
    <w:rsid w:val="00B20D4A"/>
    <w:rsid w:val="00B217D0"/>
    <w:rsid w:val="00B2275F"/>
    <w:rsid w:val="00B320BB"/>
    <w:rsid w:val="00B35150"/>
    <w:rsid w:val="00B37EC4"/>
    <w:rsid w:val="00B40704"/>
    <w:rsid w:val="00B42B6C"/>
    <w:rsid w:val="00B42F42"/>
    <w:rsid w:val="00B4357F"/>
    <w:rsid w:val="00B4508F"/>
    <w:rsid w:val="00B50940"/>
    <w:rsid w:val="00B50E0C"/>
    <w:rsid w:val="00B5204D"/>
    <w:rsid w:val="00B53056"/>
    <w:rsid w:val="00B53DDB"/>
    <w:rsid w:val="00B608F9"/>
    <w:rsid w:val="00B61B56"/>
    <w:rsid w:val="00B61CDD"/>
    <w:rsid w:val="00B62745"/>
    <w:rsid w:val="00B62FD1"/>
    <w:rsid w:val="00B64E42"/>
    <w:rsid w:val="00B66CB9"/>
    <w:rsid w:val="00B675F5"/>
    <w:rsid w:val="00B707D2"/>
    <w:rsid w:val="00B70DD5"/>
    <w:rsid w:val="00B71147"/>
    <w:rsid w:val="00B723FA"/>
    <w:rsid w:val="00B733C7"/>
    <w:rsid w:val="00B75DB5"/>
    <w:rsid w:val="00B76717"/>
    <w:rsid w:val="00B77922"/>
    <w:rsid w:val="00B77E9D"/>
    <w:rsid w:val="00B8312C"/>
    <w:rsid w:val="00B83870"/>
    <w:rsid w:val="00B8519E"/>
    <w:rsid w:val="00B86B60"/>
    <w:rsid w:val="00B901B6"/>
    <w:rsid w:val="00B915E2"/>
    <w:rsid w:val="00B94640"/>
    <w:rsid w:val="00B957B6"/>
    <w:rsid w:val="00B95D99"/>
    <w:rsid w:val="00B960FF"/>
    <w:rsid w:val="00B97616"/>
    <w:rsid w:val="00BA00E9"/>
    <w:rsid w:val="00BA1A92"/>
    <w:rsid w:val="00BA1EF3"/>
    <w:rsid w:val="00BA2B34"/>
    <w:rsid w:val="00BA5FBA"/>
    <w:rsid w:val="00BA7B2E"/>
    <w:rsid w:val="00BB1D9C"/>
    <w:rsid w:val="00BB7280"/>
    <w:rsid w:val="00BB750E"/>
    <w:rsid w:val="00BC0148"/>
    <w:rsid w:val="00BC0F85"/>
    <w:rsid w:val="00BC1CBF"/>
    <w:rsid w:val="00BC21B9"/>
    <w:rsid w:val="00BC276E"/>
    <w:rsid w:val="00BC27C4"/>
    <w:rsid w:val="00BC67F2"/>
    <w:rsid w:val="00BC6F47"/>
    <w:rsid w:val="00BD00AA"/>
    <w:rsid w:val="00BD0643"/>
    <w:rsid w:val="00BD068A"/>
    <w:rsid w:val="00BD164B"/>
    <w:rsid w:val="00BD33AC"/>
    <w:rsid w:val="00BD4B4D"/>
    <w:rsid w:val="00BD69A7"/>
    <w:rsid w:val="00BD79AF"/>
    <w:rsid w:val="00BE1654"/>
    <w:rsid w:val="00BE26D0"/>
    <w:rsid w:val="00BE4179"/>
    <w:rsid w:val="00BE521B"/>
    <w:rsid w:val="00BE5F39"/>
    <w:rsid w:val="00BE7709"/>
    <w:rsid w:val="00BF00AB"/>
    <w:rsid w:val="00BF0740"/>
    <w:rsid w:val="00BF15FD"/>
    <w:rsid w:val="00BF1A77"/>
    <w:rsid w:val="00BF2DED"/>
    <w:rsid w:val="00BF303C"/>
    <w:rsid w:val="00BF34C9"/>
    <w:rsid w:val="00BF404E"/>
    <w:rsid w:val="00BF6666"/>
    <w:rsid w:val="00BF7865"/>
    <w:rsid w:val="00BF7FC3"/>
    <w:rsid w:val="00C00784"/>
    <w:rsid w:val="00C01056"/>
    <w:rsid w:val="00C0147C"/>
    <w:rsid w:val="00C07997"/>
    <w:rsid w:val="00C079B9"/>
    <w:rsid w:val="00C10649"/>
    <w:rsid w:val="00C12B5A"/>
    <w:rsid w:val="00C12B9C"/>
    <w:rsid w:val="00C13641"/>
    <w:rsid w:val="00C14489"/>
    <w:rsid w:val="00C14AB1"/>
    <w:rsid w:val="00C16B59"/>
    <w:rsid w:val="00C17981"/>
    <w:rsid w:val="00C24A39"/>
    <w:rsid w:val="00C3584E"/>
    <w:rsid w:val="00C35A4A"/>
    <w:rsid w:val="00C37BD7"/>
    <w:rsid w:val="00C500B4"/>
    <w:rsid w:val="00C511B2"/>
    <w:rsid w:val="00C5382E"/>
    <w:rsid w:val="00C54989"/>
    <w:rsid w:val="00C54A8D"/>
    <w:rsid w:val="00C54D31"/>
    <w:rsid w:val="00C5692A"/>
    <w:rsid w:val="00C6072F"/>
    <w:rsid w:val="00C609BC"/>
    <w:rsid w:val="00C61804"/>
    <w:rsid w:val="00C61C5A"/>
    <w:rsid w:val="00C636B4"/>
    <w:rsid w:val="00C638B0"/>
    <w:rsid w:val="00C65694"/>
    <w:rsid w:val="00C674C7"/>
    <w:rsid w:val="00C7006D"/>
    <w:rsid w:val="00C702A0"/>
    <w:rsid w:val="00C703AD"/>
    <w:rsid w:val="00C70C80"/>
    <w:rsid w:val="00C70D15"/>
    <w:rsid w:val="00C71123"/>
    <w:rsid w:val="00C71E71"/>
    <w:rsid w:val="00C7512F"/>
    <w:rsid w:val="00C754C7"/>
    <w:rsid w:val="00C7646C"/>
    <w:rsid w:val="00C80917"/>
    <w:rsid w:val="00C83DB9"/>
    <w:rsid w:val="00C8481F"/>
    <w:rsid w:val="00C861E2"/>
    <w:rsid w:val="00C863CD"/>
    <w:rsid w:val="00C87A91"/>
    <w:rsid w:val="00C943B1"/>
    <w:rsid w:val="00C954E0"/>
    <w:rsid w:val="00C957A3"/>
    <w:rsid w:val="00C963AE"/>
    <w:rsid w:val="00CA1CB0"/>
    <w:rsid w:val="00CA1F31"/>
    <w:rsid w:val="00CA28D4"/>
    <w:rsid w:val="00CA33CB"/>
    <w:rsid w:val="00CA3E7B"/>
    <w:rsid w:val="00CA4E72"/>
    <w:rsid w:val="00CA6612"/>
    <w:rsid w:val="00CA731A"/>
    <w:rsid w:val="00CB3987"/>
    <w:rsid w:val="00CB59D7"/>
    <w:rsid w:val="00CB5F9E"/>
    <w:rsid w:val="00CB6750"/>
    <w:rsid w:val="00CC0AAA"/>
    <w:rsid w:val="00CC1681"/>
    <w:rsid w:val="00CC2004"/>
    <w:rsid w:val="00CD1D6B"/>
    <w:rsid w:val="00CD21AD"/>
    <w:rsid w:val="00CD341C"/>
    <w:rsid w:val="00CD408A"/>
    <w:rsid w:val="00CD6B44"/>
    <w:rsid w:val="00CE35BA"/>
    <w:rsid w:val="00CE4C4F"/>
    <w:rsid w:val="00CE52D3"/>
    <w:rsid w:val="00CE735D"/>
    <w:rsid w:val="00CE7CCA"/>
    <w:rsid w:val="00CF2CED"/>
    <w:rsid w:val="00CF30C4"/>
    <w:rsid w:val="00CF4A07"/>
    <w:rsid w:val="00CF6666"/>
    <w:rsid w:val="00CF6A24"/>
    <w:rsid w:val="00CF6A97"/>
    <w:rsid w:val="00D00C78"/>
    <w:rsid w:val="00D0144B"/>
    <w:rsid w:val="00D02224"/>
    <w:rsid w:val="00D037FD"/>
    <w:rsid w:val="00D03CC3"/>
    <w:rsid w:val="00D045C8"/>
    <w:rsid w:val="00D05EC5"/>
    <w:rsid w:val="00D07245"/>
    <w:rsid w:val="00D073EA"/>
    <w:rsid w:val="00D122B1"/>
    <w:rsid w:val="00D130AD"/>
    <w:rsid w:val="00D133C9"/>
    <w:rsid w:val="00D15021"/>
    <w:rsid w:val="00D17704"/>
    <w:rsid w:val="00D17AF8"/>
    <w:rsid w:val="00D17EBA"/>
    <w:rsid w:val="00D21E6F"/>
    <w:rsid w:val="00D2249D"/>
    <w:rsid w:val="00D23C5A"/>
    <w:rsid w:val="00D25110"/>
    <w:rsid w:val="00D30172"/>
    <w:rsid w:val="00D3094D"/>
    <w:rsid w:val="00D33232"/>
    <w:rsid w:val="00D35B88"/>
    <w:rsid w:val="00D404CB"/>
    <w:rsid w:val="00D44466"/>
    <w:rsid w:val="00D447F2"/>
    <w:rsid w:val="00D45764"/>
    <w:rsid w:val="00D463BF"/>
    <w:rsid w:val="00D47D73"/>
    <w:rsid w:val="00D52A5B"/>
    <w:rsid w:val="00D5516E"/>
    <w:rsid w:val="00D55B06"/>
    <w:rsid w:val="00D6076A"/>
    <w:rsid w:val="00D61E9E"/>
    <w:rsid w:val="00D627C7"/>
    <w:rsid w:val="00D6719D"/>
    <w:rsid w:val="00D7186E"/>
    <w:rsid w:val="00D71C02"/>
    <w:rsid w:val="00D738E8"/>
    <w:rsid w:val="00D738EB"/>
    <w:rsid w:val="00D74CCB"/>
    <w:rsid w:val="00D75BFF"/>
    <w:rsid w:val="00D76925"/>
    <w:rsid w:val="00D77D80"/>
    <w:rsid w:val="00D812D5"/>
    <w:rsid w:val="00D81CC9"/>
    <w:rsid w:val="00D83AD9"/>
    <w:rsid w:val="00D84E78"/>
    <w:rsid w:val="00D8539F"/>
    <w:rsid w:val="00D9054B"/>
    <w:rsid w:val="00D90B2B"/>
    <w:rsid w:val="00D90FF2"/>
    <w:rsid w:val="00D910B0"/>
    <w:rsid w:val="00D92055"/>
    <w:rsid w:val="00D921AA"/>
    <w:rsid w:val="00D92488"/>
    <w:rsid w:val="00D92592"/>
    <w:rsid w:val="00D934BA"/>
    <w:rsid w:val="00D95869"/>
    <w:rsid w:val="00D9604F"/>
    <w:rsid w:val="00DA07D2"/>
    <w:rsid w:val="00DA1504"/>
    <w:rsid w:val="00DA4FF3"/>
    <w:rsid w:val="00DA7735"/>
    <w:rsid w:val="00DB3B70"/>
    <w:rsid w:val="00DB4C8B"/>
    <w:rsid w:val="00DB5781"/>
    <w:rsid w:val="00DB607D"/>
    <w:rsid w:val="00DC49CE"/>
    <w:rsid w:val="00DC7343"/>
    <w:rsid w:val="00DC7A3E"/>
    <w:rsid w:val="00DD185A"/>
    <w:rsid w:val="00DD1C85"/>
    <w:rsid w:val="00DD1DC3"/>
    <w:rsid w:val="00DD1F67"/>
    <w:rsid w:val="00DD640E"/>
    <w:rsid w:val="00DE0F33"/>
    <w:rsid w:val="00DE1B3C"/>
    <w:rsid w:val="00DE3094"/>
    <w:rsid w:val="00DE3674"/>
    <w:rsid w:val="00DE5A4D"/>
    <w:rsid w:val="00DF0807"/>
    <w:rsid w:val="00DF092D"/>
    <w:rsid w:val="00DF0A7A"/>
    <w:rsid w:val="00DF1B81"/>
    <w:rsid w:val="00DF35A2"/>
    <w:rsid w:val="00DF4B41"/>
    <w:rsid w:val="00DF58A5"/>
    <w:rsid w:val="00DF638D"/>
    <w:rsid w:val="00DF7B14"/>
    <w:rsid w:val="00E00BB8"/>
    <w:rsid w:val="00E010BC"/>
    <w:rsid w:val="00E02052"/>
    <w:rsid w:val="00E033E4"/>
    <w:rsid w:val="00E0404B"/>
    <w:rsid w:val="00E04980"/>
    <w:rsid w:val="00E054B5"/>
    <w:rsid w:val="00E05EEC"/>
    <w:rsid w:val="00E10195"/>
    <w:rsid w:val="00E11DC2"/>
    <w:rsid w:val="00E11EE1"/>
    <w:rsid w:val="00E12F8C"/>
    <w:rsid w:val="00E132BF"/>
    <w:rsid w:val="00E140C7"/>
    <w:rsid w:val="00E15562"/>
    <w:rsid w:val="00E16A4F"/>
    <w:rsid w:val="00E16AE0"/>
    <w:rsid w:val="00E16F83"/>
    <w:rsid w:val="00E17D72"/>
    <w:rsid w:val="00E22BD3"/>
    <w:rsid w:val="00E23648"/>
    <w:rsid w:val="00E245DD"/>
    <w:rsid w:val="00E24C25"/>
    <w:rsid w:val="00E25971"/>
    <w:rsid w:val="00E305E1"/>
    <w:rsid w:val="00E32DA0"/>
    <w:rsid w:val="00E333C0"/>
    <w:rsid w:val="00E41EDE"/>
    <w:rsid w:val="00E431F2"/>
    <w:rsid w:val="00E432CA"/>
    <w:rsid w:val="00E46859"/>
    <w:rsid w:val="00E47F2C"/>
    <w:rsid w:val="00E51193"/>
    <w:rsid w:val="00E53B15"/>
    <w:rsid w:val="00E5425B"/>
    <w:rsid w:val="00E5762A"/>
    <w:rsid w:val="00E60362"/>
    <w:rsid w:val="00E60815"/>
    <w:rsid w:val="00E61E8B"/>
    <w:rsid w:val="00E62AFC"/>
    <w:rsid w:val="00E65108"/>
    <w:rsid w:val="00E65D0C"/>
    <w:rsid w:val="00E6749F"/>
    <w:rsid w:val="00E679C2"/>
    <w:rsid w:val="00E708C5"/>
    <w:rsid w:val="00E70CF5"/>
    <w:rsid w:val="00E71360"/>
    <w:rsid w:val="00E71A46"/>
    <w:rsid w:val="00E7288D"/>
    <w:rsid w:val="00E753A3"/>
    <w:rsid w:val="00E75F64"/>
    <w:rsid w:val="00E768AB"/>
    <w:rsid w:val="00E76D12"/>
    <w:rsid w:val="00E770C2"/>
    <w:rsid w:val="00E77366"/>
    <w:rsid w:val="00E808D0"/>
    <w:rsid w:val="00E80FB8"/>
    <w:rsid w:val="00E810FA"/>
    <w:rsid w:val="00E851D8"/>
    <w:rsid w:val="00E86121"/>
    <w:rsid w:val="00E8673A"/>
    <w:rsid w:val="00E87432"/>
    <w:rsid w:val="00E87AD6"/>
    <w:rsid w:val="00E9002A"/>
    <w:rsid w:val="00E95FFE"/>
    <w:rsid w:val="00E96176"/>
    <w:rsid w:val="00E97086"/>
    <w:rsid w:val="00E97A74"/>
    <w:rsid w:val="00EA10F9"/>
    <w:rsid w:val="00EA28F4"/>
    <w:rsid w:val="00EA321B"/>
    <w:rsid w:val="00EA390D"/>
    <w:rsid w:val="00EA3B62"/>
    <w:rsid w:val="00EA58D7"/>
    <w:rsid w:val="00EA5E1A"/>
    <w:rsid w:val="00EA6935"/>
    <w:rsid w:val="00EA6BC8"/>
    <w:rsid w:val="00EA6E36"/>
    <w:rsid w:val="00EB0C89"/>
    <w:rsid w:val="00EB10E2"/>
    <w:rsid w:val="00EB280C"/>
    <w:rsid w:val="00EB4AA2"/>
    <w:rsid w:val="00EB58B2"/>
    <w:rsid w:val="00EC1A7D"/>
    <w:rsid w:val="00EC1B7C"/>
    <w:rsid w:val="00EC2C00"/>
    <w:rsid w:val="00EC5179"/>
    <w:rsid w:val="00ED0965"/>
    <w:rsid w:val="00ED2E95"/>
    <w:rsid w:val="00ED4C5D"/>
    <w:rsid w:val="00ED6659"/>
    <w:rsid w:val="00ED7C6E"/>
    <w:rsid w:val="00EE1D5A"/>
    <w:rsid w:val="00EE3FC4"/>
    <w:rsid w:val="00EE412E"/>
    <w:rsid w:val="00EE452C"/>
    <w:rsid w:val="00EE5925"/>
    <w:rsid w:val="00EE5E77"/>
    <w:rsid w:val="00EF0603"/>
    <w:rsid w:val="00EF11A8"/>
    <w:rsid w:val="00EF4188"/>
    <w:rsid w:val="00EF4D22"/>
    <w:rsid w:val="00EF5AEF"/>
    <w:rsid w:val="00EF689E"/>
    <w:rsid w:val="00F00624"/>
    <w:rsid w:val="00F00AE2"/>
    <w:rsid w:val="00F03D1D"/>
    <w:rsid w:val="00F04705"/>
    <w:rsid w:val="00F06254"/>
    <w:rsid w:val="00F11D8C"/>
    <w:rsid w:val="00F16F62"/>
    <w:rsid w:val="00F219E5"/>
    <w:rsid w:val="00F240A6"/>
    <w:rsid w:val="00F24711"/>
    <w:rsid w:val="00F2674A"/>
    <w:rsid w:val="00F2717F"/>
    <w:rsid w:val="00F30E6C"/>
    <w:rsid w:val="00F317BD"/>
    <w:rsid w:val="00F34F3B"/>
    <w:rsid w:val="00F352FD"/>
    <w:rsid w:val="00F37742"/>
    <w:rsid w:val="00F420A2"/>
    <w:rsid w:val="00F450F2"/>
    <w:rsid w:val="00F4597F"/>
    <w:rsid w:val="00F45A55"/>
    <w:rsid w:val="00F52AF7"/>
    <w:rsid w:val="00F53995"/>
    <w:rsid w:val="00F5421C"/>
    <w:rsid w:val="00F54957"/>
    <w:rsid w:val="00F57FDD"/>
    <w:rsid w:val="00F61665"/>
    <w:rsid w:val="00F61991"/>
    <w:rsid w:val="00F628F9"/>
    <w:rsid w:val="00F64A56"/>
    <w:rsid w:val="00F65407"/>
    <w:rsid w:val="00F66FAF"/>
    <w:rsid w:val="00F7022A"/>
    <w:rsid w:val="00F7056D"/>
    <w:rsid w:val="00F70F16"/>
    <w:rsid w:val="00F70FBC"/>
    <w:rsid w:val="00F73211"/>
    <w:rsid w:val="00F746CC"/>
    <w:rsid w:val="00F75122"/>
    <w:rsid w:val="00F75B0F"/>
    <w:rsid w:val="00F764B7"/>
    <w:rsid w:val="00F77B10"/>
    <w:rsid w:val="00F8041F"/>
    <w:rsid w:val="00F812ED"/>
    <w:rsid w:val="00F816ED"/>
    <w:rsid w:val="00F81917"/>
    <w:rsid w:val="00F826FF"/>
    <w:rsid w:val="00F82D25"/>
    <w:rsid w:val="00F82DCB"/>
    <w:rsid w:val="00F86A3E"/>
    <w:rsid w:val="00F87395"/>
    <w:rsid w:val="00F879B1"/>
    <w:rsid w:val="00F90678"/>
    <w:rsid w:val="00F910CE"/>
    <w:rsid w:val="00F93DF5"/>
    <w:rsid w:val="00F945C6"/>
    <w:rsid w:val="00F97E0A"/>
    <w:rsid w:val="00F97F60"/>
    <w:rsid w:val="00FA1EF6"/>
    <w:rsid w:val="00FA35EA"/>
    <w:rsid w:val="00FA50D1"/>
    <w:rsid w:val="00FB0F48"/>
    <w:rsid w:val="00FB76FA"/>
    <w:rsid w:val="00FC16C3"/>
    <w:rsid w:val="00FC2472"/>
    <w:rsid w:val="00FC291B"/>
    <w:rsid w:val="00FC32E3"/>
    <w:rsid w:val="00FC3320"/>
    <w:rsid w:val="00FC34D0"/>
    <w:rsid w:val="00FC54F6"/>
    <w:rsid w:val="00FC685C"/>
    <w:rsid w:val="00FC77C3"/>
    <w:rsid w:val="00FD0E02"/>
    <w:rsid w:val="00FD1DE9"/>
    <w:rsid w:val="00FD5502"/>
    <w:rsid w:val="00FD665B"/>
    <w:rsid w:val="00FD7976"/>
    <w:rsid w:val="00FD7C12"/>
    <w:rsid w:val="00FE1B7E"/>
    <w:rsid w:val="00FE3201"/>
    <w:rsid w:val="00FF1994"/>
    <w:rsid w:val="00FF33CC"/>
    <w:rsid w:val="00FF5F25"/>
    <w:rsid w:val="00FF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B5"/>
    <w:pPr>
      <w:spacing w:before="0" w:beforeAutospacing="0"/>
      <w:jc w:val="left"/>
    </w:pPr>
    <w:rPr>
      <w:rFonts w:eastAsia="Times New Roman"/>
      <w:sz w:val="24"/>
      <w:lang w:eastAsia="ru-RU"/>
    </w:rPr>
  </w:style>
  <w:style w:type="paragraph" w:styleId="1">
    <w:name w:val="heading 1"/>
    <w:basedOn w:val="a"/>
    <w:next w:val="a"/>
    <w:link w:val="10"/>
    <w:qFormat/>
    <w:rsid w:val="00785F4E"/>
    <w:pPr>
      <w:keepNext/>
      <w:widowControl w:val="0"/>
      <w:ind w:firstLine="545"/>
      <w:outlineLvl w:val="0"/>
    </w:pPr>
    <w:rPr>
      <w:b/>
      <w:bCs/>
      <w:sz w:val="28"/>
      <w:szCs w:val="28"/>
    </w:rPr>
  </w:style>
  <w:style w:type="paragraph" w:styleId="2">
    <w:name w:val="heading 2"/>
    <w:basedOn w:val="a"/>
    <w:next w:val="a"/>
    <w:link w:val="20"/>
    <w:uiPriority w:val="9"/>
    <w:semiHidden/>
    <w:unhideWhenUsed/>
    <w:qFormat/>
    <w:rsid w:val="008F15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75DB5"/>
    <w:pPr>
      <w:spacing w:after="120" w:line="480" w:lineRule="auto"/>
      <w:ind w:left="283"/>
    </w:pPr>
  </w:style>
  <w:style w:type="character" w:customStyle="1" w:styleId="22">
    <w:name w:val="Основной текст с отступом 2 Знак"/>
    <w:basedOn w:val="a0"/>
    <w:link w:val="21"/>
    <w:rsid w:val="00B75DB5"/>
    <w:rPr>
      <w:rFonts w:eastAsia="Times New Roman"/>
      <w:sz w:val="24"/>
      <w:lang w:eastAsia="ru-RU"/>
    </w:rPr>
  </w:style>
  <w:style w:type="paragraph" w:customStyle="1" w:styleId="ConsPlusNormal">
    <w:name w:val="ConsPlusNormal"/>
    <w:rsid w:val="00895AB3"/>
    <w:pPr>
      <w:widowControl w:val="0"/>
      <w:autoSpaceDE w:val="0"/>
      <w:autoSpaceDN w:val="0"/>
      <w:adjustRightInd w:val="0"/>
      <w:spacing w:before="0" w:beforeAutospacing="0"/>
      <w:ind w:firstLine="720"/>
      <w:jc w:val="left"/>
    </w:pPr>
    <w:rPr>
      <w:rFonts w:ascii="Arial" w:eastAsia="Times New Roman" w:hAnsi="Arial" w:cs="Arial"/>
      <w:sz w:val="20"/>
      <w:szCs w:val="20"/>
      <w:lang w:eastAsia="ru-RU"/>
    </w:rPr>
  </w:style>
  <w:style w:type="paragraph" w:customStyle="1" w:styleId="ConsNormal">
    <w:name w:val="ConsNormal"/>
    <w:rsid w:val="001E4077"/>
    <w:pPr>
      <w:widowControl w:val="0"/>
      <w:spacing w:before="0" w:beforeAutospacing="0"/>
      <w:ind w:firstLine="720"/>
      <w:jc w:val="left"/>
    </w:pPr>
    <w:rPr>
      <w:rFonts w:ascii="Arial" w:eastAsia="Times New Roman" w:hAnsi="Arial"/>
      <w:snapToGrid w:val="0"/>
      <w:sz w:val="20"/>
      <w:szCs w:val="20"/>
      <w:lang w:eastAsia="ru-RU"/>
    </w:rPr>
  </w:style>
  <w:style w:type="paragraph" w:styleId="a3">
    <w:name w:val="List Paragraph"/>
    <w:basedOn w:val="a"/>
    <w:uiPriority w:val="34"/>
    <w:qFormat/>
    <w:rsid w:val="00691923"/>
    <w:pPr>
      <w:ind w:left="720"/>
      <w:contextualSpacing/>
    </w:pPr>
  </w:style>
  <w:style w:type="paragraph" w:styleId="a4">
    <w:name w:val="Balloon Text"/>
    <w:basedOn w:val="a"/>
    <w:link w:val="a5"/>
    <w:uiPriority w:val="99"/>
    <w:semiHidden/>
    <w:unhideWhenUsed/>
    <w:rsid w:val="00D133C9"/>
    <w:rPr>
      <w:rFonts w:ascii="Tahoma" w:hAnsi="Tahoma" w:cs="Tahoma"/>
      <w:sz w:val="16"/>
      <w:szCs w:val="16"/>
    </w:rPr>
  </w:style>
  <w:style w:type="character" w:customStyle="1" w:styleId="a5">
    <w:name w:val="Текст выноски Знак"/>
    <w:basedOn w:val="a0"/>
    <w:link w:val="a4"/>
    <w:uiPriority w:val="99"/>
    <w:semiHidden/>
    <w:rsid w:val="00D133C9"/>
    <w:rPr>
      <w:rFonts w:ascii="Tahoma" w:eastAsia="Times New Roman" w:hAnsi="Tahoma" w:cs="Tahoma"/>
      <w:sz w:val="16"/>
      <w:szCs w:val="16"/>
      <w:lang w:eastAsia="ru-RU"/>
    </w:rPr>
  </w:style>
  <w:style w:type="character" w:customStyle="1" w:styleId="10">
    <w:name w:val="Заголовок 1 Знак"/>
    <w:basedOn w:val="a0"/>
    <w:link w:val="1"/>
    <w:rsid w:val="00785F4E"/>
    <w:rPr>
      <w:rFonts w:eastAsia="Times New Roman"/>
      <w:b/>
      <w:bCs/>
      <w:szCs w:val="28"/>
      <w:lang w:eastAsia="ru-RU"/>
    </w:rPr>
  </w:style>
  <w:style w:type="paragraph" w:styleId="3">
    <w:name w:val="Body Text Indent 3"/>
    <w:basedOn w:val="a"/>
    <w:link w:val="30"/>
    <w:unhideWhenUsed/>
    <w:rsid w:val="00D910B0"/>
    <w:pPr>
      <w:spacing w:after="120"/>
      <w:ind w:left="283"/>
    </w:pPr>
    <w:rPr>
      <w:sz w:val="16"/>
      <w:szCs w:val="16"/>
    </w:rPr>
  </w:style>
  <w:style w:type="character" w:customStyle="1" w:styleId="30">
    <w:name w:val="Основной текст с отступом 3 Знак"/>
    <w:basedOn w:val="a0"/>
    <w:link w:val="3"/>
    <w:rsid w:val="00D910B0"/>
    <w:rPr>
      <w:rFonts w:eastAsia="Times New Roman"/>
      <w:sz w:val="16"/>
      <w:szCs w:val="16"/>
      <w:lang w:eastAsia="ru-RU"/>
    </w:rPr>
  </w:style>
  <w:style w:type="character" w:customStyle="1" w:styleId="20">
    <w:name w:val="Заголовок 2 Знак"/>
    <w:basedOn w:val="a0"/>
    <w:link w:val="2"/>
    <w:uiPriority w:val="9"/>
    <w:semiHidden/>
    <w:rsid w:val="008F15C1"/>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rsid w:val="008F15C1"/>
    <w:pPr>
      <w:spacing w:after="120"/>
    </w:pPr>
  </w:style>
  <w:style w:type="character" w:customStyle="1" w:styleId="a7">
    <w:name w:val="Основной текст Знак"/>
    <w:basedOn w:val="a0"/>
    <w:link w:val="a6"/>
    <w:rsid w:val="008F15C1"/>
    <w:rPr>
      <w:rFonts w:eastAsia="Times New Roman"/>
      <w:sz w:val="24"/>
      <w:lang w:eastAsia="ru-RU"/>
    </w:rPr>
  </w:style>
  <w:style w:type="paragraph" w:styleId="a8">
    <w:name w:val="No Spacing"/>
    <w:uiPriority w:val="99"/>
    <w:qFormat/>
    <w:rsid w:val="008F15C1"/>
    <w:pPr>
      <w:spacing w:before="0" w:beforeAutospacing="0"/>
      <w:jc w:val="left"/>
    </w:pPr>
    <w:rPr>
      <w:rFonts w:ascii="Calibri" w:eastAsia="Times New Roman" w:hAnsi="Calibri" w:cs="Calibri"/>
      <w:sz w:val="22"/>
      <w:szCs w:val="22"/>
      <w:lang w:eastAsia="ru-RU"/>
    </w:rPr>
  </w:style>
  <w:style w:type="paragraph" w:styleId="a9">
    <w:name w:val="header"/>
    <w:basedOn w:val="a"/>
    <w:link w:val="aa"/>
    <w:uiPriority w:val="99"/>
    <w:unhideWhenUsed/>
    <w:rsid w:val="005A367D"/>
    <w:pPr>
      <w:tabs>
        <w:tab w:val="center" w:pos="4677"/>
        <w:tab w:val="right" w:pos="9355"/>
      </w:tabs>
    </w:pPr>
  </w:style>
  <w:style w:type="character" w:customStyle="1" w:styleId="aa">
    <w:name w:val="Верхний колонтитул Знак"/>
    <w:basedOn w:val="a0"/>
    <w:link w:val="a9"/>
    <w:uiPriority w:val="99"/>
    <w:rsid w:val="005A367D"/>
    <w:rPr>
      <w:rFonts w:eastAsia="Times New Roman"/>
      <w:sz w:val="24"/>
      <w:lang w:eastAsia="ru-RU"/>
    </w:rPr>
  </w:style>
  <w:style w:type="paragraph" w:styleId="ab">
    <w:name w:val="footer"/>
    <w:basedOn w:val="a"/>
    <w:link w:val="ac"/>
    <w:uiPriority w:val="99"/>
    <w:semiHidden/>
    <w:unhideWhenUsed/>
    <w:rsid w:val="005A367D"/>
    <w:pPr>
      <w:tabs>
        <w:tab w:val="center" w:pos="4677"/>
        <w:tab w:val="right" w:pos="9355"/>
      </w:tabs>
    </w:pPr>
  </w:style>
  <w:style w:type="character" w:customStyle="1" w:styleId="ac">
    <w:name w:val="Нижний колонтитул Знак"/>
    <w:basedOn w:val="a0"/>
    <w:link w:val="ab"/>
    <w:uiPriority w:val="99"/>
    <w:semiHidden/>
    <w:rsid w:val="005A367D"/>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64819F04ECF02F9CB935A7B70F7C0D5AE53A98C7072C93B28DBC92C530E6758BBFB1E3FC9E2034ATAN" TargetMode="External"/><Relationship Id="rId13" Type="http://schemas.openxmlformats.org/officeDocument/2006/relationships/hyperlink" Target="consultantplus://offline/ref=26C57252D9E50EE2E8EF77D26578682A8262AA596BAE56297CFBB13BCBuE58L" TargetMode="External"/><Relationship Id="rId18" Type="http://schemas.openxmlformats.org/officeDocument/2006/relationships/hyperlink" Target="consultantplus://offline/ref=A6F52C082810FE349D04607952D5133389D36002238D2E141AED7E938AzEzEI" TargetMode="External"/><Relationship Id="rId3" Type="http://schemas.openxmlformats.org/officeDocument/2006/relationships/styles" Target="styles.xml"/><Relationship Id="rId21" Type="http://schemas.openxmlformats.org/officeDocument/2006/relationships/hyperlink" Target="consultantplus://offline/ref=9AFA2B3CCE055187AE26969712BA3096E028AA2AA49C3707CC72BB178B38444C3122903C52C11693T5u0E" TargetMode="External"/><Relationship Id="rId7" Type="http://schemas.openxmlformats.org/officeDocument/2006/relationships/endnotes" Target="endnotes.xml"/><Relationship Id="rId12" Type="http://schemas.openxmlformats.org/officeDocument/2006/relationships/hyperlink" Target="consultantplus://offline/ref=10BFB65DDB6A2480E542C3819826A8354B5421B6C32C97CEF9466F65C0A9FFA459556C07C8A7089EnDsFL" TargetMode="External"/><Relationship Id="rId17" Type="http://schemas.openxmlformats.org/officeDocument/2006/relationships/hyperlink" Target="consultantplus://offline/ref=D3FE3FA9C5D983CD0DE612B21F3EEB29F3836125E2139E878994D8E0AED74E1B3Dm0b6J" TargetMode="External"/><Relationship Id="rId2" Type="http://schemas.openxmlformats.org/officeDocument/2006/relationships/numbering" Target="numbering.xml"/><Relationship Id="rId16" Type="http://schemas.openxmlformats.org/officeDocument/2006/relationships/hyperlink" Target="consultantplus://offline/ref=D3FE3FA9C5D983CD0DE60CBF0952B52DF480382DE845C4D68396D0mBb2J" TargetMode="External"/><Relationship Id="rId20" Type="http://schemas.openxmlformats.org/officeDocument/2006/relationships/hyperlink" Target="consultantplus://offline/ref=A6F52C082810FE349D04607952D5133389D36002238E2E141AED7E938AzEz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C1C73F40ADC529F395C42D50F59E0FFCE98466BD50F6ECE6EEE59BC20v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ADC2CCE1EB791C2A15F01F08C4621D65BA1E966454F84A9200B4C3F6641BD8FB5B2D40362455A3X7lCI" TargetMode="External"/><Relationship Id="rId23" Type="http://schemas.openxmlformats.org/officeDocument/2006/relationships/fontTable" Target="fontTable.xml"/><Relationship Id="rId10" Type="http://schemas.openxmlformats.org/officeDocument/2006/relationships/hyperlink" Target="consultantplus://offline/ref=97C8DAF1D6C4733C30E059DE2C5ECDC68AAE56313445B001377D8A5901F055007C9C2AD8FBdEj4L" TargetMode="External"/><Relationship Id="rId19" Type="http://schemas.openxmlformats.org/officeDocument/2006/relationships/hyperlink" Target="consultantplus://offline/ref=A6F52C082810FE349D04607952D513338ADA6801208C2E141AED7E938AzEzEI" TargetMode="External"/><Relationship Id="rId4" Type="http://schemas.openxmlformats.org/officeDocument/2006/relationships/settings" Target="settings.xml"/><Relationship Id="rId9" Type="http://schemas.openxmlformats.org/officeDocument/2006/relationships/hyperlink" Target="consultantplus://offline/ref=AB064819F04ECF02F9CB935A7B70F7C0D5AE59AC867772C93B28DBC92C530E6758BBFB1C3A4CTCN" TargetMode="External"/><Relationship Id="rId14" Type="http://schemas.openxmlformats.org/officeDocument/2006/relationships/hyperlink" Target="consultantplus://offline/ref=3650D02EA704EF2904437CAC024A69523394D8B9E347ED358AAB84e8e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C7E5-C40C-450F-8EEA-F8DF6908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ок</dc:creator>
  <cp:keywords/>
  <dc:description/>
  <cp:lastModifiedBy>Девятины3</cp:lastModifiedBy>
  <cp:revision>68</cp:revision>
  <cp:lastPrinted>2018-02-06T11:35:00Z</cp:lastPrinted>
  <dcterms:created xsi:type="dcterms:W3CDTF">2012-10-15T06:08:00Z</dcterms:created>
  <dcterms:modified xsi:type="dcterms:W3CDTF">2018-02-06T11:40:00Z</dcterms:modified>
</cp:coreProperties>
</file>